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B032" w14:textId="4DAA8410"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 xml:space="preserve">１　</w:t>
      </w:r>
      <w:r w:rsidR="00CE2B0A">
        <w:rPr>
          <w:rFonts w:asciiTheme="minorEastAsia" w:hAnsiTheme="minorEastAsia" w:hint="eastAsia"/>
          <w:sz w:val="24"/>
          <w:szCs w:val="24"/>
        </w:rPr>
        <w:t>受入希望</w:t>
      </w:r>
      <w:r w:rsidR="0068061B" w:rsidRPr="00026F11">
        <w:rPr>
          <w:rFonts w:asciiTheme="minorEastAsia" w:hAnsiTheme="minorEastAsia" w:hint="eastAsia"/>
          <w:sz w:val="24"/>
          <w:szCs w:val="24"/>
        </w:rPr>
        <w:t>申込書</w:t>
      </w:r>
    </w:p>
    <w:p w14:paraId="6344672C" w14:textId="77777777" w:rsidR="0068061B" w:rsidRPr="00026F11" w:rsidRDefault="0068061B" w:rsidP="00C40932">
      <w:pPr>
        <w:rPr>
          <w:rFonts w:asciiTheme="minorEastAsia" w:hAnsiTheme="minorEastAsia"/>
          <w:sz w:val="24"/>
          <w:szCs w:val="24"/>
        </w:rPr>
      </w:pPr>
    </w:p>
    <w:p w14:paraId="5236EA3C"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２　誓約書</w:t>
      </w:r>
    </w:p>
    <w:p w14:paraId="1FC4E52D" w14:textId="77777777" w:rsidR="0068061B" w:rsidRPr="00026F11" w:rsidRDefault="0068061B" w:rsidP="00C40932">
      <w:pPr>
        <w:rPr>
          <w:rFonts w:asciiTheme="minorEastAsia" w:hAnsiTheme="minorEastAsia"/>
          <w:sz w:val="24"/>
          <w:szCs w:val="24"/>
        </w:rPr>
      </w:pPr>
    </w:p>
    <w:p w14:paraId="5F98BFF8"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３　受け入れ候補者の登録について（通知）・・・登録○</w:t>
      </w:r>
    </w:p>
    <w:p w14:paraId="02097805" w14:textId="77777777" w:rsidR="0068061B" w:rsidRPr="00026F11" w:rsidRDefault="0068061B" w:rsidP="00C40932">
      <w:pPr>
        <w:rPr>
          <w:rFonts w:asciiTheme="minorEastAsia" w:hAnsiTheme="minorEastAsia"/>
          <w:sz w:val="24"/>
          <w:szCs w:val="24"/>
        </w:rPr>
      </w:pPr>
    </w:p>
    <w:p w14:paraId="404E1303"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４　受け入れ候補者の登録について（通知）・・・登録×</w:t>
      </w:r>
    </w:p>
    <w:p w14:paraId="0E3C209A" w14:textId="77777777" w:rsidR="0068061B" w:rsidRPr="00026F11" w:rsidRDefault="0068061B" w:rsidP="00C40932">
      <w:pPr>
        <w:rPr>
          <w:rFonts w:asciiTheme="minorEastAsia" w:hAnsiTheme="minorEastAsia"/>
          <w:sz w:val="24"/>
          <w:szCs w:val="24"/>
        </w:rPr>
      </w:pPr>
    </w:p>
    <w:p w14:paraId="33BB7B81"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５　受け入れの決定について（通知）</w:t>
      </w:r>
    </w:p>
    <w:p w14:paraId="3A7DC93F" w14:textId="77777777" w:rsidR="0068061B" w:rsidRPr="00026F11" w:rsidRDefault="0068061B" w:rsidP="00C40932">
      <w:pPr>
        <w:rPr>
          <w:rFonts w:asciiTheme="minorEastAsia" w:hAnsiTheme="minorEastAsia"/>
          <w:sz w:val="24"/>
          <w:szCs w:val="24"/>
        </w:rPr>
      </w:pPr>
    </w:p>
    <w:p w14:paraId="069E575F"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６　登録取り消し願い</w:t>
      </w:r>
    </w:p>
    <w:p w14:paraId="038A970E" w14:textId="77777777" w:rsidR="0068061B" w:rsidRPr="00026F11" w:rsidRDefault="0068061B" w:rsidP="00C40932">
      <w:pPr>
        <w:rPr>
          <w:rFonts w:asciiTheme="minorEastAsia" w:hAnsiTheme="minorEastAsia"/>
          <w:sz w:val="24"/>
          <w:szCs w:val="24"/>
        </w:rPr>
      </w:pPr>
    </w:p>
    <w:p w14:paraId="76D1A8C2"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７　変更申請書（受け入れ内容の変更）</w:t>
      </w:r>
    </w:p>
    <w:p w14:paraId="64440EEA" w14:textId="77777777" w:rsidR="0068061B" w:rsidRPr="00026F11" w:rsidRDefault="0068061B" w:rsidP="00C40932">
      <w:pPr>
        <w:rPr>
          <w:rFonts w:asciiTheme="minorEastAsia" w:hAnsiTheme="minorEastAsia"/>
          <w:sz w:val="24"/>
          <w:szCs w:val="24"/>
        </w:rPr>
      </w:pPr>
    </w:p>
    <w:p w14:paraId="21FD0B57"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８　受け入れ内容の変更について（回答）</w:t>
      </w:r>
    </w:p>
    <w:p w14:paraId="03A8C467" w14:textId="77777777" w:rsidR="0068061B" w:rsidRPr="00026F11" w:rsidRDefault="0068061B" w:rsidP="00C40932">
      <w:pPr>
        <w:rPr>
          <w:rFonts w:asciiTheme="minorEastAsia" w:hAnsiTheme="minorEastAsia"/>
          <w:sz w:val="24"/>
          <w:szCs w:val="24"/>
        </w:rPr>
      </w:pPr>
    </w:p>
    <w:p w14:paraId="7C8354F1"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９　実績報告書</w:t>
      </w:r>
    </w:p>
    <w:p w14:paraId="555EA43A" w14:textId="77777777" w:rsidR="0068061B" w:rsidRPr="00026F11" w:rsidRDefault="0068061B" w:rsidP="00C40932">
      <w:pPr>
        <w:rPr>
          <w:rFonts w:asciiTheme="minorEastAsia" w:hAnsiTheme="minorEastAsia"/>
          <w:sz w:val="24"/>
          <w:szCs w:val="24"/>
        </w:rPr>
      </w:pPr>
    </w:p>
    <w:p w14:paraId="2ACF1685"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１０</w:t>
      </w:r>
      <w:r w:rsidR="00B73E1B" w:rsidRPr="00026F11">
        <w:rPr>
          <w:rFonts w:asciiTheme="minorEastAsia" w:hAnsiTheme="minorEastAsia" w:hint="eastAsia"/>
          <w:sz w:val="24"/>
          <w:szCs w:val="24"/>
        </w:rPr>
        <w:t xml:space="preserve">　</w:t>
      </w:r>
      <w:r w:rsidR="0068061B" w:rsidRPr="00026F11">
        <w:rPr>
          <w:rFonts w:asciiTheme="minorEastAsia" w:hAnsiTheme="minorEastAsia" w:hint="eastAsia"/>
          <w:sz w:val="24"/>
          <w:szCs w:val="24"/>
        </w:rPr>
        <w:t>受け入れ地への搬出完了について（通知）</w:t>
      </w:r>
    </w:p>
    <w:p w14:paraId="659FB0CD" w14:textId="77777777" w:rsidR="0068061B" w:rsidRPr="00026F11" w:rsidRDefault="0068061B" w:rsidP="00C40932">
      <w:pPr>
        <w:rPr>
          <w:rFonts w:asciiTheme="minorEastAsia" w:hAnsiTheme="minorEastAsia"/>
          <w:sz w:val="24"/>
          <w:szCs w:val="24"/>
        </w:rPr>
      </w:pPr>
    </w:p>
    <w:p w14:paraId="3A4E8310"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１１</w:t>
      </w:r>
      <w:r w:rsidR="00B73E1B" w:rsidRPr="00026F11">
        <w:rPr>
          <w:rFonts w:asciiTheme="minorEastAsia" w:hAnsiTheme="minorEastAsia" w:hint="eastAsia"/>
          <w:sz w:val="24"/>
          <w:szCs w:val="24"/>
        </w:rPr>
        <w:t xml:space="preserve">　</w:t>
      </w:r>
      <w:r w:rsidR="0068061B" w:rsidRPr="00026F11">
        <w:rPr>
          <w:rFonts w:asciiTheme="minorEastAsia" w:hAnsiTheme="minorEastAsia" w:hint="eastAsia"/>
          <w:sz w:val="24"/>
          <w:szCs w:val="24"/>
        </w:rPr>
        <w:t>報告書（別記２</w:t>
      </w:r>
      <w:r w:rsidR="00B73E1B" w:rsidRPr="00026F11">
        <w:rPr>
          <w:rFonts w:asciiTheme="minorEastAsia" w:hAnsiTheme="minorEastAsia" w:hint="eastAsia"/>
          <w:sz w:val="24"/>
          <w:szCs w:val="24"/>
        </w:rPr>
        <w:t>の４関係</w:t>
      </w:r>
      <w:r w:rsidR="0068061B" w:rsidRPr="00026F11">
        <w:rPr>
          <w:rFonts w:asciiTheme="minorEastAsia" w:hAnsiTheme="minorEastAsia" w:hint="eastAsia"/>
          <w:sz w:val="24"/>
          <w:szCs w:val="24"/>
        </w:rPr>
        <w:t>）</w:t>
      </w:r>
    </w:p>
    <w:p w14:paraId="7106C770" w14:textId="77777777" w:rsidR="0068061B" w:rsidRPr="00026F11" w:rsidRDefault="0068061B" w:rsidP="00C40932">
      <w:pPr>
        <w:rPr>
          <w:rFonts w:asciiTheme="minorEastAsia" w:hAnsiTheme="minorEastAsia"/>
          <w:sz w:val="24"/>
          <w:szCs w:val="24"/>
        </w:rPr>
      </w:pPr>
    </w:p>
    <w:p w14:paraId="2C1E1098"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B73E1B" w:rsidRPr="00026F11">
        <w:rPr>
          <w:rFonts w:asciiTheme="minorEastAsia" w:hAnsiTheme="minorEastAsia" w:hint="eastAsia"/>
          <w:sz w:val="24"/>
          <w:szCs w:val="24"/>
        </w:rPr>
        <w:t>１２　建設発生土の発生期間（予定）の変更について（通知）</w:t>
      </w:r>
    </w:p>
    <w:p w14:paraId="186F6945" w14:textId="77777777" w:rsidR="0068061B" w:rsidRPr="00026F11" w:rsidRDefault="0068061B" w:rsidP="00C40932">
      <w:pPr>
        <w:rPr>
          <w:rFonts w:asciiTheme="minorEastAsia" w:hAnsiTheme="minorEastAsia"/>
          <w:sz w:val="24"/>
          <w:szCs w:val="24"/>
        </w:rPr>
      </w:pPr>
    </w:p>
    <w:p w14:paraId="05262B93" w14:textId="77777777" w:rsidR="0068061B" w:rsidRPr="00026F11" w:rsidRDefault="0068061B" w:rsidP="00C40932">
      <w:pPr>
        <w:rPr>
          <w:rFonts w:asciiTheme="minorEastAsia" w:hAnsiTheme="minorEastAsia"/>
          <w:sz w:val="24"/>
          <w:szCs w:val="24"/>
        </w:rPr>
      </w:pPr>
    </w:p>
    <w:p w14:paraId="24626006" w14:textId="77777777" w:rsidR="00AA5DF8" w:rsidRPr="00026F11" w:rsidRDefault="00AA5DF8" w:rsidP="00C40932">
      <w:pPr>
        <w:rPr>
          <w:rFonts w:asciiTheme="minorEastAsia" w:hAnsiTheme="minorEastAsia"/>
          <w:sz w:val="24"/>
          <w:szCs w:val="24"/>
        </w:rPr>
      </w:pPr>
    </w:p>
    <w:p w14:paraId="6D0A93CE" w14:textId="77777777" w:rsidR="0068061B" w:rsidRPr="00026F11" w:rsidRDefault="0068061B" w:rsidP="00C40932">
      <w:pPr>
        <w:rPr>
          <w:rFonts w:asciiTheme="minorEastAsia" w:hAnsiTheme="minorEastAsia"/>
          <w:sz w:val="24"/>
          <w:szCs w:val="24"/>
        </w:rPr>
      </w:pPr>
    </w:p>
    <w:p w14:paraId="49D52691" w14:textId="77777777" w:rsidR="0068061B" w:rsidRPr="00026F11" w:rsidRDefault="0068061B" w:rsidP="00C40932">
      <w:pPr>
        <w:rPr>
          <w:rFonts w:asciiTheme="minorEastAsia" w:hAnsiTheme="minorEastAsia"/>
          <w:sz w:val="24"/>
          <w:szCs w:val="24"/>
        </w:rPr>
      </w:pPr>
    </w:p>
    <w:p w14:paraId="113575B3" w14:textId="77777777" w:rsidR="0068061B" w:rsidRPr="00026F11" w:rsidRDefault="0068061B" w:rsidP="00C40932">
      <w:pPr>
        <w:rPr>
          <w:rFonts w:asciiTheme="minorEastAsia" w:hAnsiTheme="minorEastAsia"/>
          <w:sz w:val="24"/>
          <w:szCs w:val="24"/>
        </w:rPr>
      </w:pPr>
    </w:p>
    <w:p w14:paraId="4AF11284" w14:textId="77777777" w:rsidR="0068061B" w:rsidRPr="00026F11" w:rsidRDefault="0068061B" w:rsidP="00C40932">
      <w:pPr>
        <w:rPr>
          <w:rFonts w:asciiTheme="minorEastAsia" w:hAnsiTheme="minorEastAsia"/>
          <w:sz w:val="24"/>
          <w:szCs w:val="24"/>
        </w:rPr>
      </w:pPr>
    </w:p>
    <w:p w14:paraId="1D603E87" w14:textId="77777777" w:rsidR="0068061B" w:rsidRPr="00026F11" w:rsidRDefault="0068061B" w:rsidP="00C40932">
      <w:pPr>
        <w:rPr>
          <w:rFonts w:asciiTheme="minorEastAsia" w:hAnsiTheme="minorEastAsia"/>
          <w:sz w:val="24"/>
          <w:szCs w:val="24"/>
        </w:rPr>
      </w:pPr>
    </w:p>
    <w:p w14:paraId="104B7C17" w14:textId="77777777" w:rsidR="0068061B" w:rsidRPr="00026F11" w:rsidRDefault="0068061B" w:rsidP="00C40932">
      <w:pPr>
        <w:rPr>
          <w:rFonts w:asciiTheme="minorEastAsia" w:hAnsiTheme="minorEastAsia"/>
          <w:sz w:val="24"/>
          <w:szCs w:val="24"/>
        </w:rPr>
      </w:pPr>
    </w:p>
    <w:p w14:paraId="3AE436ED" w14:textId="77777777" w:rsidR="0068061B" w:rsidRPr="00026F11" w:rsidRDefault="0068061B" w:rsidP="00C40932">
      <w:pPr>
        <w:rPr>
          <w:rFonts w:asciiTheme="minorEastAsia" w:hAnsiTheme="minorEastAsia"/>
          <w:sz w:val="24"/>
          <w:szCs w:val="24"/>
        </w:rPr>
      </w:pPr>
    </w:p>
    <w:p w14:paraId="601C0141" w14:textId="77777777" w:rsidR="0068061B" w:rsidRPr="00026F11" w:rsidRDefault="0068061B" w:rsidP="00C40932">
      <w:pPr>
        <w:rPr>
          <w:rFonts w:asciiTheme="minorEastAsia" w:hAnsiTheme="minorEastAsia"/>
          <w:sz w:val="24"/>
          <w:szCs w:val="24"/>
        </w:rPr>
      </w:pPr>
    </w:p>
    <w:p w14:paraId="2D690EAE" w14:textId="77777777" w:rsidR="0068061B" w:rsidRPr="00026F11" w:rsidRDefault="0068061B" w:rsidP="00C40932">
      <w:pPr>
        <w:rPr>
          <w:rFonts w:asciiTheme="minorEastAsia" w:hAnsiTheme="minorEastAsia"/>
          <w:sz w:val="24"/>
          <w:szCs w:val="24"/>
        </w:rPr>
      </w:pPr>
    </w:p>
    <w:p w14:paraId="3264EA8D" w14:textId="77777777" w:rsidR="00AA5DF8" w:rsidRPr="00026F11" w:rsidRDefault="00AA5DF8" w:rsidP="00C40932">
      <w:pPr>
        <w:rPr>
          <w:rFonts w:asciiTheme="minorEastAsia" w:hAnsiTheme="minorEastAsia"/>
          <w:sz w:val="24"/>
          <w:szCs w:val="24"/>
        </w:rPr>
      </w:pPr>
    </w:p>
    <w:p w14:paraId="6486E5AF" w14:textId="77777777" w:rsidR="00C40932" w:rsidRPr="00026F11" w:rsidRDefault="00C40932" w:rsidP="00C40932">
      <w:pPr>
        <w:rPr>
          <w:rFonts w:asciiTheme="minorEastAsia" w:hAnsiTheme="minorEastAsia"/>
          <w:sz w:val="24"/>
          <w:szCs w:val="24"/>
        </w:rPr>
      </w:pPr>
      <w:r w:rsidRPr="00026F11">
        <w:rPr>
          <w:rFonts w:asciiTheme="minorEastAsia" w:hAnsiTheme="minorEastAsia" w:hint="eastAsia"/>
          <w:sz w:val="24"/>
          <w:szCs w:val="24"/>
        </w:rPr>
        <w:lastRenderedPageBreak/>
        <w:t>(</w:t>
      </w:r>
      <w:r w:rsidR="0035742F" w:rsidRPr="00026F11">
        <w:rPr>
          <w:rFonts w:asciiTheme="minorEastAsia" w:hAnsiTheme="minorEastAsia" w:hint="eastAsia"/>
          <w:sz w:val="24"/>
          <w:szCs w:val="24"/>
        </w:rPr>
        <w:t>様式</w:t>
      </w:r>
      <w:r w:rsidRPr="00026F11">
        <w:rPr>
          <w:rFonts w:asciiTheme="minorEastAsia" w:hAnsiTheme="minorEastAsia" w:hint="eastAsia"/>
          <w:sz w:val="24"/>
          <w:szCs w:val="24"/>
        </w:rPr>
        <w:t>１)</w:t>
      </w:r>
    </w:p>
    <w:p w14:paraId="262648D6" w14:textId="4D1655FD" w:rsidR="00C40932" w:rsidRPr="00026F11" w:rsidRDefault="00CB7290" w:rsidP="00BC24DD">
      <w:pPr>
        <w:wordWrap w:val="0"/>
        <w:jc w:val="right"/>
        <w:rPr>
          <w:rFonts w:asciiTheme="minorEastAsia" w:hAnsiTheme="minorEastAsia"/>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年〇</w:t>
      </w:r>
      <w:r>
        <w:rPr>
          <w:rFonts w:asciiTheme="minorEastAsia" w:hAnsiTheme="minorEastAsia" w:hint="eastAsia"/>
          <w:color w:val="000000" w:themeColor="text1"/>
          <w:sz w:val="24"/>
          <w:szCs w:val="24"/>
        </w:rPr>
        <w:t>〇</w:t>
      </w:r>
      <w:r w:rsidRPr="00A36B6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〇〇</w:t>
      </w:r>
      <w:r w:rsidRPr="00A36B65">
        <w:rPr>
          <w:rFonts w:asciiTheme="minorEastAsia" w:hAnsiTheme="minorEastAsia" w:hint="eastAsia"/>
          <w:color w:val="000000" w:themeColor="text1"/>
          <w:sz w:val="24"/>
          <w:szCs w:val="24"/>
        </w:rPr>
        <w:t>日</w:t>
      </w:r>
      <w:r w:rsidR="00BC24DD" w:rsidRPr="00026F11">
        <w:rPr>
          <w:rFonts w:asciiTheme="minorEastAsia" w:hAnsiTheme="minorEastAsia" w:hint="eastAsia"/>
          <w:sz w:val="24"/>
          <w:szCs w:val="24"/>
        </w:rPr>
        <w:t xml:space="preserve">　</w:t>
      </w:r>
    </w:p>
    <w:p w14:paraId="25C5008D" w14:textId="77777777" w:rsidR="00BC24DD" w:rsidRPr="00026F11" w:rsidRDefault="00BC24DD" w:rsidP="00AB09BA">
      <w:pPr>
        <w:jc w:val="right"/>
        <w:rPr>
          <w:rFonts w:asciiTheme="minorEastAsia" w:hAnsiTheme="minorEastAsia"/>
          <w:sz w:val="24"/>
          <w:szCs w:val="24"/>
        </w:rPr>
      </w:pPr>
    </w:p>
    <w:p w14:paraId="11B2EDA7" w14:textId="1FBAAEA8" w:rsidR="00C40932" w:rsidRPr="00026F11" w:rsidRDefault="00CE2B0A" w:rsidP="00AB09BA">
      <w:pPr>
        <w:jc w:val="center"/>
        <w:rPr>
          <w:rFonts w:asciiTheme="minorEastAsia" w:hAnsiTheme="minorEastAsia"/>
          <w:sz w:val="24"/>
          <w:szCs w:val="24"/>
        </w:rPr>
      </w:pPr>
      <w:r>
        <w:rPr>
          <w:rFonts w:asciiTheme="minorEastAsia" w:hAnsiTheme="minorEastAsia" w:hint="eastAsia"/>
          <w:sz w:val="24"/>
          <w:szCs w:val="24"/>
        </w:rPr>
        <w:t xml:space="preserve">受 入 希 望 </w:t>
      </w:r>
      <w:r w:rsidR="00C40932" w:rsidRPr="00026F11">
        <w:rPr>
          <w:rFonts w:asciiTheme="minorEastAsia" w:hAnsiTheme="minorEastAsia" w:hint="eastAsia"/>
          <w:sz w:val="24"/>
          <w:szCs w:val="24"/>
        </w:rPr>
        <w:t>申 込 書</w:t>
      </w:r>
    </w:p>
    <w:p w14:paraId="1853DDA3" w14:textId="77777777" w:rsidR="006E63E2" w:rsidRPr="00026F11" w:rsidRDefault="006E63E2" w:rsidP="00AB09BA">
      <w:pPr>
        <w:jc w:val="center"/>
        <w:rPr>
          <w:rFonts w:asciiTheme="minorEastAsia" w:hAnsiTheme="minorEastAsia"/>
          <w:sz w:val="24"/>
          <w:szCs w:val="24"/>
        </w:rPr>
      </w:pPr>
    </w:p>
    <w:p w14:paraId="646A7201" w14:textId="77777777" w:rsidR="00C40932" w:rsidRPr="00026F11" w:rsidRDefault="005063E1" w:rsidP="00BC24DD">
      <w:pPr>
        <w:ind w:firstLineChars="100" w:firstLine="240"/>
        <w:rPr>
          <w:rFonts w:asciiTheme="minorEastAsia" w:hAnsiTheme="minorEastAsia"/>
          <w:sz w:val="24"/>
          <w:szCs w:val="24"/>
        </w:rPr>
      </w:pPr>
      <w:r w:rsidRPr="00026F11">
        <w:rPr>
          <w:rFonts w:asciiTheme="minorEastAsia" w:hAnsiTheme="minorEastAsia" w:hint="eastAsia"/>
          <w:sz w:val="24"/>
          <w:szCs w:val="24"/>
        </w:rPr>
        <w:t>福島県県中</w:t>
      </w:r>
      <w:r w:rsidR="004D2CB8" w:rsidRPr="00026F11">
        <w:rPr>
          <w:rFonts w:asciiTheme="minorEastAsia" w:hAnsiTheme="minorEastAsia" w:hint="eastAsia"/>
          <w:sz w:val="24"/>
          <w:szCs w:val="24"/>
        </w:rPr>
        <w:t>建設事務所長</w:t>
      </w:r>
      <w:r w:rsidR="00BC24DD" w:rsidRPr="00026F11">
        <w:rPr>
          <w:rFonts w:asciiTheme="minorEastAsia" w:hAnsiTheme="minorEastAsia" w:hint="eastAsia"/>
          <w:sz w:val="24"/>
          <w:szCs w:val="24"/>
        </w:rPr>
        <w:t xml:space="preserve">　</w:t>
      </w:r>
      <w:r w:rsidR="00C40932" w:rsidRPr="00026F11">
        <w:rPr>
          <w:rFonts w:asciiTheme="minorEastAsia" w:hAnsiTheme="minorEastAsia" w:hint="eastAsia"/>
          <w:sz w:val="24"/>
          <w:szCs w:val="24"/>
        </w:rPr>
        <w:t>様</w:t>
      </w:r>
    </w:p>
    <w:p w14:paraId="62A48E9E" w14:textId="77777777" w:rsidR="006E63E2" w:rsidRPr="00026F11" w:rsidRDefault="006E63E2" w:rsidP="00C40932">
      <w:pPr>
        <w:rPr>
          <w:rFonts w:asciiTheme="minorEastAsia" w:hAnsiTheme="minorEastAsia"/>
          <w:sz w:val="24"/>
          <w:szCs w:val="24"/>
        </w:rPr>
      </w:pPr>
    </w:p>
    <w:p w14:paraId="248CD091" w14:textId="77777777" w:rsidR="006A3BE9" w:rsidRPr="00A36B65" w:rsidRDefault="006A3BE9" w:rsidP="006A3BE9">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込者（受入希望者）</w:t>
      </w:r>
    </w:p>
    <w:p w14:paraId="492A196D" w14:textId="77777777" w:rsidR="006A3BE9" w:rsidRPr="00A36B65" w:rsidRDefault="006A3BE9" w:rsidP="006A3BE9">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Pr="00A36B65">
        <w:rPr>
          <w:rFonts w:asciiTheme="minorEastAsia" w:hAnsiTheme="minorEastAsia"/>
          <w:color w:val="000000" w:themeColor="text1"/>
          <w:sz w:val="24"/>
          <w:szCs w:val="24"/>
        </w:rPr>
        <w:t xml:space="preserve"> </w:t>
      </w:r>
      <w:bookmarkStart w:id="0" w:name="_GoBack"/>
      <w:bookmarkEnd w:id="0"/>
      <w:r w:rsidRPr="00A36B65">
        <w:rPr>
          <w:rFonts w:asciiTheme="minorEastAsia" w:hAnsiTheme="minorEastAsia" w:hint="eastAsia"/>
          <w:color w:val="000000" w:themeColor="text1"/>
          <w:sz w:val="24"/>
          <w:szCs w:val="24"/>
        </w:rPr>
        <w:t>○○○○</w:t>
      </w:r>
    </w:p>
    <w:p w14:paraId="6F1E40C3" w14:textId="77777777" w:rsidR="006A3BE9" w:rsidRPr="00A36B65" w:rsidRDefault="006A3BE9" w:rsidP="006A3BE9">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76A774B1" w14:textId="77777777" w:rsidR="006A3BE9" w:rsidRPr="00A36B65" w:rsidRDefault="006A3BE9" w:rsidP="006A3BE9">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1B5B8817" w14:textId="77777777" w:rsidR="00CB7290" w:rsidRDefault="00CB7290" w:rsidP="00CB7290">
      <w:pPr>
        <w:rPr>
          <w:rFonts w:asciiTheme="minorEastAsia" w:hAnsiTheme="minorEastAsia"/>
          <w:sz w:val="24"/>
          <w:szCs w:val="24"/>
        </w:rPr>
      </w:pPr>
    </w:p>
    <w:p w14:paraId="6539B840" w14:textId="26A82336" w:rsidR="00CB7290" w:rsidRDefault="00C07B7D" w:rsidP="00CB7290">
      <w:pPr>
        <w:ind w:firstLineChars="500" w:firstLine="1200"/>
        <w:rPr>
          <w:rFonts w:asciiTheme="minorEastAsia" w:hAnsiTheme="minorEastAsia"/>
          <w:sz w:val="24"/>
          <w:szCs w:val="24"/>
        </w:rPr>
      </w:pPr>
      <w:r>
        <w:rPr>
          <w:rFonts w:asciiTheme="minorEastAsia" w:hAnsiTheme="minorEastAsia" w:hint="eastAsia"/>
          <w:sz w:val="24"/>
          <w:szCs w:val="24"/>
        </w:rPr>
        <w:t>県道いわき石川線</w:t>
      </w:r>
      <w:r w:rsidR="006A3BE9">
        <w:rPr>
          <w:rFonts w:asciiTheme="minorEastAsia" w:hAnsiTheme="minorEastAsia" w:hint="eastAsia"/>
          <w:sz w:val="24"/>
          <w:szCs w:val="24"/>
        </w:rPr>
        <w:t>外道路改良工事</w:t>
      </w:r>
      <w:r w:rsidR="004B2367" w:rsidRPr="00026F11">
        <w:rPr>
          <w:rFonts w:asciiTheme="minorEastAsia" w:hAnsiTheme="minorEastAsia" w:hint="eastAsia"/>
          <w:sz w:val="24"/>
          <w:szCs w:val="24"/>
        </w:rPr>
        <w:t>で発生する</w:t>
      </w:r>
      <w:r w:rsidR="00C40932" w:rsidRPr="00026F11">
        <w:rPr>
          <w:rFonts w:asciiTheme="minorEastAsia" w:hAnsiTheme="minorEastAsia" w:hint="eastAsia"/>
          <w:sz w:val="24"/>
          <w:szCs w:val="24"/>
        </w:rPr>
        <w:t>建設発生土</w:t>
      </w:r>
    </w:p>
    <w:p w14:paraId="0A3BA232" w14:textId="65756F3F" w:rsidR="00C40932" w:rsidRPr="00026F11" w:rsidRDefault="00C40932" w:rsidP="00CB7290">
      <w:pPr>
        <w:ind w:firstLineChars="500" w:firstLine="1200"/>
        <w:rPr>
          <w:rFonts w:asciiTheme="minorEastAsia" w:hAnsiTheme="minorEastAsia"/>
          <w:sz w:val="24"/>
          <w:szCs w:val="24"/>
        </w:rPr>
      </w:pPr>
      <w:r w:rsidRPr="00026F11">
        <w:rPr>
          <w:rFonts w:asciiTheme="minorEastAsia" w:hAnsiTheme="minorEastAsia" w:hint="eastAsia"/>
          <w:sz w:val="24"/>
          <w:szCs w:val="24"/>
        </w:rPr>
        <w:t>の受入希望について</w:t>
      </w:r>
    </w:p>
    <w:p w14:paraId="51A3720E" w14:textId="478ABAB7" w:rsidR="00BC24DD" w:rsidRPr="00026F11" w:rsidRDefault="00C40932" w:rsidP="006A3BE9">
      <w:pPr>
        <w:ind w:firstLineChars="100" w:firstLine="240"/>
        <w:rPr>
          <w:rFonts w:asciiTheme="minorEastAsia" w:hAnsiTheme="minorEastAsia"/>
          <w:sz w:val="24"/>
          <w:szCs w:val="24"/>
        </w:rPr>
      </w:pPr>
      <w:r w:rsidRPr="00026F11">
        <w:rPr>
          <w:rFonts w:asciiTheme="minorEastAsia" w:hAnsiTheme="minorEastAsia" w:hint="eastAsia"/>
          <w:sz w:val="24"/>
          <w:szCs w:val="24"/>
        </w:rPr>
        <w:t>標記について、下記のとおり受入れを希望しますので、関係する書類を添えて申し込みます。</w:t>
      </w:r>
    </w:p>
    <w:p w14:paraId="7BE02C8F" w14:textId="3BD63C28" w:rsidR="00BC24DD" w:rsidRPr="00026F11" w:rsidRDefault="00C40932" w:rsidP="006A3BE9">
      <w:pPr>
        <w:pStyle w:val="ad"/>
      </w:pPr>
      <w:r w:rsidRPr="00026F11">
        <w:rPr>
          <w:rFonts w:hint="eastAsia"/>
        </w:rPr>
        <w:t>記</w:t>
      </w:r>
    </w:p>
    <w:p w14:paraId="44879688" w14:textId="77777777" w:rsidR="00CB7290" w:rsidRPr="00CB7290" w:rsidRDefault="00CB7290" w:rsidP="00CB7290">
      <w:pPr>
        <w:ind w:firstLineChars="100" w:firstLine="240"/>
        <w:rPr>
          <w:rFonts w:asciiTheme="minorEastAsia" w:hAnsiTheme="minorEastAsia"/>
          <w:color w:val="000000" w:themeColor="text1"/>
          <w:sz w:val="24"/>
          <w:szCs w:val="24"/>
        </w:rPr>
      </w:pPr>
      <w:r w:rsidRPr="00CB7290">
        <w:rPr>
          <w:rFonts w:asciiTheme="minorEastAsia" w:hAnsiTheme="minorEastAsia" w:hint="eastAsia"/>
          <w:color w:val="000000" w:themeColor="text1"/>
          <w:sz w:val="24"/>
          <w:szCs w:val="24"/>
        </w:rPr>
        <w:t>１ 残土受入地の位置○○市（郡） △△町□□番地</w:t>
      </w:r>
    </w:p>
    <w:p w14:paraId="20A6C9BB" w14:textId="77777777" w:rsidR="00CB7290" w:rsidRPr="00CB7290" w:rsidRDefault="00CB7290" w:rsidP="00CB7290">
      <w:pPr>
        <w:ind w:firstLineChars="100" w:firstLine="240"/>
        <w:rPr>
          <w:rFonts w:asciiTheme="minorEastAsia" w:hAnsiTheme="minorEastAsia"/>
          <w:color w:val="000000" w:themeColor="text1"/>
          <w:sz w:val="24"/>
          <w:szCs w:val="24"/>
        </w:rPr>
      </w:pPr>
      <w:r w:rsidRPr="00CB7290">
        <w:rPr>
          <w:rFonts w:asciiTheme="minorEastAsia" w:hAnsiTheme="minorEastAsia" w:hint="eastAsia"/>
          <w:color w:val="000000" w:themeColor="text1"/>
          <w:sz w:val="24"/>
          <w:szCs w:val="24"/>
        </w:rPr>
        <w:t>２ 受入れの目的</w:t>
      </w:r>
    </w:p>
    <w:p w14:paraId="3995DB1C"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color w:val="000000" w:themeColor="text1"/>
          <w:sz w:val="24"/>
          <w:szCs w:val="24"/>
        </w:rPr>
        <w:t>３ 残</w:t>
      </w:r>
      <w:r w:rsidRPr="00CB7290">
        <w:rPr>
          <w:rFonts w:asciiTheme="minorEastAsia" w:hAnsiTheme="minorEastAsia" w:hint="eastAsia"/>
          <w:sz w:val="24"/>
          <w:szCs w:val="24"/>
        </w:rPr>
        <w:t>土受入地の面積（m2）</w:t>
      </w:r>
    </w:p>
    <w:p w14:paraId="45038249"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４ 受入希望土量（m3）</w:t>
      </w:r>
    </w:p>
    <w:p w14:paraId="32A9FE71"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５ 受入希望時期令和○年○月から令和○年○月まで</w:t>
      </w:r>
    </w:p>
    <w:p w14:paraId="3E92F950"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６ 残土の受入れに伴って関係する法令</w:t>
      </w:r>
    </w:p>
    <w:p w14:paraId="277337BF"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 xml:space="preserve">　・</w:t>
      </w:r>
    </w:p>
    <w:p w14:paraId="0A2E7162"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 xml:space="preserve">　・</w:t>
      </w:r>
    </w:p>
    <w:p w14:paraId="32C06BA8"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７ 担当者の氏名（申込者と同じ）</w:t>
      </w:r>
    </w:p>
    <w:p w14:paraId="63BC2677" w14:textId="77777777" w:rsid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８ 連絡先TEL:</w:t>
      </w:r>
    </w:p>
    <w:p w14:paraId="5A5CE907" w14:textId="081D3663" w:rsidR="00CB7290" w:rsidRPr="00CB7290" w:rsidRDefault="00CB7290" w:rsidP="00CB7290">
      <w:pPr>
        <w:ind w:firstLineChars="600" w:firstLine="1440"/>
        <w:rPr>
          <w:rFonts w:asciiTheme="minorEastAsia" w:hAnsiTheme="minorEastAsia"/>
          <w:sz w:val="24"/>
          <w:szCs w:val="24"/>
        </w:rPr>
      </w:pPr>
      <w:r w:rsidRPr="00CB7290">
        <w:rPr>
          <w:rFonts w:asciiTheme="minorEastAsia" w:hAnsiTheme="minorEastAsia" w:hint="eastAsia"/>
          <w:sz w:val="24"/>
          <w:szCs w:val="24"/>
        </w:rPr>
        <w:t>ﾒｰﾙ</w:t>
      </w:r>
      <w:r w:rsidRPr="00CB7290">
        <w:rPr>
          <w:rFonts w:asciiTheme="minorEastAsia" w:hAnsiTheme="minorEastAsia"/>
          <w:sz w:val="24"/>
          <w:szCs w:val="24"/>
        </w:rPr>
        <w:t>:</w:t>
      </w:r>
    </w:p>
    <w:p w14:paraId="601C99DA" w14:textId="35CFF439" w:rsidR="00AB09BA"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９ 追記事項</w:t>
      </w:r>
    </w:p>
    <w:p w14:paraId="05D8ECE7" w14:textId="6E050440" w:rsidR="00CB7290" w:rsidRDefault="00CB7290" w:rsidP="00CB7290">
      <w:pPr>
        <w:rPr>
          <w:rFonts w:asciiTheme="minorEastAsia" w:hAnsiTheme="minorEastAsia"/>
          <w:sz w:val="24"/>
          <w:szCs w:val="24"/>
        </w:rPr>
      </w:pPr>
    </w:p>
    <w:p w14:paraId="5180FD24" w14:textId="5C7C2B83" w:rsidR="00CB7290" w:rsidRDefault="00CB7290" w:rsidP="00CB7290">
      <w:pPr>
        <w:rPr>
          <w:rFonts w:asciiTheme="minorEastAsia" w:hAnsiTheme="minorEastAsia"/>
          <w:sz w:val="24"/>
          <w:szCs w:val="24"/>
        </w:rPr>
      </w:pPr>
    </w:p>
    <w:p w14:paraId="43E8730C" w14:textId="77777777" w:rsidR="00CB7290" w:rsidRDefault="00CB7290" w:rsidP="00C40932">
      <w:pPr>
        <w:rPr>
          <w:rFonts w:asciiTheme="minorEastAsia" w:hAnsiTheme="minorEastAsia"/>
          <w:sz w:val="24"/>
          <w:szCs w:val="24"/>
        </w:rPr>
      </w:pPr>
    </w:p>
    <w:p w14:paraId="56A51882" w14:textId="77777777" w:rsidR="00CB7290" w:rsidRDefault="00CB7290" w:rsidP="00C40932">
      <w:pPr>
        <w:rPr>
          <w:rFonts w:asciiTheme="minorEastAsia" w:hAnsiTheme="minorEastAsia"/>
          <w:sz w:val="24"/>
          <w:szCs w:val="24"/>
        </w:rPr>
      </w:pPr>
    </w:p>
    <w:p w14:paraId="18EBA700" w14:textId="77777777" w:rsidR="00CB7290" w:rsidRDefault="00CB7290" w:rsidP="00C40932">
      <w:pPr>
        <w:rPr>
          <w:rFonts w:asciiTheme="minorEastAsia" w:hAnsiTheme="minorEastAsia"/>
          <w:sz w:val="24"/>
          <w:szCs w:val="24"/>
        </w:rPr>
      </w:pPr>
    </w:p>
    <w:p w14:paraId="7703AFF4" w14:textId="77777777" w:rsidR="00CB7290" w:rsidRDefault="00CB7290" w:rsidP="00C40932">
      <w:pPr>
        <w:rPr>
          <w:rFonts w:asciiTheme="minorEastAsia" w:hAnsiTheme="minorEastAsia"/>
          <w:sz w:val="24"/>
          <w:szCs w:val="24"/>
        </w:rPr>
      </w:pPr>
    </w:p>
    <w:p w14:paraId="10BD3D34" w14:textId="77777777" w:rsidR="00CB7290" w:rsidRDefault="00CB7290" w:rsidP="00C40932">
      <w:pPr>
        <w:rPr>
          <w:rFonts w:asciiTheme="minorEastAsia" w:hAnsiTheme="minorEastAsia"/>
          <w:sz w:val="24"/>
          <w:szCs w:val="24"/>
        </w:rPr>
      </w:pPr>
    </w:p>
    <w:p w14:paraId="5FAA9156" w14:textId="776DDF5F" w:rsidR="00C40932" w:rsidRPr="00026F11" w:rsidRDefault="00CB7290" w:rsidP="00C40932">
      <w:pPr>
        <w:rPr>
          <w:rFonts w:asciiTheme="minorEastAsia" w:hAnsiTheme="minorEastAsia"/>
          <w:sz w:val="24"/>
          <w:szCs w:val="24"/>
        </w:rPr>
      </w:pPr>
      <w:r w:rsidRPr="00026F11">
        <w:rPr>
          <w:rFonts w:asciiTheme="minorEastAsia" w:hAnsiTheme="minorEastAsia" w:hint="eastAsia"/>
          <w:sz w:val="24"/>
          <w:szCs w:val="24"/>
        </w:rPr>
        <w:lastRenderedPageBreak/>
        <w:t xml:space="preserve"> </w:t>
      </w:r>
      <w:r w:rsidR="00C40932" w:rsidRPr="00026F11">
        <w:rPr>
          <w:rFonts w:asciiTheme="minorEastAsia" w:hAnsiTheme="minorEastAsia" w:hint="eastAsia"/>
          <w:sz w:val="24"/>
          <w:szCs w:val="24"/>
        </w:rPr>
        <w:t>(</w:t>
      </w:r>
      <w:r w:rsidR="0035742F" w:rsidRPr="00026F11">
        <w:rPr>
          <w:rFonts w:asciiTheme="minorEastAsia" w:hAnsiTheme="minorEastAsia" w:hint="eastAsia"/>
          <w:sz w:val="24"/>
          <w:szCs w:val="24"/>
        </w:rPr>
        <w:t>様式</w:t>
      </w:r>
      <w:r w:rsidR="00C40932" w:rsidRPr="00026F11">
        <w:rPr>
          <w:rFonts w:asciiTheme="minorEastAsia" w:hAnsiTheme="minorEastAsia" w:hint="eastAsia"/>
          <w:sz w:val="24"/>
          <w:szCs w:val="24"/>
        </w:rPr>
        <w:t>２)</w:t>
      </w:r>
    </w:p>
    <w:p w14:paraId="2D966DE7" w14:textId="768A2A8C" w:rsidR="00C40932" w:rsidRPr="00026F11" w:rsidRDefault="00274F26" w:rsidP="00BC24DD">
      <w:pPr>
        <w:wordWrap w:val="0"/>
        <w:jc w:val="right"/>
        <w:rPr>
          <w:rFonts w:asciiTheme="minorEastAsia" w:hAnsiTheme="minorEastAsia"/>
          <w:sz w:val="24"/>
          <w:szCs w:val="24"/>
        </w:rPr>
      </w:pPr>
      <w:r>
        <w:rPr>
          <w:rFonts w:asciiTheme="minorEastAsia" w:hAnsiTheme="minorEastAsia" w:hint="eastAsia"/>
          <w:sz w:val="24"/>
          <w:szCs w:val="24"/>
        </w:rPr>
        <w:t>令和</w:t>
      </w:r>
      <w:r w:rsidR="00CB7290" w:rsidRPr="00026F11">
        <w:rPr>
          <w:rFonts w:asciiTheme="minorEastAsia" w:hAnsiTheme="minorEastAsia" w:hint="eastAsia"/>
          <w:sz w:val="24"/>
          <w:szCs w:val="24"/>
        </w:rPr>
        <w:t>○</w:t>
      </w:r>
      <w:r w:rsidR="00C40932"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C40932"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C40932"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7F0312B4" w14:textId="77777777" w:rsidR="00BC24DD" w:rsidRPr="00026F11" w:rsidRDefault="00BC24DD" w:rsidP="00BC24DD">
      <w:pPr>
        <w:jc w:val="right"/>
        <w:rPr>
          <w:rFonts w:asciiTheme="minorEastAsia" w:hAnsiTheme="minorEastAsia"/>
          <w:sz w:val="24"/>
          <w:szCs w:val="24"/>
        </w:rPr>
      </w:pPr>
    </w:p>
    <w:p w14:paraId="33F170C9" w14:textId="77777777" w:rsidR="00C40932" w:rsidRPr="00026F11" w:rsidRDefault="00C40932" w:rsidP="00AB09BA">
      <w:pPr>
        <w:jc w:val="center"/>
        <w:rPr>
          <w:rFonts w:asciiTheme="minorEastAsia" w:hAnsiTheme="minorEastAsia"/>
          <w:sz w:val="24"/>
          <w:szCs w:val="24"/>
        </w:rPr>
      </w:pPr>
      <w:r w:rsidRPr="00026F11">
        <w:rPr>
          <w:rFonts w:asciiTheme="minorEastAsia" w:hAnsiTheme="minorEastAsia" w:hint="eastAsia"/>
          <w:sz w:val="24"/>
          <w:szCs w:val="24"/>
        </w:rPr>
        <w:t>誓 約 書</w:t>
      </w:r>
    </w:p>
    <w:p w14:paraId="5080B05A" w14:textId="77777777" w:rsidR="006E63E2" w:rsidRPr="00026F11" w:rsidRDefault="006E63E2" w:rsidP="00AB09BA">
      <w:pPr>
        <w:jc w:val="center"/>
        <w:rPr>
          <w:rFonts w:asciiTheme="minorEastAsia" w:hAnsiTheme="minorEastAsia"/>
          <w:sz w:val="24"/>
          <w:szCs w:val="24"/>
        </w:rPr>
      </w:pPr>
    </w:p>
    <w:p w14:paraId="73FA44A9" w14:textId="77777777" w:rsidR="00C40932" w:rsidRPr="00026F11" w:rsidRDefault="005063E1" w:rsidP="00BC24DD">
      <w:pPr>
        <w:ind w:firstLineChars="100" w:firstLine="240"/>
        <w:jc w:val="left"/>
        <w:rPr>
          <w:rFonts w:asciiTheme="minorEastAsia" w:hAnsiTheme="minorEastAsia"/>
          <w:sz w:val="24"/>
          <w:szCs w:val="24"/>
        </w:rPr>
      </w:pPr>
      <w:r w:rsidRPr="00026F11">
        <w:rPr>
          <w:rFonts w:asciiTheme="minorEastAsia" w:hAnsiTheme="minorEastAsia" w:hint="eastAsia"/>
          <w:sz w:val="24"/>
          <w:szCs w:val="24"/>
        </w:rPr>
        <w:t>福島県県中</w:t>
      </w:r>
      <w:r w:rsidR="004D2CB8"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C40932" w:rsidRPr="00026F11">
        <w:rPr>
          <w:rFonts w:asciiTheme="minorEastAsia" w:hAnsiTheme="minorEastAsia" w:hint="eastAsia"/>
          <w:sz w:val="24"/>
          <w:szCs w:val="24"/>
        </w:rPr>
        <w:t>様</w:t>
      </w:r>
    </w:p>
    <w:p w14:paraId="6328EAAC" w14:textId="77777777" w:rsidR="00C40932" w:rsidRPr="00026F11" w:rsidRDefault="00C40932" w:rsidP="00AB09BA">
      <w:pPr>
        <w:ind w:firstLineChars="2000" w:firstLine="4800"/>
        <w:rPr>
          <w:rFonts w:asciiTheme="minorEastAsia" w:hAnsiTheme="minorEastAsia"/>
          <w:sz w:val="24"/>
          <w:szCs w:val="24"/>
        </w:rPr>
      </w:pPr>
      <w:r w:rsidRPr="00026F11">
        <w:rPr>
          <w:rFonts w:asciiTheme="minorEastAsia" w:hAnsiTheme="minorEastAsia" w:hint="eastAsia"/>
          <w:sz w:val="24"/>
          <w:szCs w:val="24"/>
        </w:rPr>
        <w:t>申込者(受入希望者</w:t>
      </w:r>
      <w:r w:rsidR="004E7F85">
        <w:rPr>
          <w:rFonts w:asciiTheme="minorEastAsia" w:hAnsiTheme="minorEastAsia" w:hint="eastAsia"/>
          <w:sz w:val="24"/>
          <w:szCs w:val="24"/>
        </w:rPr>
        <w:t>)</w:t>
      </w:r>
    </w:p>
    <w:p w14:paraId="33BFBC40" w14:textId="77777777" w:rsidR="00C40932" w:rsidRPr="00026F11" w:rsidRDefault="00C40932" w:rsidP="00AB09BA">
      <w:pPr>
        <w:ind w:firstLineChars="2000" w:firstLine="4800"/>
        <w:rPr>
          <w:rFonts w:asciiTheme="minorEastAsia" w:hAnsiTheme="minorEastAsia"/>
          <w:sz w:val="24"/>
          <w:szCs w:val="24"/>
        </w:rPr>
      </w:pPr>
      <w:r w:rsidRPr="00026F11">
        <w:rPr>
          <w:rFonts w:asciiTheme="minorEastAsia" w:hAnsiTheme="minorEastAsia" w:hint="eastAsia"/>
          <w:sz w:val="24"/>
          <w:szCs w:val="24"/>
        </w:rPr>
        <w:t>住所及び氏名</w:t>
      </w:r>
      <w:r w:rsidR="00BC24DD" w:rsidRPr="00026F11">
        <w:rPr>
          <w:rFonts w:asciiTheme="minorEastAsia" w:hAnsiTheme="minorEastAsia" w:hint="eastAsia"/>
          <w:sz w:val="24"/>
          <w:szCs w:val="24"/>
        </w:rPr>
        <w:t>○○○○</w:t>
      </w:r>
    </w:p>
    <w:p w14:paraId="5DA5AF13" w14:textId="77777777" w:rsidR="00C40932" w:rsidRPr="00026F11" w:rsidRDefault="00C40932" w:rsidP="00AB09BA">
      <w:pPr>
        <w:ind w:firstLineChars="1900" w:firstLine="4560"/>
        <w:rPr>
          <w:rFonts w:asciiTheme="minorEastAsia" w:hAnsiTheme="minorEastAsia"/>
          <w:sz w:val="24"/>
          <w:szCs w:val="24"/>
        </w:rPr>
      </w:pPr>
      <w:r w:rsidRPr="00026F11">
        <w:rPr>
          <w:rFonts w:asciiTheme="minorEastAsia" w:hAnsiTheme="minorEastAsia" w:hint="eastAsia"/>
          <w:sz w:val="24"/>
          <w:szCs w:val="24"/>
        </w:rPr>
        <w:t>(</w:t>
      </w:r>
      <w:r w:rsidR="00D6726A">
        <w:rPr>
          <w:rFonts w:asciiTheme="minorEastAsia" w:hAnsiTheme="minorEastAsia" w:hint="eastAsia"/>
          <w:sz w:val="24"/>
          <w:szCs w:val="24"/>
        </w:rPr>
        <w:t>法人にあ</w:t>
      </w:r>
      <w:r w:rsidRPr="00026F11">
        <w:rPr>
          <w:rFonts w:asciiTheme="minorEastAsia" w:hAnsiTheme="minorEastAsia" w:hint="eastAsia"/>
          <w:sz w:val="24"/>
          <w:szCs w:val="24"/>
        </w:rPr>
        <w:t>っては、主たる事業所の</w:t>
      </w:r>
    </w:p>
    <w:p w14:paraId="383A6536" w14:textId="77777777" w:rsidR="00C40932" w:rsidRPr="00026F11" w:rsidRDefault="00C40932" w:rsidP="00AE70D0">
      <w:pPr>
        <w:ind w:firstLineChars="1850" w:firstLine="4440"/>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3349A561" w14:textId="77777777" w:rsidR="003E71CD" w:rsidRPr="00026F11" w:rsidRDefault="003E71CD" w:rsidP="003E71CD">
      <w:pPr>
        <w:rPr>
          <w:rFonts w:asciiTheme="minorEastAsia" w:hAnsiTheme="minorEastAsia"/>
          <w:sz w:val="24"/>
          <w:szCs w:val="24"/>
        </w:rPr>
      </w:pPr>
    </w:p>
    <w:p w14:paraId="68A479CF" w14:textId="77777777" w:rsidR="00CB7290" w:rsidRDefault="00CB7290" w:rsidP="00CB7290">
      <w:pPr>
        <w:ind w:firstLineChars="500" w:firstLine="1200"/>
        <w:rPr>
          <w:rFonts w:asciiTheme="minorEastAsia" w:hAnsiTheme="minorEastAsia"/>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発生する建設発生土</w:t>
      </w:r>
    </w:p>
    <w:p w14:paraId="56D8B073" w14:textId="3E3A964A" w:rsidR="00CB7290" w:rsidRPr="00026F11" w:rsidRDefault="00CB7290" w:rsidP="00CB7290">
      <w:pPr>
        <w:ind w:firstLineChars="500" w:firstLine="1200"/>
        <w:rPr>
          <w:rFonts w:asciiTheme="minorEastAsia" w:hAnsiTheme="minorEastAsia"/>
          <w:sz w:val="24"/>
          <w:szCs w:val="24"/>
        </w:rPr>
      </w:pPr>
      <w:r w:rsidRPr="00A36B65">
        <w:rPr>
          <w:rFonts w:asciiTheme="minorEastAsia" w:hAnsiTheme="minorEastAsia" w:hint="eastAsia"/>
          <w:color w:val="000000" w:themeColor="text1"/>
          <w:sz w:val="24"/>
          <w:szCs w:val="24"/>
        </w:rPr>
        <w:t>の受入れについて</w:t>
      </w:r>
    </w:p>
    <w:p w14:paraId="6F96F7E4" w14:textId="77777777" w:rsidR="00CB7290" w:rsidRPr="00F34318" w:rsidRDefault="00CB7290" w:rsidP="00CB7290">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標記について、下記のとおり対応することを誓約します。</w:t>
      </w:r>
    </w:p>
    <w:p w14:paraId="0DB0DC85" w14:textId="77777777" w:rsidR="00CB7290" w:rsidRPr="00A36B65" w:rsidRDefault="00CB7290" w:rsidP="00CB7290">
      <w:pPr>
        <w:pStyle w:val="ad"/>
        <w:rPr>
          <w:color w:val="000000" w:themeColor="text1"/>
        </w:rPr>
      </w:pPr>
      <w:r w:rsidRPr="00A36B65">
        <w:rPr>
          <w:rFonts w:hint="eastAsia"/>
          <w:color w:val="000000" w:themeColor="text1"/>
        </w:rPr>
        <w:t>記</w:t>
      </w:r>
    </w:p>
    <w:p w14:paraId="55088300"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１ 希望</w:t>
      </w:r>
      <w:r w:rsidRPr="00A36B65">
        <w:rPr>
          <w:rFonts w:asciiTheme="minorEastAsia" w:hAnsiTheme="minorEastAsia"/>
          <w:color w:val="000000" w:themeColor="text1"/>
          <w:sz w:val="24"/>
          <w:szCs w:val="24"/>
        </w:rPr>
        <w:t>する受入</w:t>
      </w:r>
      <w:r w:rsidRPr="00A36B65">
        <w:rPr>
          <w:rFonts w:asciiTheme="minorEastAsia" w:hAnsiTheme="minorEastAsia" w:hint="eastAsia"/>
          <w:color w:val="000000" w:themeColor="text1"/>
          <w:sz w:val="24"/>
          <w:szCs w:val="24"/>
        </w:rPr>
        <w:t>量</w:t>
      </w:r>
      <w:r w:rsidRPr="00A36B65">
        <w:rPr>
          <w:rFonts w:asciiTheme="minorEastAsia" w:hAnsiTheme="minorEastAsia"/>
          <w:color w:val="000000" w:themeColor="text1"/>
          <w:sz w:val="24"/>
          <w:szCs w:val="24"/>
        </w:rPr>
        <w:t>は、最大希望量と</w:t>
      </w:r>
      <w:r w:rsidRPr="00A36B65">
        <w:rPr>
          <w:rFonts w:asciiTheme="minorEastAsia" w:hAnsiTheme="minorEastAsia" w:hint="eastAsia"/>
          <w:color w:val="000000" w:themeColor="text1"/>
          <w:sz w:val="24"/>
          <w:szCs w:val="24"/>
        </w:rPr>
        <w:t>し</w:t>
      </w:r>
      <w:r w:rsidRPr="00A36B65">
        <w:rPr>
          <w:rFonts w:asciiTheme="minorEastAsia" w:hAnsiTheme="minorEastAsia"/>
          <w:color w:val="000000" w:themeColor="text1"/>
          <w:sz w:val="24"/>
          <w:szCs w:val="24"/>
        </w:rPr>
        <w:t>、その範囲内であれば受入</w:t>
      </w:r>
      <w:r w:rsidRPr="00A36B65">
        <w:rPr>
          <w:rFonts w:asciiTheme="minorEastAsia" w:hAnsiTheme="minorEastAsia" w:hint="eastAsia"/>
          <w:color w:val="000000" w:themeColor="text1"/>
          <w:sz w:val="24"/>
          <w:szCs w:val="24"/>
        </w:rPr>
        <w:t>可能</w:t>
      </w:r>
      <w:r w:rsidRPr="00A36B65">
        <w:rPr>
          <w:rFonts w:asciiTheme="minorEastAsia" w:hAnsiTheme="minorEastAsia"/>
          <w:color w:val="000000" w:themeColor="text1"/>
          <w:sz w:val="24"/>
          <w:szCs w:val="24"/>
        </w:rPr>
        <w:t>であり、</w:t>
      </w:r>
      <w:r w:rsidRPr="00A36B65">
        <w:rPr>
          <w:rFonts w:asciiTheme="minorEastAsia" w:hAnsiTheme="minorEastAsia" w:hint="eastAsia"/>
          <w:color w:val="000000" w:themeColor="text1"/>
          <w:sz w:val="24"/>
          <w:szCs w:val="24"/>
        </w:rPr>
        <w:t>希望量全量</w:t>
      </w:r>
      <w:r w:rsidRPr="00A36B65">
        <w:rPr>
          <w:rFonts w:asciiTheme="minorEastAsia" w:hAnsiTheme="minorEastAsia"/>
          <w:color w:val="000000" w:themeColor="text1"/>
          <w:sz w:val="24"/>
          <w:szCs w:val="24"/>
        </w:rPr>
        <w:t>を確保</w:t>
      </w:r>
      <w:r w:rsidRPr="00A36B65">
        <w:rPr>
          <w:rFonts w:asciiTheme="minorEastAsia" w:hAnsiTheme="minorEastAsia" w:hint="eastAsia"/>
          <w:color w:val="000000" w:themeColor="text1"/>
          <w:sz w:val="24"/>
          <w:szCs w:val="24"/>
        </w:rPr>
        <w:t>できなくても</w:t>
      </w:r>
      <w:r w:rsidRPr="00A36B65">
        <w:rPr>
          <w:rFonts w:asciiTheme="minorEastAsia" w:hAnsiTheme="minorEastAsia"/>
          <w:color w:val="000000" w:themeColor="text1"/>
          <w:sz w:val="24"/>
          <w:szCs w:val="24"/>
        </w:rPr>
        <w:t>了承します。</w:t>
      </w:r>
    </w:p>
    <w:p w14:paraId="4296890B"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２</w:t>
      </w:r>
      <w:r w:rsidRPr="00A36B65">
        <w:rPr>
          <w:rFonts w:asciiTheme="minorEastAsia" w:hAnsiTheme="minorEastAsia" w:hint="eastAsia"/>
          <w:color w:val="000000" w:themeColor="text1"/>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14:paraId="24143002"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３</w:t>
      </w:r>
      <w:r w:rsidRPr="00A36B65">
        <w:rPr>
          <w:rFonts w:asciiTheme="minorEastAsia" w:hAnsiTheme="minorEastAsia" w:hint="eastAsia"/>
          <w:color w:val="000000" w:themeColor="text1"/>
          <w:sz w:val="24"/>
          <w:szCs w:val="24"/>
        </w:rPr>
        <w:t xml:space="preserve"> 残土受入地周辺に溢水、汚水等による周辺環境への影響があった場合、速やかに対策を行うとともに、関係機関等に連絡します。</w:t>
      </w:r>
    </w:p>
    <w:p w14:paraId="35827B5E" w14:textId="77777777" w:rsidR="00CB7290" w:rsidRPr="00A36B65" w:rsidRDefault="00CB7290" w:rsidP="00CB7290">
      <w:pPr>
        <w:ind w:leftChars="200" w:left="42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今後、関係法令の許可等を受ける必要がある場合には、以下を追加すること。)</w:t>
      </w:r>
    </w:p>
    <w:p w14:paraId="69C3994A"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４</w:t>
      </w:r>
      <w:r w:rsidRPr="00A36B65">
        <w:rPr>
          <w:rFonts w:asciiTheme="minorEastAsia" w:hAnsiTheme="minorEastAsia" w:hint="eastAsia"/>
          <w:color w:val="000000" w:themeColor="text1"/>
          <w:sz w:val="24"/>
          <w:szCs w:val="24"/>
        </w:rPr>
        <w:t xml:space="preserve"> 申込書の６に示す残土の受入に伴って関係する以下の法令については、受入までに必要な手続きを完了させます。なお、手続き完了後は、すみやかに様式１１によりその旨を報告します。</w:t>
      </w:r>
    </w:p>
    <w:p w14:paraId="74B0CEE7" w14:textId="77777777" w:rsidR="005501EB" w:rsidRPr="00CB7290" w:rsidRDefault="005501EB" w:rsidP="00AE70D0">
      <w:pPr>
        <w:ind w:left="240" w:hangingChars="100" w:hanging="240"/>
        <w:rPr>
          <w:rFonts w:asciiTheme="minorEastAsia" w:hAnsiTheme="minorEastAsia"/>
          <w:sz w:val="24"/>
          <w:szCs w:val="24"/>
        </w:rPr>
      </w:pPr>
    </w:p>
    <w:p w14:paraId="3DFE5D45" w14:textId="0FDCAB6A" w:rsidR="005501EB" w:rsidRDefault="005501EB" w:rsidP="00AE70D0">
      <w:pPr>
        <w:ind w:left="240" w:hangingChars="100" w:hanging="240"/>
        <w:rPr>
          <w:rFonts w:asciiTheme="minorEastAsia" w:hAnsiTheme="minorEastAsia"/>
          <w:sz w:val="24"/>
          <w:szCs w:val="24"/>
        </w:rPr>
      </w:pPr>
    </w:p>
    <w:p w14:paraId="1FA8BAD5" w14:textId="27142F22" w:rsidR="00CB7290" w:rsidRDefault="00CB7290" w:rsidP="00AE70D0">
      <w:pPr>
        <w:ind w:left="240" w:hangingChars="100" w:hanging="240"/>
        <w:rPr>
          <w:rFonts w:asciiTheme="minorEastAsia" w:hAnsiTheme="minorEastAsia"/>
          <w:sz w:val="24"/>
          <w:szCs w:val="24"/>
        </w:rPr>
      </w:pPr>
    </w:p>
    <w:p w14:paraId="4C60F634" w14:textId="3ED21457" w:rsidR="00CB7290" w:rsidRDefault="00CB7290" w:rsidP="00AE70D0">
      <w:pPr>
        <w:ind w:left="240" w:hangingChars="100" w:hanging="240"/>
        <w:rPr>
          <w:rFonts w:asciiTheme="minorEastAsia" w:hAnsiTheme="minorEastAsia"/>
          <w:sz w:val="24"/>
          <w:szCs w:val="24"/>
        </w:rPr>
      </w:pPr>
    </w:p>
    <w:p w14:paraId="1C631337" w14:textId="77777777" w:rsidR="00CB7290" w:rsidRPr="00026F11" w:rsidRDefault="00CB7290" w:rsidP="00AE70D0">
      <w:pPr>
        <w:ind w:left="240" w:hangingChars="100" w:hanging="240"/>
        <w:rPr>
          <w:rFonts w:asciiTheme="minorEastAsia" w:hAnsiTheme="minorEastAsia"/>
          <w:sz w:val="24"/>
          <w:szCs w:val="24"/>
        </w:rPr>
      </w:pPr>
    </w:p>
    <w:p w14:paraId="624CE287" w14:textId="77777777" w:rsidR="005501EB" w:rsidRPr="00026F11" w:rsidRDefault="005501EB" w:rsidP="00AE70D0">
      <w:pPr>
        <w:ind w:left="240" w:hangingChars="100" w:hanging="240"/>
        <w:rPr>
          <w:rFonts w:asciiTheme="minorEastAsia" w:hAnsiTheme="minorEastAsia"/>
          <w:sz w:val="24"/>
          <w:szCs w:val="24"/>
        </w:rPr>
      </w:pPr>
    </w:p>
    <w:p w14:paraId="3A9B334E" w14:textId="77777777" w:rsidR="005501EB" w:rsidRPr="00026F11" w:rsidRDefault="005501EB" w:rsidP="00AE70D0">
      <w:pPr>
        <w:ind w:left="240" w:hangingChars="100" w:hanging="240"/>
        <w:rPr>
          <w:rFonts w:asciiTheme="minorEastAsia" w:hAnsiTheme="minorEastAsia"/>
          <w:sz w:val="24"/>
          <w:szCs w:val="24"/>
        </w:rPr>
      </w:pPr>
    </w:p>
    <w:p w14:paraId="6F0BFE24" w14:textId="77777777" w:rsidR="005501EB" w:rsidRPr="00026F11" w:rsidRDefault="005501EB" w:rsidP="00AE70D0">
      <w:pPr>
        <w:ind w:left="240" w:hangingChars="100" w:hanging="240"/>
        <w:rPr>
          <w:rFonts w:asciiTheme="minorEastAsia" w:hAnsiTheme="minorEastAsia"/>
          <w:sz w:val="24"/>
          <w:szCs w:val="24"/>
        </w:rPr>
      </w:pPr>
    </w:p>
    <w:p w14:paraId="3A219DDE" w14:textId="77777777" w:rsidR="00911D5D" w:rsidRPr="00026F11" w:rsidRDefault="00911D5D" w:rsidP="00BC24DD">
      <w:pPr>
        <w:rPr>
          <w:rFonts w:asciiTheme="minorEastAsia" w:hAnsiTheme="minorEastAsia"/>
          <w:sz w:val="24"/>
          <w:szCs w:val="24"/>
        </w:rPr>
      </w:pPr>
    </w:p>
    <w:p w14:paraId="36B231FA"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３）</w:t>
      </w:r>
    </w:p>
    <w:p w14:paraId="6D3425F9" w14:textId="69C0A44E" w:rsidR="00BC24DD" w:rsidRPr="00026F11" w:rsidRDefault="00CB7290" w:rsidP="00BC24DD">
      <w:pPr>
        <w:wordWrap w:val="0"/>
        <w:ind w:left="240" w:right="-1" w:hangingChars="100" w:hanging="240"/>
        <w:jc w:val="right"/>
        <w:rPr>
          <w:rFonts w:asciiTheme="minorEastAsia" w:hAnsiTheme="minorEastAsia"/>
          <w:sz w:val="24"/>
          <w:szCs w:val="24"/>
        </w:rPr>
      </w:pPr>
      <w:r w:rsidRPr="00274F26">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053597"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C24DD"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C24DD" w:rsidRPr="00026F11">
        <w:rPr>
          <w:rFonts w:asciiTheme="minorEastAsia" w:hAnsiTheme="minorEastAsia" w:hint="eastAsia"/>
          <w:sz w:val="24"/>
          <w:szCs w:val="24"/>
        </w:rPr>
        <w:t xml:space="preserve">　</w:t>
      </w:r>
    </w:p>
    <w:p w14:paraId="04A1BFB7" w14:textId="4F6FA032" w:rsidR="005501EB" w:rsidRPr="00026F11" w:rsidRDefault="00274F26" w:rsidP="00BC24DD">
      <w:pPr>
        <w:wordWrap w:val="0"/>
        <w:ind w:left="240" w:right="-1" w:hangingChars="100" w:hanging="240"/>
        <w:jc w:val="right"/>
        <w:rPr>
          <w:rFonts w:asciiTheme="minorEastAsia" w:hAnsiTheme="minorEastAsia"/>
          <w:sz w:val="24"/>
          <w:szCs w:val="24"/>
        </w:rPr>
      </w:pPr>
      <w:r>
        <w:rPr>
          <w:rFonts w:asciiTheme="minorEastAsia" w:hAnsiTheme="minorEastAsia" w:hint="eastAsia"/>
          <w:sz w:val="24"/>
          <w:szCs w:val="24"/>
        </w:rPr>
        <w:t>令和</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4C448581"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7BC27E46"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6F735084"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35E4D95B" w14:textId="77777777" w:rsidR="006E63E2" w:rsidRPr="00026F11" w:rsidRDefault="006E63E2" w:rsidP="005501EB">
      <w:pPr>
        <w:ind w:left="240" w:hangingChars="100" w:hanging="240"/>
        <w:rPr>
          <w:rFonts w:asciiTheme="minorEastAsia" w:hAnsiTheme="minorEastAsia"/>
          <w:sz w:val="24"/>
          <w:szCs w:val="24"/>
        </w:rPr>
      </w:pPr>
    </w:p>
    <w:p w14:paraId="27734636" w14:textId="77777777" w:rsidR="005501EB" w:rsidRPr="00026F11" w:rsidRDefault="005063E1" w:rsidP="00053597">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BC24DD" w:rsidRPr="00026F11">
        <w:rPr>
          <w:rFonts w:asciiTheme="minorEastAsia" w:hAnsiTheme="minorEastAsia" w:hint="eastAsia"/>
          <w:sz w:val="24"/>
          <w:szCs w:val="24"/>
        </w:rPr>
        <w:t xml:space="preserve">建設事務所長　　　　</w:t>
      </w:r>
    </w:p>
    <w:p w14:paraId="0C594A68" w14:textId="77777777" w:rsidR="003E71CD" w:rsidRPr="00026F11" w:rsidRDefault="003E71CD" w:rsidP="003E71CD">
      <w:pPr>
        <w:rPr>
          <w:rFonts w:asciiTheme="minorEastAsia" w:hAnsiTheme="minorEastAsia"/>
          <w:sz w:val="24"/>
          <w:szCs w:val="24"/>
        </w:rPr>
      </w:pPr>
    </w:p>
    <w:p w14:paraId="5E6A48F2" w14:textId="77777777" w:rsidR="00CB7290" w:rsidRDefault="00CB7290" w:rsidP="00CB7290">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712A77E8" w14:textId="2E7D4B39" w:rsidR="004E7F85" w:rsidRPr="00CB7290" w:rsidRDefault="00CB7290" w:rsidP="00CB7290">
      <w:pPr>
        <w:ind w:firstLineChars="500" w:firstLine="1200"/>
        <w:rPr>
          <w:rFonts w:asciiTheme="minorEastAsia" w:hAnsiTheme="minorEastAsia"/>
          <w:sz w:val="24"/>
          <w:szCs w:val="24"/>
        </w:rPr>
      </w:pPr>
      <w:r w:rsidRPr="00A36B65">
        <w:rPr>
          <w:rFonts w:asciiTheme="minorEastAsia" w:hAnsiTheme="minorEastAsia" w:hint="eastAsia"/>
          <w:color w:val="000000" w:themeColor="text1"/>
          <w:sz w:val="24"/>
          <w:szCs w:val="24"/>
        </w:rPr>
        <w:t>の受入候補者の登録について</w:t>
      </w:r>
      <w:r w:rsidR="005501EB" w:rsidRPr="00026F11">
        <w:rPr>
          <w:rFonts w:asciiTheme="minorEastAsia" w:hAnsiTheme="minorEastAsia" w:hint="eastAsia"/>
          <w:sz w:val="24"/>
          <w:szCs w:val="24"/>
        </w:rPr>
        <w:t>（通知）</w:t>
      </w:r>
    </w:p>
    <w:p w14:paraId="79A620EF" w14:textId="77777777" w:rsidR="006F1E45"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年</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月</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残土の受入希望については、貴殿を受入候補者として登録したので通知します。</w:t>
      </w:r>
    </w:p>
    <w:p w14:paraId="0C7CAF8F" w14:textId="4A5D5581"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なお、今後、登録候補者の中から、受入者を決定のうえ通知します。</w:t>
      </w:r>
    </w:p>
    <w:p w14:paraId="2667C908" w14:textId="77777777" w:rsidR="00053597" w:rsidRPr="006F1E45" w:rsidRDefault="00053597" w:rsidP="006F1E45">
      <w:pPr>
        <w:rPr>
          <w:rFonts w:asciiTheme="minorEastAsia" w:hAnsiTheme="minorEastAsia"/>
          <w:sz w:val="24"/>
          <w:szCs w:val="24"/>
        </w:rPr>
      </w:pPr>
    </w:p>
    <w:p w14:paraId="769807B4" w14:textId="0B87916D" w:rsidR="005501EB" w:rsidRPr="00026F11" w:rsidRDefault="005501EB" w:rsidP="00CB7290">
      <w:pPr>
        <w:rPr>
          <w:rFonts w:asciiTheme="minorEastAsia" w:hAnsiTheme="minorEastAsia"/>
          <w:sz w:val="24"/>
          <w:szCs w:val="24"/>
        </w:rPr>
      </w:pPr>
    </w:p>
    <w:p w14:paraId="416C6F63" w14:textId="77777777" w:rsidR="005501EB" w:rsidRPr="00026F11" w:rsidRDefault="005501EB" w:rsidP="005501EB">
      <w:pPr>
        <w:ind w:left="240" w:hangingChars="100" w:hanging="240"/>
        <w:rPr>
          <w:rFonts w:asciiTheme="minorEastAsia" w:hAnsiTheme="minorEastAsia"/>
          <w:sz w:val="24"/>
          <w:szCs w:val="24"/>
        </w:rPr>
      </w:pPr>
    </w:p>
    <w:p w14:paraId="77FA117D" w14:textId="77777777" w:rsidR="00053597" w:rsidRPr="00026F11" w:rsidRDefault="00053597" w:rsidP="005501EB">
      <w:pPr>
        <w:ind w:left="240" w:hangingChars="100" w:hanging="240"/>
        <w:rPr>
          <w:rFonts w:asciiTheme="minorEastAsia" w:hAnsiTheme="minorEastAsia"/>
          <w:sz w:val="24"/>
          <w:szCs w:val="24"/>
        </w:rPr>
      </w:pPr>
    </w:p>
    <w:p w14:paraId="4F7DD129" w14:textId="77777777" w:rsidR="00053597" w:rsidRPr="00026F11" w:rsidRDefault="00053597" w:rsidP="005501EB">
      <w:pPr>
        <w:ind w:left="240" w:hangingChars="100" w:hanging="240"/>
        <w:rPr>
          <w:rFonts w:asciiTheme="minorEastAsia" w:hAnsiTheme="minorEastAsia"/>
          <w:sz w:val="24"/>
          <w:szCs w:val="24"/>
        </w:rPr>
      </w:pPr>
    </w:p>
    <w:p w14:paraId="28CDE956" w14:textId="77777777" w:rsidR="00053597" w:rsidRPr="00026F11" w:rsidRDefault="00053597" w:rsidP="005501EB">
      <w:pPr>
        <w:ind w:left="240" w:hangingChars="100" w:hanging="240"/>
        <w:rPr>
          <w:rFonts w:asciiTheme="minorEastAsia" w:hAnsiTheme="minorEastAsia"/>
          <w:sz w:val="24"/>
          <w:szCs w:val="24"/>
        </w:rPr>
      </w:pPr>
    </w:p>
    <w:p w14:paraId="7E7D611B" w14:textId="77777777" w:rsidR="00053597" w:rsidRPr="00026F11" w:rsidRDefault="00053597" w:rsidP="005501EB">
      <w:pPr>
        <w:ind w:left="240" w:hangingChars="100" w:hanging="240"/>
        <w:rPr>
          <w:rFonts w:asciiTheme="minorEastAsia" w:hAnsiTheme="minorEastAsia"/>
          <w:sz w:val="24"/>
          <w:szCs w:val="24"/>
        </w:rPr>
      </w:pPr>
    </w:p>
    <w:p w14:paraId="2B0332FC" w14:textId="77777777" w:rsidR="00053597" w:rsidRPr="00026F11" w:rsidRDefault="00053597" w:rsidP="005501EB">
      <w:pPr>
        <w:ind w:left="240" w:hangingChars="100" w:hanging="240"/>
        <w:rPr>
          <w:rFonts w:asciiTheme="minorEastAsia" w:hAnsiTheme="minorEastAsia"/>
          <w:sz w:val="24"/>
          <w:szCs w:val="24"/>
        </w:rPr>
      </w:pPr>
    </w:p>
    <w:p w14:paraId="34C7AFDC" w14:textId="77777777" w:rsidR="00053597" w:rsidRPr="00026F11" w:rsidRDefault="00053597" w:rsidP="005501EB">
      <w:pPr>
        <w:ind w:left="240" w:hangingChars="100" w:hanging="240"/>
        <w:rPr>
          <w:rFonts w:asciiTheme="minorEastAsia" w:hAnsiTheme="minorEastAsia"/>
          <w:sz w:val="24"/>
          <w:szCs w:val="24"/>
        </w:rPr>
      </w:pPr>
    </w:p>
    <w:p w14:paraId="6BB25B3E" w14:textId="77777777" w:rsidR="00053597" w:rsidRPr="00026F11" w:rsidRDefault="00053597" w:rsidP="005501EB">
      <w:pPr>
        <w:ind w:left="240" w:hangingChars="100" w:hanging="240"/>
        <w:rPr>
          <w:rFonts w:asciiTheme="minorEastAsia" w:hAnsiTheme="minorEastAsia"/>
          <w:sz w:val="24"/>
          <w:szCs w:val="24"/>
        </w:rPr>
      </w:pPr>
    </w:p>
    <w:p w14:paraId="34634EF0" w14:textId="77777777" w:rsidR="00053597" w:rsidRPr="00026F11" w:rsidRDefault="00053597" w:rsidP="005501EB">
      <w:pPr>
        <w:ind w:left="240" w:hangingChars="100" w:hanging="240"/>
        <w:rPr>
          <w:rFonts w:asciiTheme="minorEastAsia" w:hAnsiTheme="minorEastAsia"/>
          <w:sz w:val="24"/>
          <w:szCs w:val="24"/>
        </w:rPr>
      </w:pPr>
    </w:p>
    <w:p w14:paraId="60D818F0" w14:textId="77777777" w:rsidR="00053597" w:rsidRPr="00026F11" w:rsidRDefault="00053597" w:rsidP="005501EB">
      <w:pPr>
        <w:ind w:left="240" w:hangingChars="100" w:hanging="240"/>
        <w:rPr>
          <w:rFonts w:asciiTheme="minorEastAsia" w:hAnsiTheme="minorEastAsia"/>
          <w:sz w:val="24"/>
          <w:szCs w:val="24"/>
        </w:rPr>
      </w:pPr>
    </w:p>
    <w:p w14:paraId="5D41A187" w14:textId="77777777" w:rsidR="003E71CD" w:rsidRPr="00026F11" w:rsidRDefault="003E71CD" w:rsidP="005501EB">
      <w:pPr>
        <w:ind w:left="240" w:hangingChars="100" w:hanging="240"/>
        <w:rPr>
          <w:rFonts w:asciiTheme="minorEastAsia" w:hAnsiTheme="minorEastAsia"/>
          <w:sz w:val="24"/>
          <w:szCs w:val="24"/>
        </w:rPr>
      </w:pPr>
    </w:p>
    <w:p w14:paraId="39DE98ED" w14:textId="77777777" w:rsidR="00053597" w:rsidRPr="00026F11" w:rsidRDefault="00053597" w:rsidP="005501EB">
      <w:pPr>
        <w:ind w:left="240" w:hangingChars="100" w:hanging="240"/>
        <w:rPr>
          <w:rFonts w:asciiTheme="minorEastAsia" w:hAnsiTheme="minorEastAsia"/>
          <w:sz w:val="24"/>
          <w:szCs w:val="24"/>
        </w:rPr>
      </w:pPr>
    </w:p>
    <w:p w14:paraId="2B9D909E" w14:textId="77777777" w:rsidR="003E71CD" w:rsidRPr="00026F11" w:rsidRDefault="003E71CD" w:rsidP="005501EB">
      <w:pPr>
        <w:ind w:left="240" w:hangingChars="100" w:hanging="240"/>
        <w:rPr>
          <w:rFonts w:asciiTheme="minorEastAsia" w:hAnsiTheme="minorEastAsia"/>
          <w:sz w:val="24"/>
          <w:szCs w:val="24"/>
        </w:rPr>
      </w:pPr>
    </w:p>
    <w:p w14:paraId="56C1D30A" w14:textId="77777777" w:rsidR="00C359AA" w:rsidRDefault="00C359AA" w:rsidP="005501EB">
      <w:pPr>
        <w:ind w:left="240" w:hangingChars="100" w:hanging="240"/>
        <w:rPr>
          <w:rFonts w:asciiTheme="minorEastAsia" w:hAnsiTheme="minorEastAsia"/>
          <w:sz w:val="24"/>
          <w:szCs w:val="24"/>
        </w:rPr>
      </w:pPr>
    </w:p>
    <w:p w14:paraId="1F4D5A92" w14:textId="77777777" w:rsidR="00704D98" w:rsidRPr="00026F11" w:rsidRDefault="00704D98" w:rsidP="005501EB">
      <w:pPr>
        <w:ind w:left="240" w:hangingChars="100" w:hanging="240"/>
        <w:rPr>
          <w:rFonts w:asciiTheme="minorEastAsia" w:hAnsiTheme="minorEastAsia"/>
          <w:sz w:val="24"/>
          <w:szCs w:val="24"/>
        </w:rPr>
      </w:pPr>
    </w:p>
    <w:p w14:paraId="64CA1813" w14:textId="57EA5254" w:rsidR="003E71CD" w:rsidRDefault="003E71CD" w:rsidP="005501EB">
      <w:pPr>
        <w:ind w:left="240" w:hangingChars="100" w:hanging="240"/>
        <w:rPr>
          <w:rFonts w:asciiTheme="minorEastAsia" w:hAnsiTheme="minorEastAsia"/>
          <w:sz w:val="24"/>
          <w:szCs w:val="24"/>
        </w:rPr>
      </w:pPr>
    </w:p>
    <w:p w14:paraId="53654C30" w14:textId="77777777" w:rsidR="00CB7290" w:rsidRPr="00026F11" w:rsidRDefault="00CB7290" w:rsidP="005501EB">
      <w:pPr>
        <w:ind w:left="240" w:hangingChars="100" w:hanging="240"/>
        <w:rPr>
          <w:rFonts w:asciiTheme="minorEastAsia" w:hAnsiTheme="minorEastAsia"/>
          <w:sz w:val="24"/>
          <w:szCs w:val="24"/>
        </w:rPr>
      </w:pPr>
    </w:p>
    <w:p w14:paraId="62BFFF4D" w14:textId="77777777" w:rsidR="00CB7290" w:rsidRDefault="00CB7290" w:rsidP="00920E42">
      <w:pPr>
        <w:jc w:val="left"/>
        <w:rPr>
          <w:rFonts w:asciiTheme="minorEastAsia" w:hAnsiTheme="minorEastAsia"/>
          <w:sz w:val="23"/>
          <w:szCs w:val="23"/>
        </w:rPr>
      </w:pPr>
    </w:p>
    <w:p w14:paraId="1ADEA9AF" w14:textId="77777777" w:rsidR="00CB7290" w:rsidRDefault="00CB7290" w:rsidP="00920E42">
      <w:pPr>
        <w:jc w:val="left"/>
        <w:rPr>
          <w:rFonts w:asciiTheme="minorEastAsia" w:hAnsiTheme="minorEastAsia"/>
          <w:sz w:val="23"/>
          <w:szCs w:val="23"/>
        </w:rPr>
      </w:pPr>
    </w:p>
    <w:p w14:paraId="7AF861B7" w14:textId="61B330AB" w:rsidR="00AA5DF8" w:rsidRPr="009361C0" w:rsidRDefault="00BC24DD" w:rsidP="006F1E45">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sidR="00F239CD">
        <w:rPr>
          <w:rFonts w:asciiTheme="minorEastAsia" w:hAnsiTheme="minorEastAsia" w:hint="eastAsia"/>
          <w:sz w:val="23"/>
          <w:szCs w:val="23"/>
        </w:rPr>
        <w:t xml:space="preserve">　</w:t>
      </w:r>
      <w:r w:rsidR="00920E42" w:rsidRPr="009361C0">
        <w:rPr>
          <w:rFonts w:asciiTheme="minorEastAsia" w:hAnsiTheme="minorEastAsia" w:hint="eastAsia"/>
          <w:sz w:val="23"/>
          <w:szCs w:val="23"/>
        </w:rPr>
        <w:t xml:space="preserve">道路課 </w:t>
      </w:r>
      <w:r w:rsidR="00F239CD">
        <w:rPr>
          <w:rFonts w:asciiTheme="minorEastAsia" w:hAnsiTheme="minorEastAsia" w:hint="eastAsia"/>
          <w:sz w:val="23"/>
          <w:szCs w:val="23"/>
        </w:rPr>
        <w:t>○○</w:t>
      </w:r>
      <w:r w:rsidR="008705FD" w:rsidRPr="009361C0">
        <w:rPr>
          <w:rFonts w:asciiTheme="minorEastAsia" w:hAnsiTheme="minorEastAsia" w:hint="eastAsia"/>
          <w:sz w:val="23"/>
          <w:szCs w:val="23"/>
        </w:rPr>
        <w:t xml:space="preserve">　電話024-93</w:t>
      </w:r>
      <w:r w:rsidR="008705FD">
        <w:rPr>
          <w:rFonts w:asciiTheme="minorEastAsia" w:hAnsiTheme="minorEastAsia" w:hint="eastAsia"/>
          <w:sz w:val="23"/>
          <w:szCs w:val="23"/>
        </w:rPr>
        <w:t>5</w:t>
      </w:r>
      <w:r w:rsidR="008705FD" w:rsidRPr="009361C0">
        <w:rPr>
          <w:rFonts w:asciiTheme="minorEastAsia" w:hAnsiTheme="minorEastAsia" w:hint="eastAsia"/>
          <w:sz w:val="23"/>
          <w:szCs w:val="23"/>
        </w:rPr>
        <w:t>-</w:t>
      </w:r>
      <w:r w:rsidR="008705FD">
        <w:rPr>
          <w:rFonts w:asciiTheme="minorEastAsia" w:hAnsiTheme="minorEastAsia" w:hint="eastAsia"/>
          <w:sz w:val="23"/>
          <w:szCs w:val="23"/>
        </w:rPr>
        <w:t>1</w:t>
      </w:r>
      <w:r w:rsidR="000E3891">
        <w:rPr>
          <w:rFonts w:asciiTheme="minorEastAsia" w:hAnsiTheme="minorEastAsia" w:hint="eastAsia"/>
          <w:sz w:val="23"/>
          <w:szCs w:val="23"/>
        </w:rPr>
        <w:t>433</w:t>
      </w:r>
      <w:r w:rsidR="008705FD" w:rsidRPr="009361C0">
        <w:rPr>
          <w:rFonts w:asciiTheme="minorEastAsia" w:hAnsiTheme="minorEastAsia" w:hint="eastAsia"/>
          <w:sz w:val="23"/>
          <w:szCs w:val="23"/>
        </w:rPr>
        <w:t>）</w:t>
      </w:r>
      <w:r w:rsidR="006F1E45">
        <w:rPr>
          <w:rFonts w:asciiTheme="minorEastAsia" w:hAnsiTheme="minorEastAsia" w:hint="eastAsia"/>
          <w:sz w:val="23"/>
          <w:szCs w:val="23"/>
        </w:rPr>
        <w:t xml:space="preserve">　</w:t>
      </w:r>
    </w:p>
    <w:p w14:paraId="25C9AB8F"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４）</w:t>
      </w:r>
    </w:p>
    <w:p w14:paraId="44C74D03" w14:textId="0EEF3B95" w:rsidR="005501EB" w:rsidRPr="00C914DD" w:rsidRDefault="00CB7290" w:rsidP="00BC24DD">
      <w:pPr>
        <w:wordWrap w:val="0"/>
        <w:ind w:left="240" w:hangingChars="100" w:hanging="240"/>
        <w:jc w:val="right"/>
        <w:rPr>
          <w:rFonts w:asciiTheme="minorEastAsia" w:hAnsiTheme="minorEastAsia"/>
          <w:spacing w:val="53"/>
          <w:w w:val="80"/>
          <w:kern w:val="0"/>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355D24"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C24DD"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C24DD" w:rsidRPr="00026F11">
        <w:rPr>
          <w:rFonts w:asciiTheme="minorEastAsia" w:hAnsiTheme="minorEastAsia" w:hint="eastAsia"/>
          <w:kern w:val="0"/>
          <w:sz w:val="24"/>
          <w:szCs w:val="24"/>
        </w:rPr>
        <w:t xml:space="preserve">　</w:t>
      </w:r>
    </w:p>
    <w:p w14:paraId="2CE2518B" w14:textId="42519E6B" w:rsidR="005501EB" w:rsidRPr="00026F11" w:rsidRDefault="00274F26" w:rsidP="00BC24DD">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015F1917" w14:textId="77777777" w:rsidR="00BC24DD" w:rsidRPr="00026F11" w:rsidRDefault="00BC24DD" w:rsidP="00BC24DD">
      <w:pPr>
        <w:ind w:left="240" w:hangingChars="100" w:hanging="240"/>
        <w:jc w:val="right"/>
        <w:rPr>
          <w:rFonts w:asciiTheme="minorEastAsia" w:hAnsiTheme="minorEastAsia"/>
          <w:sz w:val="24"/>
          <w:szCs w:val="24"/>
        </w:rPr>
      </w:pPr>
    </w:p>
    <w:p w14:paraId="385247CB"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479918AE"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575499A9"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6397C90D" w14:textId="77777777" w:rsidR="006E63E2" w:rsidRPr="00026F11" w:rsidRDefault="006E63E2" w:rsidP="005501EB">
      <w:pPr>
        <w:ind w:left="240" w:hangingChars="100" w:hanging="240"/>
        <w:rPr>
          <w:rFonts w:asciiTheme="minorEastAsia" w:hAnsiTheme="minorEastAsia"/>
          <w:sz w:val="24"/>
          <w:szCs w:val="24"/>
        </w:rPr>
      </w:pPr>
    </w:p>
    <w:p w14:paraId="5108DDB3" w14:textId="77777777" w:rsidR="005501EB" w:rsidRPr="00026F11" w:rsidRDefault="005063E1"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建設</w:t>
      </w:r>
      <w:r w:rsidR="00BC24DD" w:rsidRPr="00026F11">
        <w:rPr>
          <w:rFonts w:asciiTheme="minorEastAsia" w:hAnsiTheme="minorEastAsia" w:hint="eastAsia"/>
          <w:sz w:val="24"/>
          <w:szCs w:val="24"/>
        </w:rPr>
        <w:t xml:space="preserve">事務所長　　　　</w:t>
      </w:r>
    </w:p>
    <w:p w14:paraId="5C2DFE08" w14:textId="77777777" w:rsidR="003E71CD" w:rsidRPr="00026F11" w:rsidRDefault="003E71CD"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 xml:space="preserve">　</w:t>
      </w:r>
    </w:p>
    <w:p w14:paraId="05EA2F31" w14:textId="77777777" w:rsidR="006F1E45" w:rsidRDefault="006F1E45" w:rsidP="006F1E45">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00A09F31" w14:textId="3AA7E4B2" w:rsidR="00BC24DD" w:rsidRPr="00026F11" w:rsidRDefault="005501EB" w:rsidP="006F1E45">
      <w:pPr>
        <w:ind w:firstLineChars="500" w:firstLine="1200"/>
        <w:jc w:val="left"/>
        <w:rPr>
          <w:rFonts w:asciiTheme="minorEastAsia" w:hAnsiTheme="minorEastAsia"/>
          <w:sz w:val="24"/>
          <w:szCs w:val="24"/>
        </w:rPr>
      </w:pPr>
      <w:r w:rsidRPr="00026F11">
        <w:rPr>
          <w:rFonts w:asciiTheme="minorEastAsia" w:hAnsiTheme="minorEastAsia" w:hint="eastAsia"/>
          <w:sz w:val="24"/>
          <w:szCs w:val="24"/>
        </w:rPr>
        <w:t>の受入候補者の登録について（通知）</w:t>
      </w:r>
    </w:p>
    <w:p w14:paraId="2D07CDE7" w14:textId="7FD03863" w:rsidR="005501EB" w:rsidRPr="00026F11" w:rsidRDefault="00274F26" w:rsidP="006F1E45">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残土の受入希望については、審査の結果、以下の理由により、受入候補者となることはできませんでしたので通知します。</w:t>
      </w:r>
    </w:p>
    <w:p w14:paraId="1F72EC1D"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なお、不明な点等がありましたら、下記にお問い合わせ下さい。</w:t>
      </w:r>
    </w:p>
    <w:p w14:paraId="16D8E7AC"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理由）</w:t>
      </w:r>
    </w:p>
    <w:p w14:paraId="1A26910A" w14:textId="77777777" w:rsidR="00BC24DD" w:rsidRPr="00026F11" w:rsidRDefault="005501EB" w:rsidP="00BC24DD">
      <w:pPr>
        <w:pStyle w:val="ad"/>
      </w:pPr>
      <w:r w:rsidRPr="00026F11">
        <w:rPr>
          <w:rFonts w:hint="eastAsia"/>
        </w:rPr>
        <w:t>記</w:t>
      </w:r>
    </w:p>
    <w:p w14:paraId="68BEBFB7" w14:textId="77777777" w:rsidR="005501EB" w:rsidRPr="00026F11" w:rsidRDefault="003E71CD"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１　問合わせ先</w:t>
      </w:r>
    </w:p>
    <w:p w14:paraId="062D31B9" w14:textId="015650F2" w:rsidR="005501EB" w:rsidRPr="00026F11" w:rsidRDefault="005063E1" w:rsidP="00BC24DD">
      <w:pPr>
        <w:ind w:firstLineChars="200" w:firstLine="480"/>
        <w:rPr>
          <w:rFonts w:asciiTheme="minorEastAsia" w:hAnsiTheme="minorEastAsia"/>
          <w:sz w:val="24"/>
          <w:szCs w:val="24"/>
        </w:rPr>
      </w:pPr>
      <w:r w:rsidRPr="00026F11">
        <w:rPr>
          <w:rFonts w:asciiTheme="minorEastAsia" w:hAnsiTheme="minorEastAsia" w:hint="eastAsia"/>
          <w:sz w:val="24"/>
          <w:szCs w:val="24"/>
        </w:rPr>
        <w:t>福島県県中</w:t>
      </w:r>
      <w:r w:rsidR="003E71CD" w:rsidRPr="00026F11">
        <w:rPr>
          <w:rFonts w:asciiTheme="minorEastAsia" w:hAnsiTheme="minorEastAsia" w:hint="eastAsia"/>
          <w:sz w:val="24"/>
          <w:szCs w:val="24"/>
        </w:rPr>
        <w:t>建設事務所</w:t>
      </w:r>
      <w:r w:rsidR="00F239CD">
        <w:rPr>
          <w:rFonts w:asciiTheme="minorEastAsia" w:hAnsiTheme="minorEastAsia" w:hint="eastAsia"/>
          <w:sz w:val="24"/>
          <w:szCs w:val="24"/>
        </w:rPr>
        <w:t xml:space="preserve">　</w:t>
      </w:r>
      <w:r w:rsidR="003E71CD" w:rsidRPr="00026F11">
        <w:rPr>
          <w:rFonts w:asciiTheme="minorEastAsia" w:hAnsiTheme="minorEastAsia" w:hint="eastAsia"/>
          <w:sz w:val="24"/>
          <w:szCs w:val="24"/>
        </w:rPr>
        <w:t>事業部</w:t>
      </w:r>
      <w:r w:rsidR="00F239CD">
        <w:rPr>
          <w:rFonts w:asciiTheme="minorEastAsia" w:hAnsiTheme="minorEastAsia" w:hint="eastAsia"/>
          <w:sz w:val="24"/>
          <w:szCs w:val="24"/>
        </w:rPr>
        <w:t xml:space="preserve">　</w:t>
      </w:r>
      <w:r w:rsidR="003E71CD" w:rsidRPr="00026F11">
        <w:rPr>
          <w:rFonts w:asciiTheme="minorEastAsia" w:hAnsiTheme="minorEastAsia" w:hint="eastAsia"/>
          <w:sz w:val="24"/>
          <w:szCs w:val="24"/>
        </w:rPr>
        <w:t>道路課</w:t>
      </w:r>
      <w:r w:rsidR="00F239CD">
        <w:rPr>
          <w:rFonts w:asciiTheme="minorEastAsia" w:hAnsiTheme="minorEastAsia" w:hint="eastAsia"/>
          <w:sz w:val="24"/>
          <w:szCs w:val="24"/>
        </w:rPr>
        <w:t xml:space="preserve">　○○</w:t>
      </w:r>
      <w:r w:rsidR="008705FD" w:rsidRPr="008705FD">
        <w:rPr>
          <w:rFonts w:asciiTheme="minorEastAsia" w:hAnsiTheme="minorEastAsia" w:hint="eastAsia"/>
          <w:sz w:val="24"/>
          <w:szCs w:val="24"/>
        </w:rPr>
        <w:t xml:space="preserve">　</w:t>
      </w:r>
    </w:p>
    <w:p w14:paraId="0ED92FCC" w14:textId="477D3972" w:rsidR="005501EB" w:rsidRPr="00026F11" w:rsidRDefault="007960EE" w:rsidP="003E71CD">
      <w:pPr>
        <w:ind w:leftChars="100" w:left="210" w:firstLineChars="100" w:firstLine="240"/>
        <w:rPr>
          <w:rFonts w:asciiTheme="minorEastAsia" w:hAnsiTheme="minorEastAsia"/>
          <w:sz w:val="24"/>
          <w:szCs w:val="24"/>
        </w:rPr>
      </w:pPr>
      <w:r w:rsidRPr="00026F11">
        <w:rPr>
          <w:rFonts w:asciiTheme="minorEastAsia" w:hAnsiTheme="minorEastAsia" w:hint="eastAsia"/>
          <w:sz w:val="24"/>
          <w:szCs w:val="24"/>
        </w:rPr>
        <w:t>電話：０２４－</w:t>
      </w:r>
      <w:r w:rsidR="00265E58">
        <w:rPr>
          <w:rFonts w:asciiTheme="minorEastAsia" w:hAnsiTheme="minorEastAsia" w:hint="eastAsia"/>
          <w:sz w:val="24"/>
          <w:szCs w:val="24"/>
        </w:rPr>
        <w:t>９３</w:t>
      </w:r>
      <w:r w:rsidR="008705FD">
        <w:rPr>
          <w:rFonts w:asciiTheme="minorEastAsia" w:hAnsiTheme="minorEastAsia" w:hint="eastAsia"/>
          <w:sz w:val="24"/>
          <w:szCs w:val="24"/>
        </w:rPr>
        <w:t>５</w:t>
      </w:r>
      <w:r w:rsidR="00265E58">
        <w:rPr>
          <w:rFonts w:asciiTheme="minorEastAsia" w:hAnsiTheme="minorEastAsia" w:hint="eastAsia"/>
          <w:sz w:val="24"/>
          <w:szCs w:val="24"/>
        </w:rPr>
        <w:t>－１</w:t>
      </w:r>
      <w:r w:rsidR="000E3891">
        <w:rPr>
          <w:rFonts w:asciiTheme="minorEastAsia" w:hAnsiTheme="minorEastAsia" w:hint="eastAsia"/>
          <w:sz w:val="24"/>
          <w:szCs w:val="24"/>
        </w:rPr>
        <w:t>４３３</w:t>
      </w:r>
    </w:p>
    <w:p w14:paraId="3D0B5151" w14:textId="77777777" w:rsidR="003E71CD" w:rsidRPr="00026F11" w:rsidRDefault="003E71CD" w:rsidP="005501EB">
      <w:pPr>
        <w:ind w:left="240" w:hangingChars="100" w:hanging="240"/>
        <w:rPr>
          <w:rFonts w:asciiTheme="minorEastAsia" w:hAnsiTheme="minorEastAsia"/>
          <w:sz w:val="24"/>
          <w:szCs w:val="24"/>
        </w:rPr>
      </w:pPr>
    </w:p>
    <w:p w14:paraId="763B70B5" w14:textId="77777777" w:rsidR="003E71CD" w:rsidRPr="00026F11" w:rsidRDefault="003E71CD" w:rsidP="005501EB">
      <w:pPr>
        <w:ind w:left="240" w:hangingChars="100" w:hanging="240"/>
        <w:rPr>
          <w:rFonts w:asciiTheme="minorEastAsia" w:hAnsiTheme="minorEastAsia"/>
          <w:sz w:val="24"/>
          <w:szCs w:val="24"/>
        </w:rPr>
      </w:pPr>
    </w:p>
    <w:p w14:paraId="615FB940" w14:textId="77777777" w:rsidR="003E71CD" w:rsidRPr="00026F11" w:rsidRDefault="003E71CD" w:rsidP="005501EB">
      <w:pPr>
        <w:ind w:left="240" w:hangingChars="100" w:hanging="240"/>
        <w:rPr>
          <w:rFonts w:asciiTheme="minorEastAsia" w:hAnsiTheme="minorEastAsia"/>
          <w:sz w:val="24"/>
          <w:szCs w:val="24"/>
        </w:rPr>
      </w:pPr>
    </w:p>
    <w:p w14:paraId="3052C2DD" w14:textId="77777777" w:rsidR="003E71CD" w:rsidRPr="00026F11" w:rsidRDefault="003E71CD" w:rsidP="00BC24DD">
      <w:pPr>
        <w:rPr>
          <w:rFonts w:asciiTheme="minorEastAsia" w:hAnsiTheme="minorEastAsia"/>
          <w:sz w:val="24"/>
          <w:szCs w:val="24"/>
        </w:rPr>
      </w:pPr>
    </w:p>
    <w:p w14:paraId="720A605D" w14:textId="77777777" w:rsidR="003E71CD" w:rsidRPr="00026F11" w:rsidRDefault="003E71CD" w:rsidP="005501EB">
      <w:pPr>
        <w:ind w:left="240" w:hangingChars="100" w:hanging="240"/>
        <w:rPr>
          <w:rFonts w:asciiTheme="minorEastAsia" w:hAnsiTheme="minorEastAsia"/>
          <w:sz w:val="24"/>
          <w:szCs w:val="24"/>
        </w:rPr>
      </w:pPr>
    </w:p>
    <w:p w14:paraId="131FC5F3" w14:textId="7E8B1D13" w:rsidR="003E71CD" w:rsidRDefault="003E71CD" w:rsidP="005501EB">
      <w:pPr>
        <w:ind w:left="240" w:hangingChars="100" w:hanging="240"/>
        <w:rPr>
          <w:rFonts w:asciiTheme="minorEastAsia" w:hAnsiTheme="minorEastAsia"/>
          <w:sz w:val="24"/>
          <w:szCs w:val="24"/>
        </w:rPr>
      </w:pPr>
    </w:p>
    <w:p w14:paraId="39E76195" w14:textId="77777777" w:rsidR="006F1E45" w:rsidRPr="00026F11" w:rsidRDefault="006F1E45" w:rsidP="005501EB">
      <w:pPr>
        <w:ind w:left="240" w:hangingChars="100" w:hanging="240"/>
        <w:rPr>
          <w:rFonts w:asciiTheme="minorEastAsia" w:hAnsiTheme="minorEastAsia"/>
          <w:sz w:val="24"/>
          <w:szCs w:val="24"/>
        </w:rPr>
      </w:pPr>
    </w:p>
    <w:p w14:paraId="44F9BFFD" w14:textId="77777777" w:rsidR="003E71CD" w:rsidRPr="00026F11" w:rsidRDefault="003E71CD" w:rsidP="005501EB">
      <w:pPr>
        <w:ind w:left="240" w:hangingChars="100" w:hanging="240"/>
        <w:rPr>
          <w:rFonts w:asciiTheme="minorEastAsia" w:hAnsiTheme="minorEastAsia"/>
          <w:sz w:val="24"/>
          <w:szCs w:val="24"/>
        </w:rPr>
      </w:pPr>
    </w:p>
    <w:p w14:paraId="3C47160A" w14:textId="427FE233" w:rsidR="003E71CD" w:rsidRDefault="003E71CD" w:rsidP="005501EB">
      <w:pPr>
        <w:ind w:left="240" w:hangingChars="100" w:hanging="240"/>
        <w:rPr>
          <w:rFonts w:asciiTheme="minorEastAsia" w:hAnsiTheme="minorEastAsia"/>
          <w:sz w:val="24"/>
          <w:szCs w:val="24"/>
        </w:rPr>
      </w:pPr>
    </w:p>
    <w:p w14:paraId="3F1585B6" w14:textId="37B76B7D" w:rsidR="006F1E45" w:rsidRDefault="006F1E45" w:rsidP="005501EB">
      <w:pPr>
        <w:ind w:left="240" w:hangingChars="100" w:hanging="240"/>
        <w:rPr>
          <w:rFonts w:asciiTheme="minorEastAsia" w:hAnsiTheme="minorEastAsia"/>
          <w:sz w:val="24"/>
          <w:szCs w:val="24"/>
        </w:rPr>
      </w:pPr>
    </w:p>
    <w:p w14:paraId="12A3621F" w14:textId="20F7EC39" w:rsidR="006F1E45" w:rsidRDefault="006F1E45" w:rsidP="005501EB">
      <w:pPr>
        <w:ind w:left="240" w:hangingChars="100" w:hanging="240"/>
        <w:rPr>
          <w:rFonts w:asciiTheme="minorEastAsia" w:hAnsiTheme="minorEastAsia"/>
          <w:sz w:val="24"/>
          <w:szCs w:val="24"/>
        </w:rPr>
      </w:pPr>
    </w:p>
    <w:p w14:paraId="622DF995" w14:textId="77777777" w:rsidR="006F1E45" w:rsidRDefault="006F1E45" w:rsidP="005501EB">
      <w:pPr>
        <w:ind w:left="240" w:hangingChars="100" w:hanging="240"/>
        <w:rPr>
          <w:rFonts w:asciiTheme="minorEastAsia" w:hAnsiTheme="minorEastAsia"/>
          <w:sz w:val="24"/>
          <w:szCs w:val="24"/>
        </w:rPr>
      </w:pPr>
    </w:p>
    <w:p w14:paraId="71A85AB6" w14:textId="77777777" w:rsidR="006F1E45" w:rsidRPr="00026F11" w:rsidRDefault="006F1E45" w:rsidP="005501EB">
      <w:pPr>
        <w:ind w:left="240" w:hangingChars="100" w:hanging="240"/>
        <w:rPr>
          <w:rFonts w:asciiTheme="minorEastAsia" w:hAnsiTheme="minorEastAsia"/>
          <w:sz w:val="24"/>
          <w:szCs w:val="24"/>
        </w:rPr>
      </w:pPr>
    </w:p>
    <w:p w14:paraId="0E256244" w14:textId="77777777" w:rsidR="003E71CD" w:rsidRPr="00026F11" w:rsidRDefault="003E71CD" w:rsidP="005501EB">
      <w:pPr>
        <w:ind w:left="240" w:hangingChars="100" w:hanging="240"/>
        <w:rPr>
          <w:rFonts w:asciiTheme="minorEastAsia" w:hAnsiTheme="minorEastAsia"/>
          <w:sz w:val="24"/>
          <w:szCs w:val="24"/>
        </w:rPr>
      </w:pPr>
    </w:p>
    <w:p w14:paraId="4B377C01" w14:textId="77777777" w:rsidR="00AA5DF8" w:rsidRDefault="00AA5DF8" w:rsidP="00604CC2">
      <w:pPr>
        <w:rPr>
          <w:rFonts w:asciiTheme="minorEastAsia" w:hAnsiTheme="minorEastAsia"/>
          <w:sz w:val="24"/>
          <w:szCs w:val="24"/>
        </w:rPr>
      </w:pPr>
    </w:p>
    <w:p w14:paraId="2A9D2023" w14:textId="77777777" w:rsidR="005501EB" w:rsidRPr="00026F11" w:rsidRDefault="0035742F" w:rsidP="00422189">
      <w:pPr>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５）</w:t>
      </w:r>
    </w:p>
    <w:p w14:paraId="68E69629" w14:textId="78D1AAB3"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3E71CD"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711B8C9E" w14:textId="68A7A87C"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8EE6E8D" w14:textId="77777777" w:rsidR="00BB2143" w:rsidRPr="00026F11" w:rsidRDefault="00BB2143" w:rsidP="00BB2143">
      <w:pPr>
        <w:ind w:left="240" w:hangingChars="100" w:hanging="240"/>
        <w:jc w:val="right"/>
        <w:rPr>
          <w:rFonts w:asciiTheme="minorEastAsia" w:hAnsiTheme="minorEastAsia"/>
          <w:sz w:val="24"/>
          <w:szCs w:val="24"/>
        </w:rPr>
      </w:pPr>
    </w:p>
    <w:p w14:paraId="7E13F97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5F55B600"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7633F656"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427E475D" w14:textId="77777777" w:rsidR="006E63E2" w:rsidRPr="00026F11" w:rsidRDefault="006E63E2" w:rsidP="005501EB">
      <w:pPr>
        <w:ind w:left="240" w:hangingChars="100" w:hanging="240"/>
        <w:rPr>
          <w:rFonts w:asciiTheme="minorEastAsia" w:hAnsiTheme="minorEastAsia"/>
          <w:sz w:val="24"/>
          <w:szCs w:val="24"/>
        </w:rPr>
      </w:pPr>
    </w:p>
    <w:p w14:paraId="01849A06" w14:textId="77777777" w:rsidR="006E63E2" w:rsidRPr="00026F11" w:rsidRDefault="006E63E2"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w:t>
      </w:r>
      <w:r w:rsidR="005063E1" w:rsidRPr="00026F11">
        <w:rPr>
          <w:rFonts w:asciiTheme="minorEastAsia" w:hAnsiTheme="minorEastAsia" w:hint="eastAsia"/>
          <w:sz w:val="24"/>
          <w:szCs w:val="24"/>
        </w:rPr>
        <w:t>県中</w:t>
      </w:r>
      <w:r w:rsidR="00BB2143" w:rsidRPr="00026F11">
        <w:rPr>
          <w:rFonts w:asciiTheme="minorEastAsia" w:hAnsiTheme="minorEastAsia" w:hint="eastAsia"/>
          <w:sz w:val="24"/>
          <w:szCs w:val="24"/>
        </w:rPr>
        <w:t xml:space="preserve">建設事務所長　　　　</w:t>
      </w:r>
    </w:p>
    <w:p w14:paraId="5715867C" w14:textId="77777777" w:rsidR="005501EB" w:rsidRPr="00026F11" w:rsidRDefault="003E71CD" w:rsidP="006E63E2">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 xml:space="preserve">　</w:t>
      </w:r>
    </w:p>
    <w:p w14:paraId="651489FE" w14:textId="77777777" w:rsidR="006F1E45" w:rsidRDefault="006F1E45" w:rsidP="006F1E45">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5F37BCC9" w14:textId="54ED39F3" w:rsidR="005501EB" w:rsidRPr="00026F11" w:rsidRDefault="005501EB" w:rsidP="006F1E45">
      <w:pPr>
        <w:ind w:firstLineChars="500" w:firstLine="1200"/>
        <w:jc w:val="left"/>
        <w:rPr>
          <w:rFonts w:asciiTheme="minorEastAsia" w:hAnsiTheme="minorEastAsia"/>
          <w:sz w:val="24"/>
          <w:szCs w:val="24"/>
        </w:rPr>
      </w:pPr>
      <w:r w:rsidRPr="00026F11">
        <w:rPr>
          <w:rFonts w:asciiTheme="minorEastAsia" w:hAnsiTheme="minorEastAsia" w:hint="eastAsia"/>
          <w:sz w:val="24"/>
          <w:szCs w:val="24"/>
        </w:rPr>
        <w:t>の受入れの決定について（通知）</w:t>
      </w:r>
    </w:p>
    <w:p w14:paraId="465FEFE8" w14:textId="4116CF51" w:rsidR="00BB2143" w:rsidRPr="00026F11"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受入希望については、下記の</w:t>
      </w:r>
      <w:r w:rsidR="005D6604" w:rsidRPr="00026F11">
        <w:rPr>
          <w:rFonts w:asciiTheme="minorEastAsia" w:hAnsiTheme="minorEastAsia" w:hint="eastAsia"/>
          <w:sz w:val="24"/>
          <w:szCs w:val="24"/>
        </w:rPr>
        <w:t>とおり</w:t>
      </w:r>
      <w:r w:rsidR="005501EB" w:rsidRPr="00026F11">
        <w:rPr>
          <w:rFonts w:asciiTheme="minorEastAsia" w:hAnsiTheme="minorEastAsia" w:hint="eastAsia"/>
          <w:sz w:val="24"/>
          <w:szCs w:val="24"/>
        </w:rPr>
        <w:t>決定したので通知します。</w:t>
      </w:r>
    </w:p>
    <w:p w14:paraId="7152B28B" w14:textId="0866958E" w:rsidR="00BB2143" w:rsidRPr="00026F11" w:rsidRDefault="005501EB" w:rsidP="006F1E45">
      <w:pPr>
        <w:pStyle w:val="ad"/>
      </w:pPr>
      <w:r w:rsidRPr="00026F11">
        <w:rPr>
          <w:rFonts w:hint="eastAsia"/>
        </w:rPr>
        <w:t>記</w:t>
      </w:r>
    </w:p>
    <w:p w14:paraId="0C988392"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受渡予定量：約○○○m3</w:t>
      </w:r>
    </w:p>
    <w:p w14:paraId="51FC424B"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受渡し時期：○年○月から○年○月まで</w:t>
      </w:r>
    </w:p>
    <w:p w14:paraId="5588114F" w14:textId="77777777" w:rsidR="003E71CD" w:rsidRPr="00026F11" w:rsidRDefault="003E71CD" w:rsidP="005501EB">
      <w:pPr>
        <w:ind w:left="240" w:hangingChars="100" w:hanging="240"/>
        <w:rPr>
          <w:rFonts w:asciiTheme="minorEastAsia" w:hAnsiTheme="minorEastAsia"/>
          <w:sz w:val="24"/>
          <w:szCs w:val="24"/>
        </w:rPr>
      </w:pPr>
    </w:p>
    <w:p w14:paraId="600CEA46" w14:textId="77777777" w:rsidR="003E71CD" w:rsidRPr="00026F11" w:rsidRDefault="003E71CD" w:rsidP="005501EB">
      <w:pPr>
        <w:ind w:left="240" w:hangingChars="100" w:hanging="240"/>
        <w:rPr>
          <w:rFonts w:asciiTheme="minorEastAsia" w:hAnsiTheme="minorEastAsia"/>
          <w:sz w:val="24"/>
          <w:szCs w:val="24"/>
        </w:rPr>
      </w:pPr>
    </w:p>
    <w:p w14:paraId="6A8472D1" w14:textId="77777777" w:rsidR="003E71CD" w:rsidRPr="00026F11" w:rsidRDefault="003E71CD" w:rsidP="005501EB">
      <w:pPr>
        <w:ind w:left="240" w:hangingChars="100" w:hanging="240"/>
        <w:rPr>
          <w:rFonts w:asciiTheme="minorEastAsia" w:hAnsiTheme="minorEastAsia"/>
          <w:sz w:val="24"/>
          <w:szCs w:val="24"/>
        </w:rPr>
      </w:pPr>
    </w:p>
    <w:p w14:paraId="7635B1A3" w14:textId="77777777" w:rsidR="003E71CD" w:rsidRPr="00026F11" w:rsidRDefault="003E71CD" w:rsidP="005501EB">
      <w:pPr>
        <w:ind w:left="240" w:hangingChars="100" w:hanging="240"/>
        <w:rPr>
          <w:rFonts w:asciiTheme="minorEastAsia" w:hAnsiTheme="minorEastAsia"/>
          <w:sz w:val="24"/>
          <w:szCs w:val="24"/>
        </w:rPr>
      </w:pPr>
    </w:p>
    <w:p w14:paraId="04ECA1C5" w14:textId="77777777" w:rsidR="003E71CD" w:rsidRPr="00026F11" w:rsidRDefault="003E71CD" w:rsidP="005501EB">
      <w:pPr>
        <w:ind w:left="240" w:hangingChars="100" w:hanging="240"/>
        <w:rPr>
          <w:rFonts w:asciiTheme="minorEastAsia" w:hAnsiTheme="minorEastAsia"/>
          <w:sz w:val="24"/>
          <w:szCs w:val="24"/>
        </w:rPr>
      </w:pPr>
    </w:p>
    <w:p w14:paraId="0506B73F" w14:textId="77777777" w:rsidR="003E71CD" w:rsidRPr="00026F11" w:rsidRDefault="003E71CD" w:rsidP="005501EB">
      <w:pPr>
        <w:ind w:left="240" w:hangingChars="100" w:hanging="240"/>
        <w:rPr>
          <w:rFonts w:asciiTheme="minorEastAsia" w:hAnsiTheme="minorEastAsia"/>
          <w:sz w:val="24"/>
          <w:szCs w:val="24"/>
        </w:rPr>
      </w:pPr>
    </w:p>
    <w:p w14:paraId="6DB09399" w14:textId="77777777" w:rsidR="003E71CD" w:rsidRPr="00026F11" w:rsidRDefault="003E71CD" w:rsidP="005501EB">
      <w:pPr>
        <w:ind w:left="240" w:hangingChars="100" w:hanging="240"/>
        <w:rPr>
          <w:rFonts w:asciiTheme="minorEastAsia" w:hAnsiTheme="minorEastAsia"/>
          <w:sz w:val="24"/>
          <w:szCs w:val="24"/>
        </w:rPr>
      </w:pPr>
    </w:p>
    <w:p w14:paraId="2A1B38C3" w14:textId="77777777" w:rsidR="003E71CD" w:rsidRPr="00026F11" w:rsidRDefault="003E71CD" w:rsidP="005501EB">
      <w:pPr>
        <w:ind w:left="240" w:hangingChars="100" w:hanging="240"/>
        <w:rPr>
          <w:rFonts w:asciiTheme="minorEastAsia" w:hAnsiTheme="minorEastAsia"/>
          <w:sz w:val="24"/>
          <w:szCs w:val="24"/>
        </w:rPr>
      </w:pPr>
    </w:p>
    <w:p w14:paraId="715D6522" w14:textId="77777777" w:rsidR="003E71CD" w:rsidRPr="00026F11" w:rsidRDefault="003E71CD" w:rsidP="005501EB">
      <w:pPr>
        <w:ind w:left="240" w:hangingChars="100" w:hanging="240"/>
        <w:rPr>
          <w:rFonts w:asciiTheme="minorEastAsia" w:hAnsiTheme="minorEastAsia"/>
          <w:sz w:val="24"/>
          <w:szCs w:val="24"/>
        </w:rPr>
      </w:pPr>
    </w:p>
    <w:p w14:paraId="26FDB074" w14:textId="77777777" w:rsidR="003E71CD" w:rsidRPr="00026F11" w:rsidRDefault="003E71CD" w:rsidP="005501EB">
      <w:pPr>
        <w:ind w:left="240" w:hangingChars="100" w:hanging="240"/>
        <w:rPr>
          <w:rFonts w:asciiTheme="minorEastAsia" w:hAnsiTheme="minorEastAsia"/>
          <w:sz w:val="24"/>
          <w:szCs w:val="24"/>
        </w:rPr>
      </w:pPr>
    </w:p>
    <w:p w14:paraId="6D672994" w14:textId="77777777" w:rsidR="003E71CD" w:rsidRPr="00026F11" w:rsidRDefault="003E71CD" w:rsidP="006E63E2">
      <w:pPr>
        <w:rPr>
          <w:rFonts w:asciiTheme="minorEastAsia" w:hAnsiTheme="minorEastAsia"/>
          <w:sz w:val="24"/>
          <w:szCs w:val="24"/>
        </w:rPr>
      </w:pPr>
    </w:p>
    <w:p w14:paraId="29B311FF" w14:textId="62842401" w:rsidR="003E71CD" w:rsidRDefault="003E71CD" w:rsidP="00BB2143">
      <w:pPr>
        <w:rPr>
          <w:rFonts w:asciiTheme="minorEastAsia" w:hAnsiTheme="minorEastAsia"/>
          <w:sz w:val="24"/>
          <w:szCs w:val="24"/>
        </w:rPr>
      </w:pPr>
    </w:p>
    <w:p w14:paraId="026615C8" w14:textId="215E3DD9" w:rsidR="006F1E45" w:rsidRDefault="006F1E45" w:rsidP="00BB2143">
      <w:pPr>
        <w:rPr>
          <w:rFonts w:asciiTheme="minorEastAsia" w:hAnsiTheme="minorEastAsia"/>
          <w:sz w:val="24"/>
          <w:szCs w:val="24"/>
        </w:rPr>
      </w:pPr>
    </w:p>
    <w:p w14:paraId="37777D69" w14:textId="7E12EBE0" w:rsidR="006F1E45" w:rsidRDefault="006F1E45" w:rsidP="00BB2143">
      <w:pPr>
        <w:rPr>
          <w:rFonts w:asciiTheme="minorEastAsia" w:hAnsiTheme="minorEastAsia"/>
          <w:sz w:val="24"/>
          <w:szCs w:val="24"/>
        </w:rPr>
      </w:pPr>
    </w:p>
    <w:p w14:paraId="36EFDC33" w14:textId="77777777" w:rsidR="006F1E45" w:rsidRPr="00026F11" w:rsidRDefault="006F1E45" w:rsidP="00BB2143">
      <w:pPr>
        <w:rPr>
          <w:rFonts w:asciiTheme="minorEastAsia" w:hAnsiTheme="minorEastAsia"/>
          <w:sz w:val="24"/>
          <w:szCs w:val="24"/>
        </w:rPr>
      </w:pPr>
    </w:p>
    <w:p w14:paraId="55C62798" w14:textId="77777777" w:rsidR="003E71CD" w:rsidRPr="00026F11" w:rsidRDefault="003E71CD" w:rsidP="005501EB">
      <w:pPr>
        <w:ind w:left="240" w:hangingChars="100" w:hanging="240"/>
        <w:rPr>
          <w:rFonts w:asciiTheme="minorEastAsia" w:hAnsiTheme="minorEastAsia"/>
          <w:sz w:val="24"/>
          <w:szCs w:val="24"/>
        </w:rPr>
      </w:pPr>
    </w:p>
    <w:p w14:paraId="283A2272" w14:textId="77777777" w:rsidR="006F1E45" w:rsidRDefault="006F1E45" w:rsidP="006F1E45">
      <w:pPr>
        <w:wordWrap w:val="0"/>
        <w:jc w:val="right"/>
        <w:rPr>
          <w:rFonts w:asciiTheme="minorEastAsia" w:hAnsiTheme="minorEastAsia"/>
          <w:sz w:val="23"/>
          <w:szCs w:val="23"/>
        </w:rPr>
      </w:pPr>
    </w:p>
    <w:p w14:paraId="411023BF" w14:textId="77777777" w:rsidR="006F1E45" w:rsidRDefault="006F1E45" w:rsidP="006F1E45">
      <w:pPr>
        <w:jc w:val="right"/>
        <w:rPr>
          <w:rFonts w:asciiTheme="minorEastAsia" w:hAnsiTheme="minorEastAsia"/>
          <w:sz w:val="23"/>
          <w:szCs w:val="23"/>
        </w:rPr>
      </w:pPr>
    </w:p>
    <w:p w14:paraId="039643C7" w14:textId="6149040D" w:rsidR="00920E42" w:rsidRPr="009361C0" w:rsidRDefault="00920E42" w:rsidP="006F1E45">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sidR="00F239CD">
        <w:rPr>
          <w:rFonts w:asciiTheme="minorEastAsia" w:hAnsiTheme="minorEastAsia" w:hint="eastAsia"/>
          <w:sz w:val="23"/>
          <w:szCs w:val="23"/>
        </w:rPr>
        <w:t xml:space="preserve">　</w:t>
      </w:r>
      <w:r w:rsidRPr="009361C0">
        <w:rPr>
          <w:rFonts w:asciiTheme="minorEastAsia" w:hAnsiTheme="minorEastAsia" w:hint="eastAsia"/>
          <w:sz w:val="23"/>
          <w:szCs w:val="23"/>
        </w:rPr>
        <w:t>道路課</w:t>
      </w:r>
      <w:r w:rsidR="00F239CD">
        <w:rPr>
          <w:rFonts w:asciiTheme="minorEastAsia" w:hAnsiTheme="minorEastAsia" w:hint="eastAsia"/>
          <w:sz w:val="23"/>
          <w:szCs w:val="23"/>
        </w:rPr>
        <w:t xml:space="preserve">　○○</w:t>
      </w:r>
      <w:r w:rsidR="008705FD" w:rsidRPr="008705FD">
        <w:rPr>
          <w:rFonts w:asciiTheme="minorEastAsia" w:hAnsiTheme="minorEastAsia" w:hint="eastAsia"/>
          <w:sz w:val="23"/>
          <w:szCs w:val="23"/>
        </w:rPr>
        <w:t xml:space="preserve">　電話024-935-1</w:t>
      </w:r>
      <w:r w:rsidR="000E3891">
        <w:rPr>
          <w:rFonts w:asciiTheme="minorEastAsia" w:hAnsiTheme="minorEastAsia" w:hint="eastAsia"/>
          <w:sz w:val="23"/>
          <w:szCs w:val="23"/>
        </w:rPr>
        <w:t>433</w:t>
      </w:r>
      <w:r w:rsidR="008705FD" w:rsidRPr="008705FD">
        <w:rPr>
          <w:rFonts w:asciiTheme="minorEastAsia" w:hAnsiTheme="minorEastAsia" w:hint="eastAsia"/>
          <w:sz w:val="23"/>
          <w:szCs w:val="23"/>
        </w:rPr>
        <w:t>）</w:t>
      </w:r>
      <w:r w:rsidR="006F1E45">
        <w:rPr>
          <w:rFonts w:asciiTheme="minorEastAsia" w:hAnsiTheme="minorEastAsia" w:hint="eastAsia"/>
          <w:sz w:val="23"/>
          <w:szCs w:val="23"/>
        </w:rPr>
        <w:t xml:space="preserve">　</w:t>
      </w:r>
    </w:p>
    <w:p w14:paraId="36B2ED8E"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６）</w:t>
      </w:r>
    </w:p>
    <w:p w14:paraId="095031C5" w14:textId="77777777" w:rsidR="005501EB" w:rsidRPr="00026F11" w:rsidRDefault="00274F26"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71D5C">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p>
    <w:p w14:paraId="64920A3C" w14:textId="77777777" w:rsidR="00BB2143" w:rsidRPr="00026F11" w:rsidRDefault="00BB2143" w:rsidP="003E71CD">
      <w:pPr>
        <w:ind w:left="240" w:hangingChars="100" w:hanging="240"/>
        <w:jc w:val="right"/>
        <w:rPr>
          <w:rFonts w:asciiTheme="minorEastAsia" w:hAnsiTheme="minorEastAsia"/>
          <w:sz w:val="24"/>
          <w:szCs w:val="24"/>
        </w:rPr>
      </w:pPr>
    </w:p>
    <w:p w14:paraId="519F9E6D" w14:textId="77777777" w:rsidR="005501EB" w:rsidRPr="00026F11" w:rsidRDefault="005501EB" w:rsidP="003E71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登 録 取 消 願</w:t>
      </w:r>
    </w:p>
    <w:p w14:paraId="738D9463" w14:textId="77777777" w:rsidR="00E0425F" w:rsidRPr="00026F11" w:rsidRDefault="00E0425F" w:rsidP="003E71CD">
      <w:pPr>
        <w:ind w:left="240" w:hangingChars="100" w:hanging="240"/>
        <w:jc w:val="center"/>
        <w:rPr>
          <w:rFonts w:asciiTheme="minorEastAsia" w:hAnsiTheme="minorEastAsia"/>
          <w:sz w:val="24"/>
          <w:szCs w:val="24"/>
        </w:rPr>
      </w:pPr>
    </w:p>
    <w:p w14:paraId="19827D2C" w14:textId="77777777" w:rsidR="005501EB" w:rsidRPr="00026F11" w:rsidRDefault="005063E1" w:rsidP="006F1E45">
      <w:pPr>
        <w:ind w:firstLineChars="100" w:firstLine="240"/>
        <w:jc w:val="left"/>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3E08C758" w14:textId="77777777" w:rsidR="00E0425F" w:rsidRPr="00026F11" w:rsidRDefault="00E0425F" w:rsidP="00E0425F">
      <w:pPr>
        <w:ind w:left="240" w:hangingChars="100" w:hanging="240"/>
        <w:jc w:val="left"/>
        <w:rPr>
          <w:rFonts w:asciiTheme="minorEastAsia" w:hAnsiTheme="minorEastAsia"/>
          <w:sz w:val="24"/>
          <w:szCs w:val="24"/>
        </w:rPr>
      </w:pPr>
    </w:p>
    <w:p w14:paraId="7411C9FA" w14:textId="77777777" w:rsidR="006F1E45" w:rsidRDefault="006F1E45" w:rsidP="006F1E45">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5DB5E513" w14:textId="71218C2F" w:rsidR="00BB2143" w:rsidRPr="006F1E45" w:rsidRDefault="005501EB" w:rsidP="006F1E45">
      <w:pPr>
        <w:ind w:leftChars="100" w:left="210" w:firstLineChars="400" w:firstLine="960"/>
        <w:jc w:val="left"/>
        <w:rPr>
          <w:rFonts w:asciiTheme="minorEastAsia" w:hAnsiTheme="minorEastAsia"/>
          <w:sz w:val="24"/>
          <w:szCs w:val="24"/>
        </w:rPr>
      </w:pPr>
      <w:r w:rsidRPr="00026F11">
        <w:rPr>
          <w:rFonts w:asciiTheme="minorEastAsia" w:hAnsiTheme="minorEastAsia" w:hint="eastAsia"/>
          <w:sz w:val="24"/>
          <w:szCs w:val="24"/>
        </w:rPr>
        <w:t>の受入候補者の登録の取り消しについて</w:t>
      </w:r>
    </w:p>
    <w:p w14:paraId="2621FDF8"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今後、残土受入の必要がなくなりましたので、登録の取消をお願いします。</w:t>
      </w:r>
    </w:p>
    <w:p w14:paraId="0118D46F" w14:textId="77777777" w:rsidR="006E63E2" w:rsidRPr="00026F11" w:rsidRDefault="006E63E2" w:rsidP="00E0425F">
      <w:pPr>
        <w:ind w:left="1" w:firstLineChars="100" w:firstLine="240"/>
        <w:rPr>
          <w:rFonts w:asciiTheme="minorEastAsia" w:hAnsiTheme="minorEastAsia"/>
          <w:sz w:val="24"/>
          <w:szCs w:val="24"/>
        </w:rPr>
      </w:pPr>
    </w:p>
    <w:p w14:paraId="309A68C9"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受入候補者</w:t>
      </w:r>
      <w:r w:rsidR="00E0425F" w:rsidRPr="00026F11">
        <w:rPr>
          <w:rFonts w:asciiTheme="minorEastAsia" w:hAnsiTheme="minorEastAsia" w:hint="eastAsia"/>
          <w:sz w:val="24"/>
          <w:szCs w:val="24"/>
        </w:rPr>
        <w:t xml:space="preserve">　　　　　　　　　　　　</w:t>
      </w:r>
    </w:p>
    <w:p w14:paraId="2EB2C548"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E0425F" w:rsidRPr="00026F11">
        <w:rPr>
          <w:rFonts w:asciiTheme="minorEastAsia" w:hAnsiTheme="minorEastAsia" w:hint="eastAsia"/>
          <w:sz w:val="24"/>
          <w:szCs w:val="24"/>
        </w:rPr>
        <w:t xml:space="preserve">　　　　　印</w:t>
      </w:r>
    </w:p>
    <w:p w14:paraId="1B472D78"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法人にあっては、主たる事業所の</w:t>
      </w:r>
    </w:p>
    <w:p w14:paraId="14A8094F"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0D79DA15" w14:textId="77777777" w:rsidR="005501EB" w:rsidRPr="00026F11" w:rsidRDefault="005501EB" w:rsidP="00E0425F">
      <w:pPr>
        <w:ind w:left="240" w:hangingChars="100" w:hanging="240"/>
        <w:jc w:val="right"/>
        <w:rPr>
          <w:rFonts w:asciiTheme="minorEastAsia" w:hAnsiTheme="minorEastAsia"/>
          <w:sz w:val="24"/>
          <w:szCs w:val="24"/>
        </w:rPr>
      </w:pPr>
    </w:p>
    <w:p w14:paraId="16B00035" w14:textId="77777777" w:rsidR="00E0425F" w:rsidRPr="00026F11" w:rsidRDefault="00E0425F" w:rsidP="005501EB">
      <w:pPr>
        <w:ind w:left="240" w:hangingChars="100" w:hanging="240"/>
        <w:rPr>
          <w:rFonts w:asciiTheme="minorEastAsia" w:hAnsiTheme="minorEastAsia"/>
          <w:sz w:val="24"/>
          <w:szCs w:val="24"/>
        </w:rPr>
      </w:pPr>
    </w:p>
    <w:p w14:paraId="79049F4B" w14:textId="77777777" w:rsidR="00E0425F" w:rsidRPr="00026F11" w:rsidRDefault="00E0425F" w:rsidP="005501EB">
      <w:pPr>
        <w:ind w:left="240" w:hangingChars="100" w:hanging="240"/>
        <w:rPr>
          <w:rFonts w:asciiTheme="minorEastAsia" w:hAnsiTheme="minorEastAsia"/>
          <w:sz w:val="24"/>
          <w:szCs w:val="24"/>
        </w:rPr>
      </w:pPr>
    </w:p>
    <w:p w14:paraId="416004FB" w14:textId="77777777" w:rsidR="00E0425F" w:rsidRPr="00026F11" w:rsidRDefault="00E0425F" w:rsidP="005501EB">
      <w:pPr>
        <w:ind w:left="240" w:hangingChars="100" w:hanging="240"/>
        <w:rPr>
          <w:rFonts w:asciiTheme="minorEastAsia" w:hAnsiTheme="minorEastAsia"/>
          <w:sz w:val="24"/>
          <w:szCs w:val="24"/>
        </w:rPr>
      </w:pPr>
    </w:p>
    <w:p w14:paraId="1BABF5AA" w14:textId="77777777" w:rsidR="00E0425F" w:rsidRPr="00026F11" w:rsidRDefault="00E0425F" w:rsidP="005501EB">
      <w:pPr>
        <w:ind w:left="240" w:hangingChars="100" w:hanging="240"/>
        <w:rPr>
          <w:rFonts w:asciiTheme="minorEastAsia" w:hAnsiTheme="minorEastAsia"/>
          <w:sz w:val="24"/>
          <w:szCs w:val="24"/>
        </w:rPr>
      </w:pPr>
    </w:p>
    <w:p w14:paraId="2EFC447D" w14:textId="77777777" w:rsidR="00E0425F" w:rsidRPr="00026F11" w:rsidRDefault="00E0425F" w:rsidP="005501EB">
      <w:pPr>
        <w:ind w:left="240" w:hangingChars="100" w:hanging="240"/>
        <w:rPr>
          <w:rFonts w:asciiTheme="minorEastAsia" w:hAnsiTheme="minorEastAsia"/>
          <w:sz w:val="24"/>
          <w:szCs w:val="24"/>
        </w:rPr>
      </w:pPr>
    </w:p>
    <w:p w14:paraId="1EDC3F10" w14:textId="77777777" w:rsidR="00E0425F" w:rsidRPr="00026F11" w:rsidRDefault="00E0425F" w:rsidP="005501EB">
      <w:pPr>
        <w:ind w:left="240" w:hangingChars="100" w:hanging="240"/>
        <w:rPr>
          <w:rFonts w:asciiTheme="minorEastAsia" w:hAnsiTheme="minorEastAsia"/>
          <w:sz w:val="24"/>
          <w:szCs w:val="24"/>
        </w:rPr>
      </w:pPr>
    </w:p>
    <w:p w14:paraId="026BFF84" w14:textId="77777777" w:rsidR="00E0425F" w:rsidRPr="00026F11" w:rsidRDefault="00E0425F" w:rsidP="005501EB">
      <w:pPr>
        <w:ind w:left="240" w:hangingChars="100" w:hanging="240"/>
        <w:rPr>
          <w:rFonts w:asciiTheme="minorEastAsia" w:hAnsiTheme="minorEastAsia"/>
          <w:sz w:val="24"/>
          <w:szCs w:val="24"/>
        </w:rPr>
      </w:pPr>
    </w:p>
    <w:p w14:paraId="04360EFF" w14:textId="77777777" w:rsidR="00E0425F" w:rsidRPr="00026F11" w:rsidRDefault="00E0425F" w:rsidP="005501EB">
      <w:pPr>
        <w:ind w:left="240" w:hangingChars="100" w:hanging="240"/>
        <w:rPr>
          <w:rFonts w:asciiTheme="minorEastAsia" w:hAnsiTheme="minorEastAsia"/>
          <w:sz w:val="24"/>
          <w:szCs w:val="24"/>
        </w:rPr>
      </w:pPr>
    </w:p>
    <w:p w14:paraId="28EA0E47" w14:textId="77777777" w:rsidR="00E0425F" w:rsidRPr="00026F11" w:rsidRDefault="00E0425F" w:rsidP="005501EB">
      <w:pPr>
        <w:ind w:left="240" w:hangingChars="100" w:hanging="240"/>
        <w:rPr>
          <w:rFonts w:asciiTheme="minorEastAsia" w:hAnsiTheme="minorEastAsia"/>
          <w:sz w:val="24"/>
          <w:szCs w:val="24"/>
        </w:rPr>
      </w:pPr>
    </w:p>
    <w:p w14:paraId="363288C2" w14:textId="77777777" w:rsidR="00E0425F" w:rsidRPr="00026F11" w:rsidRDefault="00E0425F" w:rsidP="005501EB">
      <w:pPr>
        <w:ind w:left="240" w:hangingChars="100" w:hanging="240"/>
        <w:rPr>
          <w:rFonts w:asciiTheme="minorEastAsia" w:hAnsiTheme="minorEastAsia"/>
          <w:sz w:val="24"/>
          <w:szCs w:val="24"/>
        </w:rPr>
      </w:pPr>
    </w:p>
    <w:p w14:paraId="4BB5564D" w14:textId="43ECC3CC" w:rsidR="00E0425F" w:rsidRDefault="00E0425F" w:rsidP="005501EB">
      <w:pPr>
        <w:ind w:left="240" w:hangingChars="100" w:hanging="240"/>
        <w:rPr>
          <w:rFonts w:asciiTheme="minorEastAsia" w:hAnsiTheme="minorEastAsia"/>
          <w:sz w:val="24"/>
          <w:szCs w:val="24"/>
        </w:rPr>
      </w:pPr>
    </w:p>
    <w:p w14:paraId="6D2035E9" w14:textId="77777777" w:rsidR="006F1E45" w:rsidRPr="00026F11" w:rsidRDefault="006F1E45" w:rsidP="005501EB">
      <w:pPr>
        <w:ind w:left="240" w:hangingChars="100" w:hanging="240"/>
        <w:rPr>
          <w:rFonts w:asciiTheme="minorEastAsia" w:hAnsiTheme="minorEastAsia"/>
          <w:sz w:val="24"/>
          <w:szCs w:val="24"/>
        </w:rPr>
      </w:pPr>
    </w:p>
    <w:p w14:paraId="06BCA5A3" w14:textId="77777777" w:rsidR="00E0425F" w:rsidRPr="00026F11" w:rsidRDefault="00E0425F" w:rsidP="005501EB">
      <w:pPr>
        <w:ind w:left="240" w:hangingChars="100" w:hanging="240"/>
        <w:rPr>
          <w:rFonts w:asciiTheme="minorEastAsia" w:hAnsiTheme="minorEastAsia"/>
          <w:sz w:val="24"/>
          <w:szCs w:val="24"/>
        </w:rPr>
      </w:pPr>
    </w:p>
    <w:p w14:paraId="0E2B13A4" w14:textId="77777777" w:rsidR="00E0425F" w:rsidRPr="00026F11" w:rsidRDefault="00E0425F" w:rsidP="005501EB">
      <w:pPr>
        <w:ind w:left="240" w:hangingChars="100" w:hanging="240"/>
        <w:rPr>
          <w:rFonts w:asciiTheme="minorEastAsia" w:hAnsiTheme="minorEastAsia"/>
          <w:sz w:val="24"/>
          <w:szCs w:val="24"/>
        </w:rPr>
      </w:pPr>
    </w:p>
    <w:p w14:paraId="259D419D" w14:textId="77777777" w:rsidR="00E0425F" w:rsidRPr="00026F11" w:rsidRDefault="00E0425F" w:rsidP="005501EB">
      <w:pPr>
        <w:ind w:left="240" w:hangingChars="100" w:hanging="240"/>
        <w:rPr>
          <w:rFonts w:asciiTheme="minorEastAsia" w:hAnsiTheme="minorEastAsia"/>
          <w:sz w:val="24"/>
          <w:szCs w:val="24"/>
        </w:rPr>
      </w:pPr>
    </w:p>
    <w:p w14:paraId="1CEADF02" w14:textId="77777777" w:rsidR="00E0425F" w:rsidRPr="00026F11" w:rsidRDefault="00E0425F" w:rsidP="005501EB">
      <w:pPr>
        <w:ind w:left="240" w:hangingChars="100" w:hanging="240"/>
        <w:rPr>
          <w:rFonts w:asciiTheme="minorEastAsia" w:hAnsiTheme="minorEastAsia"/>
          <w:sz w:val="24"/>
          <w:szCs w:val="24"/>
        </w:rPr>
      </w:pPr>
    </w:p>
    <w:p w14:paraId="797A0153" w14:textId="77777777" w:rsidR="00E0425F" w:rsidRPr="00026F11" w:rsidRDefault="00E0425F" w:rsidP="00BB2143">
      <w:pPr>
        <w:rPr>
          <w:rFonts w:asciiTheme="minorEastAsia" w:hAnsiTheme="minorEastAsia"/>
          <w:sz w:val="24"/>
          <w:szCs w:val="24"/>
        </w:rPr>
      </w:pPr>
    </w:p>
    <w:p w14:paraId="5891D6CB" w14:textId="77777777" w:rsidR="00E0425F" w:rsidRPr="00026F11" w:rsidRDefault="00E0425F" w:rsidP="005501EB">
      <w:pPr>
        <w:ind w:left="240" w:hangingChars="100" w:hanging="240"/>
        <w:rPr>
          <w:rFonts w:asciiTheme="minorEastAsia" w:hAnsiTheme="minorEastAsia"/>
          <w:sz w:val="24"/>
          <w:szCs w:val="24"/>
        </w:rPr>
      </w:pPr>
    </w:p>
    <w:p w14:paraId="6DEA1D82" w14:textId="77777777" w:rsidR="00AA5DF8" w:rsidRPr="00026F11" w:rsidRDefault="00AA5DF8" w:rsidP="00604CC2">
      <w:pPr>
        <w:rPr>
          <w:rFonts w:asciiTheme="minorEastAsia" w:hAnsiTheme="minorEastAsia"/>
          <w:sz w:val="24"/>
          <w:szCs w:val="24"/>
        </w:rPr>
      </w:pPr>
    </w:p>
    <w:p w14:paraId="497AF66B"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７）</w:t>
      </w:r>
    </w:p>
    <w:p w14:paraId="0D4C39D2"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052E3B0" w14:textId="77777777" w:rsidR="00BB2143" w:rsidRPr="00026F11" w:rsidRDefault="00BB2143" w:rsidP="00BB2143">
      <w:pPr>
        <w:ind w:left="240" w:hangingChars="100" w:hanging="240"/>
        <w:jc w:val="right"/>
        <w:rPr>
          <w:rFonts w:asciiTheme="minorEastAsia" w:hAnsiTheme="minorEastAsia"/>
          <w:sz w:val="24"/>
          <w:szCs w:val="24"/>
        </w:rPr>
      </w:pPr>
    </w:p>
    <w:p w14:paraId="46F5ABD5"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申請書</w:t>
      </w:r>
    </w:p>
    <w:p w14:paraId="59CDDC80" w14:textId="77777777" w:rsidR="00BB2143" w:rsidRPr="00026F11" w:rsidRDefault="00BB2143" w:rsidP="00BB2143">
      <w:pPr>
        <w:rPr>
          <w:rFonts w:asciiTheme="minorEastAsia" w:hAnsiTheme="minorEastAsia"/>
          <w:sz w:val="24"/>
          <w:szCs w:val="24"/>
        </w:rPr>
      </w:pPr>
    </w:p>
    <w:p w14:paraId="4990F756" w14:textId="77777777" w:rsidR="005501EB" w:rsidRPr="00026F11" w:rsidRDefault="005063E1" w:rsidP="00BB2143">
      <w:pPr>
        <w:ind w:firstLineChars="100" w:firstLine="240"/>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w:t>
      </w:r>
      <w:r w:rsidR="005501EB" w:rsidRPr="00026F11">
        <w:rPr>
          <w:rFonts w:asciiTheme="minorEastAsia" w:hAnsiTheme="minorEastAsia" w:hint="eastAsia"/>
          <w:sz w:val="24"/>
          <w:szCs w:val="24"/>
        </w:rPr>
        <w:t>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596D7A1A" w14:textId="77777777" w:rsidR="00E0425F" w:rsidRPr="00026F11" w:rsidRDefault="00E0425F" w:rsidP="005501EB">
      <w:pPr>
        <w:ind w:left="240" w:hangingChars="100" w:hanging="240"/>
        <w:rPr>
          <w:rFonts w:asciiTheme="minorEastAsia" w:hAnsiTheme="minorEastAsia"/>
          <w:sz w:val="24"/>
          <w:szCs w:val="24"/>
        </w:rPr>
      </w:pPr>
    </w:p>
    <w:p w14:paraId="1DF081B6" w14:textId="77777777" w:rsidR="006F1E45" w:rsidRDefault="006F1E45" w:rsidP="006F1E45">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697C717C" w14:textId="43B972C9" w:rsidR="00BB2143" w:rsidRPr="00026F11" w:rsidRDefault="005501EB" w:rsidP="006F1E45">
      <w:pPr>
        <w:ind w:firstLineChars="500" w:firstLine="1200"/>
        <w:jc w:val="left"/>
        <w:rPr>
          <w:rFonts w:asciiTheme="minorEastAsia" w:hAnsiTheme="minorEastAsia"/>
          <w:sz w:val="24"/>
          <w:szCs w:val="24"/>
        </w:rPr>
      </w:pPr>
      <w:r w:rsidRPr="00026F11">
        <w:rPr>
          <w:rFonts w:asciiTheme="minorEastAsia" w:hAnsiTheme="minorEastAsia" w:hint="eastAsia"/>
          <w:sz w:val="24"/>
          <w:szCs w:val="24"/>
        </w:rPr>
        <w:t>の受入内容の変更について</w:t>
      </w:r>
    </w:p>
    <w:p w14:paraId="661A81CE"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下記のとおり受入れ内容に変更が生じましたので、関係する書類を添えて申請します。</w:t>
      </w:r>
    </w:p>
    <w:p w14:paraId="21F2A663" w14:textId="77777777" w:rsidR="006E63E2" w:rsidRPr="00026F11" w:rsidRDefault="006E63E2" w:rsidP="005501EB">
      <w:pPr>
        <w:ind w:left="240" w:hangingChars="100" w:hanging="240"/>
        <w:rPr>
          <w:rFonts w:asciiTheme="minorEastAsia" w:hAnsiTheme="minorEastAsia"/>
          <w:sz w:val="24"/>
          <w:szCs w:val="24"/>
        </w:rPr>
      </w:pPr>
    </w:p>
    <w:p w14:paraId="74E5E2AD"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申請者（受入者）</w:t>
      </w:r>
      <w:r w:rsidR="00E0425F" w:rsidRPr="00026F11">
        <w:rPr>
          <w:rFonts w:asciiTheme="minorEastAsia" w:hAnsiTheme="minorEastAsia" w:hint="eastAsia"/>
          <w:sz w:val="24"/>
          <w:szCs w:val="24"/>
        </w:rPr>
        <w:t xml:space="preserve">　　　　　　　</w:t>
      </w:r>
    </w:p>
    <w:p w14:paraId="32360853"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E0425F" w:rsidRPr="00026F11">
        <w:rPr>
          <w:rFonts w:asciiTheme="minorEastAsia" w:hAnsiTheme="minorEastAsia" w:hint="eastAsia"/>
          <w:sz w:val="24"/>
          <w:szCs w:val="24"/>
        </w:rPr>
        <w:t xml:space="preserve">　　　　印</w:t>
      </w:r>
    </w:p>
    <w:p w14:paraId="5DEA2D32"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法人にあっては、主たる事業所の</w:t>
      </w:r>
    </w:p>
    <w:p w14:paraId="7BD4B738"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2A85DA4D" w14:textId="77777777" w:rsidR="00BB2143" w:rsidRPr="00026F11" w:rsidRDefault="00BB2143" w:rsidP="00E0425F">
      <w:pPr>
        <w:ind w:left="240" w:hangingChars="100" w:hanging="240"/>
        <w:jc w:val="right"/>
        <w:rPr>
          <w:rFonts w:asciiTheme="minorEastAsia" w:hAnsiTheme="minorEastAsia"/>
          <w:sz w:val="24"/>
          <w:szCs w:val="24"/>
        </w:rPr>
      </w:pPr>
    </w:p>
    <w:p w14:paraId="6C1498A8"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754"/>
        <w:gridCol w:w="2746"/>
        <w:gridCol w:w="2754"/>
      </w:tblGrid>
      <w:tr w:rsidR="00E0425F" w:rsidRPr="00026F11" w14:paraId="3F629071" w14:textId="77777777" w:rsidTr="002C0AB6">
        <w:tc>
          <w:tcPr>
            <w:tcW w:w="2826" w:type="dxa"/>
          </w:tcPr>
          <w:p w14:paraId="6D315951" w14:textId="77777777" w:rsidR="00E0425F" w:rsidRPr="00026F11" w:rsidRDefault="00E0425F" w:rsidP="00E0425F">
            <w:pPr>
              <w:jc w:val="center"/>
              <w:rPr>
                <w:rFonts w:asciiTheme="minorEastAsia" w:hAnsiTheme="minorEastAsia"/>
                <w:sz w:val="24"/>
                <w:szCs w:val="24"/>
              </w:rPr>
            </w:pPr>
            <w:r w:rsidRPr="00026F11">
              <w:rPr>
                <w:rFonts w:asciiTheme="minorEastAsia" w:hAnsiTheme="minorEastAsia" w:hint="eastAsia"/>
                <w:sz w:val="24"/>
                <w:szCs w:val="24"/>
              </w:rPr>
              <w:t>受入通知番号等</w:t>
            </w:r>
          </w:p>
        </w:tc>
        <w:tc>
          <w:tcPr>
            <w:tcW w:w="5654" w:type="dxa"/>
            <w:gridSpan w:val="2"/>
          </w:tcPr>
          <w:p w14:paraId="193C7509" w14:textId="77777777" w:rsidR="00E0425F" w:rsidRPr="00026F11" w:rsidRDefault="00274F26" w:rsidP="00E0425F">
            <w:pPr>
              <w:ind w:left="240" w:hangingChars="100" w:hanging="240"/>
              <w:jc w:val="center"/>
              <w:rPr>
                <w:rFonts w:asciiTheme="minorEastAsia" w:hAnsiTheme="minorEastAsia"/>
                <w:sz w:val="24"/>
                <w:szCs w:val="24"/>
              </w:rPr>
            </w:pPr>
            <w:r>
              <w:rPr>
                <w:rFonts w:asciiTheme="minorEastAsia" w:hAnsiTheme="minorEastAsia" w:hint="eastAsia"/>
                <w:sz w:val="24"/>
                <w:szCs w:val="24"/>
              </w:rPr>
              <w:t>令和</w:t>
            </w:r>
            <w:r w:rsidR="00E0425F" w:rsidRPr="00026F11">
              <w:rPr>
                <w:rFonts w:asciiTheme="minorEastAsia" w:hAnsiTheme="minorEastAsia" w:hint="eastAsia"/>
                <w:sz w:val="24"/>
                <w:szCs w:val="24"/>
              </w:rPr>
              <w:t>○年○○月○○日 ○○○第○○号</w:t>
            </w:r>
          </w:p>
        </w:tc>
      </w:tr>
      <w:tr w:rsidR="00E0425F" w:rsidRPr="00026F11" w14:paraId="74D029EA" w14:textId="77777777" w:rsidTr="00E0425F">
        <w:tc>
          <w:tcPr>
            <w:tcW w:w="2826" w:type="dxa"/>
            <w:vMerge w:val="restart"/>
            <w:vAlign w:val="center"/>
          </w:tcPr>
          <w:p w14:paraId="434C2567" w14:textId="77777777" w:rsidR="00E0425F" w:rsidRPr="00026F11" w:rsidRDefault="00E0425F"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の内容</w:t>
            </w:r>
          </w:p>
        </w:tc>
        <w:tc>
          <w:tcPr>
            <w:tcW w:w="2827" w:type="dxa"/>
          </w:tcPr>
          <w:p w14:paraId="5B43BEE7" w14:textId="77777777" w:rsidR="00E0425F" w:rsidRPr="00026F11" w:rsidRDefault="00E0425F" w:rsidP="00E0425F">
            <w:pPr>
              <w:jc w:val="center"/>
              <w:rPr>
                <w:rFonts w:asciiTheme="minorEastAsia" w:hAnsiTheme="minorEastAsia"/>
                <w:sz w:val="24"/>
                <w:szCs w:val="24"/>
              </w:rPr>
            </w:pPr>
            <w:r w:rsidRPr="00026F11">
              <w:rPr>
                <w:rFonts w:asciiTheme="minorEastAsia" w:hAnsiTheme="minorEastAsia" w:hint="eastAsia"/>
                <w:sz w:val="24"/>
                <w:szCs w:val="24"/>
              </w:rPr>
              <w:t>変更後</w:t>
            </w:r>
          </w:p>
        </w:tc>
        <w:tc>
          <w:tcPr>
            <w:tcW w:w="2827" w:type="dxa"/>
          </w:tcPr>
          <w:p w14:paraId="50FF7FA1" w14:textId="77777777" w:rsidR="00E0425F" w:rsidRPr="00026F11" w:rsidRDefault="00E0425F"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前</w:t>
            </w:r>
          </w:p>
        </w:tc>
      </w:tr>
      <w:tr w:rsidR="00E0425F" w:rsidRPr="00026F11" w14:paraId="5FA49F3A" w14:textId="77777777" w:rsidTr="00E0425F">
        <w:tc>
          <w:tcPr>
            <w:tcW w:w="2826" w:type="dxa"/>
            <w:vMerge/>
          </w:tcPr>
          <w:p w14:paraId="70E4DB75" w14:textId="77777777" w:rsidR="00E0425F" w:rsidRPr="00026F11" w:rsidRDefault="00E0425F" w:rsidP="005501EB">
            <w:pPr>
              <w:rPr>
                <w:rFonts w:asciiTheme="minorEastAsia" w:hAnsiTheme="minorEastAsia"/>
                <w:sz w:val="24"/>
                <w:szCs w:val="24"/>
              </w:rPr>
            </w:pPr>
          </w:p>
        </w:tc>
        <w:tc>
          <w:tcPr>
            <w:tcW w:w="2827" w:type="dxa"/>
          </w:tcPr>
          <w:p w14:paraId="16C4159C" w14:textId="77777777" w:rsidR="00E0425F" w:rsidRPr="00026F11" w:rsidRDefault="00E0425F" w:rsidP="005501EB">
            <w:pPr>
              <w:rPr>
                <w:rFonts w:asciiTheme="minorEastAsia" w:hAnsiTheme="minorEastAsia"/>
                <w:sz w:val="24"/>
                <w:szCs w:val="24"/>
              </w:rPr>
            </w:pPr>
          </w:p>
          <w:p w14:paraId="7B7DD01E" w14:textId="77777777" w:rsidR="00E0425F" w:rsidRPr="00026F11" w:rsidRDefault="00E0425F" w:rsidP="005501EB">
            <w:pPr>
              <w:rPr>
                <w:rFonts w:asciiTheme="minorEastAsia" w:hAnsiTheme="minorEastAsia"/>
                <w:sz w:val="24"/>
                <w:szCs w:val="24"/>
              </w:rPr>
            </w:pPr>
          </w:p>
          <w:p w14:paraId="24A615EC" w14:textId="77777777" w:rsidR="00E0425F" w:rsidRPr="00026F11" w:rsidRDefault="00E0425F" w:rsidP="005501EB">
            <w:pPr>
              <w:rPr>
                <w:rFonts w:asciiTheme="minorEastAsia" w:hAnsiTheme="minorEastAsia"/>
                <w:sz w:val="24"/>
                <w:szCs w:val="24"/>
              </w:rPr>
            </w:pPr>
          </w:p>
          <w:p w14:paraId="12A3BE80" w14:textId="77777777" w:rsidR="00E0425F" w:rsidRPr="00026F11" w:rsidRDefault="00E0425F" w:rsidP="005501EB">
            <w:pPr>
              <w:rPr>
                <w:rFonts w:asciiTheme="minorEastAsia" w:hAnsiTheme="minorEastAsia"/>
                <w:sz w:val="24"/>
                <w:szCs w:val="24"/>
              </w:rPr>
            </w:pPr>
          </w:p>
          <w:p w14:paraId="2ECFFE15" w14:textId="77777777" w:rsidR="00E0425F" w:rsidRPr="00026F11" w:rsidRDefault="00E0425F" w:rsidP="005501EB">
            <w:pPr>
              <w:rPr>
                <w:rFonts w:asciiTheme="minorEastAsia" w:hAnsiTheme="minorEastAsia"/>
                <w:sz w:val="24"/>
                <w:szCs w:val="24"/>
              </w:rPr>
            </w:pPr>
          </w:p>
          <w:p w14:paraId="7C532D56" w14:textId="77777777" w:rsidR="00E0425F" w:rsidRPr="00026F11" w:rsidRDefault="00E0425F" w:rsidP="005501EB">
            <w:pPr>
              <w:rPr>
                <w:rFonts w:asciiTheme="minorEastAsia" w:hAnsiTheme="minorEastAsia"/>
                <w:sz w:val="24"/>
                <w:szCs w:val="24"/>
              </w:rPr>
            </w:pPr>
          </w:p>
          <w:p w14:paraId="1DFF47E9" w14:textId="77777777" w:rsidR="00E0425F" w:rsidRPr="00026F11" w:rsidRDefault="00E0425F" w:rsidP="005501EB">
            <w:pPr>
              <w:rPr>
                <w:rFonts w:asciiTheme="minorEastAsia" w:hAnsiTheme="minorEastAsia"/>
                <w:sz w:val="24"/>
                <w:szCs w:val="24"/>
              </w:rPr>
            </w:pPr>
          </w:p>
          <w:p w14:paraId="65767F4C" w14:textId="77777777" w:rsidR="00E0425F" w:rsidRPr="00026F11" w:rsidRDefault="00E0425F" w:rsidP="005501EB">
            <w:pPr>
              <w:rPr>
                <w:rFonts w:asciiTheme="minorEastAsia" w:hAnsiTheme="minorEastAsia"/>
                <w:sz w:val="24"/>
                <w:szCs w:val="24"/>
              </w:rPr>
            </w:pPr>
          </w:p>
          <w:p w14:paraId="0DFE75A8" w14:textId="77777777" w:rsidR="00E0425F" w:rsidRPr="00026F11" w:rsidRDefault="00E0425F" w:rsidP="005501EB">
            <w:pPr>
              <w:rPr>
                <w:rFonts w:asciiTheme="minorEastAsia" w:hAnsiTheme="minorEastAsia"/>
                <w:sz w:val="24"/>
                <w:szCs w:val="24"/>
              </w:rPr>
            </w:pPr>
          </w:p>
          <w:p w14:paraId="75F468D9" w14:textId="77777777" w:rsidR="00E0425F" w:rsidRPr="00026F11" w:rsidRDefault="00E0425F" w:rsidP="005501EB">
            <w:pPr>
              <w:rPr>
                <w:rFonts w:asciiTheme="minorEastAsia" w:hAnsiTheme="minorEastAsia"/>
                <w:sz w:val="24"/>
                <w:szCs w:val="24"/>
              </w:rPr>
            </w:pPr>
          </w:p>
        </w:tc>
        <w:tc>
          <w:tcPr>
            <w:tcW w:w="2827" w:type="dxa"/>
          </w:tcPr>
          <w:p w14:paraId="3C673D3A" w14:textId="77777777" w:rsidR="00E0425F" w:rsidRPr="00026F11" w:rsidRDefault="00E0425F" w:rsidP="005501EB">
            <w:pPr>
              <w:rPr>
                <w:rFonts w:asciiTheme="minorEastAsia" w:hAnsiTheme="minorEastAsia"/>
                <w:sz w:val="24"/>
                <w:szCs w:val="24"/>
              </w:rPr>
            </w:pPr>
          </w:p>
        </w:tc>
      </w:tr>
    </w:tbl>
    <w:p w14:paraId="497D6703" w14:textId="77777777" w:rsidR="005501EB" w:rsidRPr="00026F11" w:rsidRDefault="005501EB" w:rsidP="005501EB">
      <w:pPr>
        <w:ind w:left="240" w:hangingChars="100" w:hanging="240"/>
        <w:rPr>
          <w:rFonts w:asciiTheme="minorEastAsia" w:hAnsiTheme="minorEastAsia"/>
          <w:sz w:val="24"/>
          <w:szCs w:val="24"/>
        </w:rPr>
      </w:pPr>
    </w:p>
    <w:p w14:paraId="6AE5A9FD" w14:textId="77777777" w:rsidR="00E0425F" w:rsidRPr="00026F11" w:rsidRDefault="00E0425F" w:rsidP="00E0425F">
      <w:pPr>
        <w:ind w:left="240" w:hangingChars="100" w:hanging="240"/>
        <w:rPr>
          <w:rFonts w:asciiTheme="minorEastAsia" w:hAnsiTheme="minorEastAsia"/>
          <w:sz w:val="24"/>
          <w:szCs w:val="24"/>
        </w:rPr>
      </w:pPr>
      <w:r w:rsidRPr="00026F11">
        <w:rPr>
          <w:rFonts w:asciiTheme="minorEastAsia" w:hAnsiTheme="minorEastAsia" w:hint="eastAsia"/>
          <w:sz w:val="24"/>
          <w:szCs w:val="24"/>
        </w:rPr>
        <w:t>注）要領第</w:t>
      </w:r>
      <w:r w:rsidR="009145C5" w:rsidRPr="00026F11">
        <w:rPr>
          <w:rFonts w:asciiTheme="minorEastAsia" w:hAnsiTheme="minorEastAsia" w:hint="eastAsia"/>
          <w:sz w:val="24"/>
          <w:szCs w:val="24"/>
        </w:rPr>
        <w:t>２</w:t>
      </w:r>
      <w:r w:rsidRPr="00026F11">
        <w:rPr>
          <w:rFonts w:asciiTheme="minorEastAsia" w:hAnsiTheme="minorEastAsia" w:hint="eastAsia"/>
          <w:sz w:val="24"/>
          <w:szCs w:val="24"/>
        </w:rPr>
        <w:t>に定める受入希望の申込時に添付した書類のうち、変更にかかる</w:t>
      </w:r>
    </w:p>
    <w:p w14:paraId="07B74F31" w14:textId="77777777" w:rsidR="00E0425F" w:rsidRPr="00026F11" w:rsidRDefault="00E0425F" w:rsidP="00E0425F">
      <w:pPr>
        <w:ind w:left="240" w:hangingChars="100" w:hanging="240"/>
        <w:rPr>
          <w:rFonts w:asciiTheme="minorEastAsia" w:hAnsiTheme="minorEastAsia"/>
          <w:sz w:val="24"/>
          <w:szCs w:val="24"/>
        </w:rPr>
      </w:pPr>
      <w:r w:rsidRPr="00026F11">
        <w:rPr>
          <w:rFonts w:asciiTheme="minorEastAsia" w:hAnsiTheme="minorEastAsia" w:hint="eastAsia"/>
          <w:sz w:val="24"/>
          <w:szCs w:val="24"/>
        </w:rPr>
        <w:t>ものを添付すること。</w:t>
      </w:r>
    </w:p>
    <w:p w14:paraId="1E65BD14" w14:textId="77777777" w:rsidR="00E0425F" w:rsidRPr="00026F11" w:rsidRDefault="00E0425F" w:rsidP="005501EB">
      <w:pPr>
        <w:ind w:left="240" w:hangingChars="100" w:hanging="240"/>
        <w:rPr>
          <w:rFonts w:asciiTheme="minorEastAsia" w:hAnsiTheme="minorEastAsia"/>
          <w:sz w:val="24"/>
          <w:szCs w:val="24"/>
        </w:rPr>
      </w:pPr>
    </w:p>
    <w:p w14:paraId="40137D89" w14:textId="1B720BF2" w:rsidR="00AA5DF8" w:rsidRDefault="00AA5DF8" w:rsidP="00604CC2">
      <w:pPr>
        <w:rPr>
          <w:rFonts w:asciiTheme="minorEastAsia" w:hAnsiTheme="minorEastAsia"/>
          <w:sz w:val="24"/>
          <w:szCs w:val="24"/>
        </w:rPr>
      </w:pPr>
    </w:p>
    <w:p w14:paraId="0141089A" w14:textId="77777777" w:rsidR="006F1E45" w:rsidRPr="00026F11" w:rsidRDefault="006F1E45" w:rsidP="00604CC2">
      <w:pPr>
        <w:rPr>
          <w:rFonts w:asciiTheme="minorEastAsia" w:hAnsiTheme="minorEastAsia"/>
          <w:sz w:val="24"/>
          <w:szCs w:val="24"/>
        </w:rPr>
      </w:pPr>
    </w:p>
    <w:p w14:paraId="46C3BF5F"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８）</w:t>
      </w:r>
    </w:p>
    <w:p w14:paraId="5E9167BE" w14:textId="5CB3C666"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E0425F"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0B45C1C3" w14:textId="1B7553E8"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0E27123C" w14:textId="77777777" w:rsidR="00BB2143" w:rsidRPr="00026F11" w:rsidRDefault="00BB2143" w:rsidP="00BB2143">
      <w:pPr>
        <w:ind w:left="240" w:hangingChars="100" w:hanging="240"/>
        <w:jc w:val="right"/>
        <w:rPr>
          <w:rFonts w:asciiTheme="minorEastAsia" w:hAnsiTheme="minorEastAsia"/>
          <w:sz w:val="24"/>
          <w:szCs w:val="24"/>
        </w:rPr>
      </w:pPr>
    </w:p>
    <w:p w14:paraId="0BF34AB6"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0F85E377"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1E73FA50"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62569DBC" w14:textId="77777777" w:rsidR="006E63E2" w:rsidRPr="00026F11" w:rsidRDefault="006E63E2" w:rsidP="005501EB">
      <w:pPr>
        <w:ind w:left="240" w:hangingChars="100" w:hanging="240"/>
        <w:rPr>
          <w:rFonts w:asciiTheme="minorEastAsia" w:hAnsiTheme="minorEastAsia"/>
          <w:sz w:val="24"/>
          <w:szCs w:val="24"/>
        </w:rPr>
      </w:pPr>
    </w:p>
    <w:p w14:paraId="2FEE2ADC" w14:textId="77777777" w:rsidR="005501EB" w:rsidRPr="00026F11" w:rsidRDefault="005063E1" w:rsidP="006E63E2">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p>
    <w:p w14:paraId="5EEF1389" w14:textId="77777777" w:rsidR="00E0425F" w:rsidRPr="00026F11" w:rsidRDefault="00E0425F" w:rsidP="00E0425F">
      <w:pPr>
        <w:ind w:left="240" w:hangingChars="100" w:hanging="240"/>
        <w:jc w:val="right"/>
        <w:rPr>
          <w:rFonts w:asciiTheme="minorEastAsia" w:hAnsiTheme="minorEastAsia"/>
          <w:sz w:val="24"/>
          <w:szCs w:val="24"/>
        </w:rPr>
      </w:pPr>
    </w:p>
    <w:p w14:paraId="451BD5B8" w14:textId="77777777" w:rsidR="006F1E45" w:rsidRDefault="006F1E45" w:rsidP="006F1E45">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5C1D05CD" w14:textId="57FFAB82" w:rsidR="00BB2143" w:rsidRPr="00026F11" w:rsidRDefault="005501EB" w:rsidP="006F1E45">
      <w:pPr>
        <w:ind w:firstLineChars="500" w:firstLine="1200"/>
        <w:jc w:val="left"/>
        <w:rPr>
          <w:rFonts w:asciiTheme="minorEastAsia" w:hAnsiTheme="minorEastAsia"/>
          <w:sz w:val="24"/>
          <w:szCs w:val="24"/>
        </w:rPr>
      </w:pPr>
      <w:r w:rsidRPr="00026F11">
        <w:rPr>
          <w:rFonts w:asciiTheme="minorEastAsia" w:hAnsiTheme="minorEastAsia" w:hint="eastAsia"/>
          <w:sz w:val="24"/>
          <w:szCs w:val="24"/>
        </w:rPr>
        <w:t>の受入内容の変更について（回答）</w:t>
      </w:r>
    </w:p>
    <w:p w14:paraId="60745FCA" w14:textId="3FE67E95" w:rsidR="005501EB" w:rsidRPr="00026F11"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請のあった標記の残土の受入内容の変更については、承諾しましたので通知します。</w:t>
      </w:r>
    </w:p>
    <w:p w14:paraId="269F63D8" w14:textId="066379D7" w:rsidR="00E0425F" w:rsidRDefault="00E0425F" w:rsidP="006E63E2">
      <w:pPr>
        <w:rPr>
          <w:rFonts w:asciiTheme="minorEastAsia" w:hAnsiTheme="minorEastAsia"/>
          <w:sz w:val="24"/>
          <w:szCs w:val="24"/>
        </w:rPr>
      </w:pPr>
    </w:p>
    <w:p w14:paraId="3145D7E4" w14:textId="77777777" w:rsidR="006F1E45" w:rsidRPr="006F1E45" w:rsidRDefault="006F1E45" w:rsidP="006E63E2">
      <w:pPr>
        <w:rPr>
          <w:rFonts w:asciiTheme="minorEastAsia" w:hAnsiTheme="minorEastAsia"/>
          <w:sz w:val="24"/>
          <w:szCs w:val="24"/>
        </w:rPr>
      </w:pPr>
    </w:p>
    <w:p w14:paraId="6B125E72" w14:textId="3ABE1A0D" w:rsidR="006F1E45" w:rsidRDefault="006F1E45" w:rsidP="006E63E2">
      <w:pPr>
        <w:rPr>
          <w:rFonts w:asciiTheme="minorEastAsia" w:hAnsiTheme="minorEastAsia"/>
          <w:sz w:val="24"/>
          <w:szCs w:val="24"/>
        </w:rPr>
      </w:pPr>
    </w:p>
    <w:p w14:paraId="29FA2816" w14:textId="7CE092C7" w:rsidR="006F1E45" w:rsidRDefault="006F1E45" w:rsidP="006E63E2">
      <w:pPr>
        <w:rPr>
          <w:rFonts w:asciiTheme="minorEastAsia" w:hAnsiTheme="minorEastAsia"/>
          <w:sz w:val="24"/>
          <w:szCs w:val="24"/>
        </w:rPr>
      </w:pPr>
    </w:p>
    <w:p w14:paraId="4E6BE4BD" w14:textId="1C32F7A9" w:rsidR="006F1E45" w:rsidRDefault="006F1E45" w:rsidP="006E63E2">
      <w:pPr>
        <w:rPr>
          <w:rFonts w:asciiTheme="minorEastAsia" w:hAnsiTheme="minorEastAsia"/>
          <w:sz w:val="24"/>
          <w:szCs w:val="24"/>
        </w:rPr>
      </w:pPr>
    </w:p>
    <w:p w14:paraId="6A53CF6E" w14:textId="2C49A247" w:rsidR="006F1E45" w:rsidRDefault="006F1E45" w:rsidP="006E63E2">
      <w:pPr>
        <w:rPr>
          <w:rFonts w:asciiTheme="minorEastAsia" w:hAnsiTheme="minorEastAsia"/>
          <w:sz w:val="24"/>
          <w:szCs w:val="24"/>
        </w:rPr>
      </w:pPr>
    </w:p>
    <w:p w14:paraId="1FE3462D" w14:textId="6D07F1A7" w:rsidR="006F1E45" w:rsidRDefault="006F1E45" w:rsidP="006E63E2">
      <w:pPr>
        <w:rPr>
          <w:rFonts w:asciiTheme="minorEastAsia" w:hAnsiTheme="minorEastAsia"/>
          <w:sz w:val="24"/>
          <w:szCs w:val="24"/>
        </w:rPr>
      </w:pPr>
    </w:p>
    <w:p w14:paraId="64CE948B" w14:textId="64258285" w:rsidR="006F1E45" w:rsidRDefault="006F1E45" w:rsidP="006E63E2">
      <w:pPr>
        <w:rPr>
          <w:rFonts w:asciiTheme="minorEastAsia" w:hAnsiTheme="minorEastAsia"/>
          <w:sz w:val="24"/>
          <w:szCs w:val="24"/>
        </w:rPr>
      </w:pPr>
    </w:p>
    <w:p w14:paraId="0E0D02FC" w14:textId="243828C8" w:rsidR="006F1E45" w:rsidRDefault="006F1E45" w:rsidP="006E63E2">
      <w:pPr>
        <w:rPr>
          <w:rFonts w:asciiTheme="minorEastAsia" w:hAnsiTheme="minorEastAsia"/>
          <w:sz w:val="24"/>
          <w:szCs w:val="24"/>
        </w:rPr>
      </w:pPr>
    </w:p>
    <w:p w14:paraId="19815314" w14:textId="115CF89D" w:rsidR="006F1E45" w:rsidRDefault="006F1E45" w:rsidP="006E63E2">
      <w:pPr>
        <w:rPr>
          <w:rFonts w:asciiTheme="minorEastAsia" w:hAnsiTheme="minorEastAsia"/>
          <w:sz w:val="24"/>
          <w:szCs w:val="24"/>
        </w:rPr>
      </w:pPr>
    </w:p>
    <w:p w14:paraId="36BA6A6A" w14:textId="28913402" w:rsidR="006F1E45" w:rsidRDefault="006F1E45" w:rsidP="006E63E2">
      <w:pPr>
        <w:rPr>
          <w:rFonts w:asciiTheme="minorEastAsia" w:hAnsiTheme="minorEastAsia"/>
          <w:sz w:val="24"/>
          <w:szCs w:val="24"/>
        </w:rPr>
      </w:pPr>
    </w:p>
    <w:p w14:paraId="6584FFD9" w14:textId="3A5820D8" w:rsidR="006F1E45" w:rsidRDefault="006F1E45" w:rsidP="006E63E2">
      <w:pPr>
        <w:rPr>
          <w:rFonts w:asciiTheme="minorEastAsia" w:hAnsiTheme="minorEastAsia"/>
          <w:sz w:val="24"/>
          <w:szCs w:val="24"/>
        </w:rPr>
      </w:pPr>
    </w:p>
    <w:p w14:paraId="61F0BF5B" w14:textId="6BE9EB6F" w:rsidR="006F1E45" w:rsidRDefault="006F1E45" w:rsidP="006E63E2">
      <w:pPr>
        <w:rPr>
          <w:rFonts w:asciiTheme="minorEastAsia" w:hAnsiTheme="minorEastAsia"/>
          <w:sz w:val="24"/>
          <w:szCs w:val="24"/>
        </w:rPr>
      </w:pPr>
    </w:p>
    <w:p w14:paraId="07F9F850" w14:textId="1BB7D9A0" w:rsidR="006F1E45" w:rsidRDefault="006F1E45" w:rsidP="006E63E2">
      <w:pPr>
        <w:rPr>
          <w:rFonts w:asciiTheme="minorEastAsia" w:hAnsiTheme="minorEastAsia"/>
          <w:sz w:val="24"/>
          <w:szCs w:val="24"/>
        </w:rPr>
      </w:pPr>
    </w:p>
    <w:p w14:paraId="77248A51" w14:textId="4FDB324C" w:rsidR="006F1E45" w:rsidRDefault="006F1E45" w:rsidP="006E63E2">
      <w:pPr>
        <w:rPr>
          <w:rFonts w:asciiTheme="minorEastAsia" w:hAnsiTheme="minorEastAsia"/>
          <w:sz w:val="24"/>
          <w:szCs w:val="24"/>
        </w:rPr>
      </w:pPr>
    </w:p>
    <w:p w14:paraId="2725649A" w14:textId="60913D5D" w:rsidR="006F1E45" w:rsidRDefault="006F1E45" w:rsidP="006E63E2">
      <w:pPr>
        <w:rPr>
          <w:rFonts w:asciiTheme="minorEastAsia" w:hAnsiTheme="minorEastAsia"/>
          <w:sz w:val="24"/>
          <w:szCs w:val="24"/>
        </w:rPr>
      </w:pPr>
    </w:p>
    <w:p w14:paraId="3EEBF552" w14:textId="7D2F3123" w:rsidR="006F1E45" w:rsidRDefault="006F1E45" w:rsidP="006E63E2">
      <w:pPr>
        <w:rPr>
          <w:rFonts w:asciiTheme="minorEastAsia" w:hAnsiTheme="minorEastAsia"/>
          <w:sz w:val="24"/>
          <w:szCs w:val="24"/>
        </w:rPr>
      </w:pPr>
    </w:p>
    <w:p w14:paraId="167D1091" w14:textId="56F14019" w:rsidR="006F1E45" w:rsidRDefault="006F1E45" w:rsidP="006E63E2">
      <w:pPr>
        <w:rPr>
          <w:rFonts w:asciiTheme="minorEastAsia" w:hAnsiTheme="minorEastAsia"/>
          <w:sz w:val="24"/>
          <w:szCs w:val="24"/>
        </w:rPr>
      </w:pPr>
    </w:p>
    <w:p w14:paraId="0034EC7B" w14:textId="77777777" w:rsidR="006F1E45" w:rsidRPr="00026F11" w:rsidRDefault="006F1E45" w:rsidP="006E63E2">
      <w:pPr>
        <w:rPr>
          <w:rFonts w:asciiTheme="minorEastAsia" w:hAnsiTheme="minorEastAsia"/>
          <w:sz w:val="24"/>
          <w:szCs w:val="24"/>
        </w:rPr>
      </w:pPr>
    </w:p>
    <w:p w14:paraId="21BBA90E" w14:textId="77777777" w:rsidR="005108F2" w:rsidRDefault="005108F2" w:rsidP="006F1E45">
      <w:pPr>
        <w:wordWrap w:val="0"/>
        <w:jc w:val="right"/>
        <w:rPr>
          <w:rFonts w:asciiTheme="minorEastAsia" w:hAnsiTheme="minorEastAsia"/>
          <w:sz w:val="23"/>
          <w:szCs w:val="23"/>
        </w:rPr>
      </w:pPr>
    </w:p>
    <w:p w14:paraId="410F712D" w14:textId="77777777" w:rsidR="005108F2" w:rsidRDefault="005108F2" w:rsidP="005108F2">
      <w:pPr>
        <w:jc w:val="right"/>
        <w:rPr>
          <w:rFonts w:asciiTheme="minorEastAsia" w:hAnsiTheme="minorEastAsia"/>
          <w:sz w:val="23"/>
          <w:szCs w:val="23"/>
        </w:rPr>
      </w:pPr>
    </w:p>
    <w:p w14:paraId="1A4ABF25" w14:textId="107F3F99" w:rsidR="00920E42" w:rsidRPr="009361C0" w:rsidRDefault="00920E42" w:rsidP="005108F2">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sidR="00F239CD">
        <w:rPr>
          <w:rFonts w:asciiTheme="minorEastAsia" w:hAnsiTheme="minorEastAsia" w:hint="eastAsia"/>
          <w:sz w:val="23"/>
          <w:szCs w:val="23"/>
        </w:rPr>
        <w:t xml:space="preserve">　</w:t>
      </w:r>
      <w:r w:rsidRPr="009361C0">
        <w:rPr>
          <w:rFonts w:asciiTheme="minorEastAsia" w:hAnsiTheme="minorEastAsia" w:hint="eastAsia"/>
          <w:sz w:val="23"/>
          <w:szCs w:val="23"/>
        </w:rPr>
        <w:t xml:space="preserve">道路課 </w:t>
      </w:r>
      <w:r w:rsidR="00F239CD">
        <w:rPr>
          <w:rFonts w:asciiTheme="minorEastAsia" w:hAnsiTheme="minorEastAsia" w:hint="eastAsia"/>
          <w:sz w:val="23"/>
          <w:szCs w:val="23"/>
        </w:rPr>
        <w:t>○○</w:t>
      </w:r>
      <w:r w:rsidR="008705FD" w:rsidRPr="008705FD">
        <w:rPr>
          <w:rFonts w:asciiTheme="minorEastAsia" w:hAnsiTheme="minorEastAsia" w:hint="eastAsia"/>
          <w:sz w:val="23"/>
          <w:szCs w:val="23"/>
        </w:rPr>
        <w:t xml:space="preserve">　電話024-935-1</w:t>
      </w:r>
      <w:r w:rsidR="000E3891">
        <w:rPr>
          <w:rFonts w:asciiTheme="minorEastAsia" w:hAnsiTheme="minorEastAsia" w:hint="eastAsia"/>
          <w:sz w:val="23"/>
          <w:szCs w:val="23"/>
        </w:rPr>
        <w:t>433</w:t>
      </w:r>
      <w:r w:rsidR="008705FD" w:rsidRPr="008705FD">
        <w:rPr>
          <w:rFonts w:asciiTheme="minorEastAsia" w:hAnsiTheme="minorEastAsia" w:hint="eastAsia"/>
          <w:sz w:val="23"/>
          <w:szCs w:val="23"/>
        </w:rPr>
        <w:t>）</w:t>
      </w:r>
      <w:r w:rsidR="005108F2">
        <w:rPr>
          <w:rFonts w:asciiTheme="minorEastAsia" w:hAnsiTheme="minorEastAsia" w:hint="eastAsia"/>
          <w:sz w:val="23"/>
          <w:szCs w:val="23"/>
        </w:rPr>
        <w:t xml:space="preserve">　</w:t>
      </w:r>
    </w:p>
    <w:p w14:paraId="4093AF7B"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９）</w:t>
      </w:r>
    </w:p>
    <w:p w14:paraId="7CBFCEA2"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5670B98" w14:textId="77777777" w:rsidR="00BB2143" w:rsidRPr="00026F11" w:rsidRDefault="00BB2143" w:rsidP="00BB2143">
      <w:pPr>
        <w:ind w:left="240" w:hangingChars="100" w:hanging="240"/>
        <w:jc w:val="right"/>
        <w:rPr>
          <w:rFonts w:asciiTheme="minorEastAsia" w:hAnsiTheme="minorEastAsia"/>
          <w:sz w:val="24"/>
          <w:szCs w:val="24"/>
        </w:rPr>
      </w:pPr>
    </w:p>
    <w:p w14:paraId="3D34B20B"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実 績 報 告 書</w:t>
      </w:r>
    </w:p>
    <w:p w14:paraId="299F1216" w14:textId="77777777" w:rsidR="00E0425F" w:rsidRPr="00026F11" w:rsidRDefault="00E0425F" w:rsidP="00E0425F">
      <w:pPr>
        <w:ind w:left="240" w:hangingChars="100" w:hanging="240"/>
        <w:jc w:val="center"/>
        <w:rPr>
          <w:rFonts w:asciiTheme="minorEastAsia" w:hAnsiTheme="minorEastAsia"/>
          <w:sz w:val="24"/>
          <w:szCs w:val="24"/>
        </w:rPr>
      </w:pPr>
    </w:p>
    <w:p w14:paraId="56859169" w14:textId="77777777" w:rsidR="005501EB"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受入者</w:t>
      </w:r>
      <w:r w:rsidR="005501EB" w:rsidRPr="00026F11">
        <w:rPr>
          <w:rFonts w:asciiTheme="minorEastAsia" w:hAnsiTheme="minorEastAsia" w:hint="eastAsia"/>
          <w:sz w:val="24"/>
          <w:szCs w:val="24"/>
        </w:rPr>
        <w:t xml:space="preserve"> </w:t>
      </w:r>
    </w:p>
    <w:p w14:paraId="5D28448E" w14:textId="77777777" w:rsidR="00E0425F"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及び</w:t>
      </w:r>
      <w:r w:rsidRPr="00026F11">
        <w:rPr>
          <w:rFonts w:asciiTheme="minorEastAsia" w:hAnsiTheme="minorEastAsia"/>
          <w:sz w:val="24"/>
          <w:szCs w:val="24"/>
        </w:rPr>
        <w:t>氏名</w:t>
      </w:r>
      <w:r w:rsidRPr="00026F11">
        <w:rPr>
          <w:rFonts w:asciiTheme="minorEastAsia" w:hAnsiTheme="minorEastAsia" w:hint="eastAsia"/>
          <w:sz w:val="24"/>
          <w:szCs w:val="24"/>
        </w:rPr>
        <w:t xml:space="preserve">　</w:t>
      </w:r>
      <w:r w:rsidR="00355D24" w:rsidRPr="00026F11">
        <w:rPr>
          <w:rFonts w:asciiTheme="minorEastAsia" w:hAnsiTheme="minorEastAsia" w:hint="eastAsia"/>
          <w:sz w:val="24"/>
          <w:szCs w:val="24"/>
        </w:rPr>
        <w:t>様</w:t>
      </w:r>
    </w:p>
    <w:p w14:paraId="6CDAEC80" w14:textId="77777777" w:rsidR="00014555"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法人</w:t>
      </w:r>
      <w:r w:rsidR="002E2C6A">
        <w:rPr>
          <w:rFonts w:asciiTheme="minorEastAsia" w:hAnsiTheme="minorEastAsia"/>
          <w:sz w:val="24"/>
          <w:szCs w:val="24"/>
        </w:rPr>
        <w:t>にあ</w:t>
      </w:r>
      <w:r w:rsidRPr="00026F11">
        <w:rPr>
          <w:rFonts w:asciiTheme="minorEastAsia" w:hAnsiTheme="minorEastAsia"/>
          <w:sz w:val="24"/>
          <w:szCs w:val="24"/>
        </w:rPr>
        <w:t>っては、主たる事業者の</w:t>
      </w:r>
    </w:p>
    <w:p w14:paraId="25AFE070" w14:textId="77777777" w:rsidR="00014555"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6741FEEE" w14:textId="77777777" w:rsidR="00251EF7" w:rsidRPr="00026F11" w:rsidRDefault="00251EF7" w:rsidP="005501EB">
      <w:pPr>
        <w:ind w:left="240" w:hangingChars="100" w:hanging="240"/>
        <w:rPr>
          <w:rFonts w:asciiTheme="minorEastAsia" w:hAnsiTheme="minorEastAsia"/>
          <w:sz w:val="24"/>
          <w:szCs w:val="24"/>
        </w:rPr>
      </w:pPr>
    </w:p>
    <w:p w14:paraId="69DDCCEC" w14:textId="77777777" w:rsidR="005501EB" w:rsidRPr="00026F11" w:rsidRDefault="005501EB" w:rsidP="005108F2">
      <w:pPr>
        <w:ind w:firstLineChars="300" w:firstLine="720"/>
        <w:rPr>
          <w:rFonts w:asciiTheme="minorEastAsia" w:hAnsiTheme="minorEastAsia"/>
          <w:sz w:val="24"/>
          <w:szCs w:val="24"/>
        </w:rPr>
      </w:pPr>
      <w:r w:rsidRPr="00026F11">
        <w:rPr>
          <w:rFonts w:asciiTheme="minorEastAsia" w:hAnsiTheme="minorEastAsia" w:hint="eastAsia"/>
          <w:sz w:val="24"/>
          <w:szCs w:val="24"/>
        </w:rPr>
        <w:t>建設発生土の受入地にかかる受入れ残容量の実績報告（○月末）</w:t>
      </w:r>
    </w:p>
    <w:p w14:paraId="3766B681" w14:textId="49684BB8" w:rsidR="00BB2143" w:rsidRPr="00026F11" w:rsidRDefault="005501EB" w:rsidP="005108F2">
      <w:pPr>
        <w:ind w:firstLineChars="300" w:firstLine="720"/>
        <w:rPr>
          <w:rFonts w:asciiTheme="minorEastAsia" w:hAnsiTheme="minorEastAsia"/>
          <w:sz w:val="24"/>
          <w:szCs w:val="24"/>
        </w:rPr>
      </w:pPr>
      <w:r w:rsidRPr="00026F11">
        <w:rPr>
          <w:rFonts w:asciiTheme="minorEastAsia" w:hAnsiTheme="minorEastAsia" w:hint="eastAsia"/>
          <w:sz w:val="24"/>
          <w:szCs w:val="24"/>
        </w:rPr>
        <w:t>について</w:t>
      </w:r>
    </w:p>
    <w:p w14:paraId="7A744E33"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下記のとおり受入れ残容量を報告します。</w:t>
      </w:r>
    </w:p>
    <w:p w14:paraId="5AE8E47A" w14:textId="77777777" w:rsidR="00E0425F" w:rsidRPr="00026F11" w:rsidRDefault="00E0425F" w:rsidP="005501EB">
      <w:pPr>
        <w:ind w:left="240" w:hangingChars="100" w:hanging="240"/>
        <w:rPr>
          <w:rFonts w:asciiTheme="minorEastAsia" w:hAnsiTheme="minorEastAsia"/>
          <w:sz w:val="24"/>
          <w:szCs w:val="24"/>
        </w:rPr>
      </w:pPr>
    </w:p>
    <w:p w14:paraId="3391F02B" w14:textId="77777777" w:rsidR="005501EB" w:rsidRPr="00026F11" w:rsidRDefault="00014555" w:rsidP="00014555">
      <w:pPr>
        <w:tabs>
          <w:tab w:val="left" w:pos="8222"/>
        </w:tabs>
        <w:ind w:left="240" w:right="1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w:t>
      </w:r>
      <w:r w:rsidR="005063E1" w:rsidRPr="00026F11">
        <w:rPr>
          <w:rFonts w:asciiTheme="minorEastAsia" w:hAnsiTheme="minorEastAsia" w:hint="eastAsia"/>
          <w:sz w:val="24"/>
          <w:szCs w:val="24"/>
        </w:rPr>
        <w:t>県中</w:t>
      </w:r>
      <w:r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 xml:space="preserve">　　</w:t>
      </w:r>
      <w:r w:rsidRPr="00026F11">
        <w:rPr>
          <w:rFonts w:asciiTheme="minorEastAsia" w:hAnsiTheme="minorEastAsia"/>
          <w:sz w:val="24"/>
          <w:szCs w:val="24"/>
        </w:rPr>
        <w:t>印</w:t>
      </w:r>
      <w:r w:rsidRPr="00026F11">
        <w:rPr>
          <w:rFonts w:asciiTheme="minorEastAsia" w:hAnsiTheme="minorEastAsia" w:hint="eastAsia"/>
          <w:sz w:val="24"/>
          <w:szCs w:val="24"/>
        </w:rPr>
        <w:t xml:space="preserve">　</w:t>
      </w:r>
      <w:r w:rsidRPr="00026F11">
        <w:rPr>
          <w:rFonts w:asciiTheme="minorEastAsia" w:hAnsiTheme="minorEastAsia"/>
          <w:sz w:val="24"/>
          <w:szCs w:val="24"/>
        </w:rPr>
        <w:t xml:space="preserve">　</w:t>
      </w:r>
    </w:p>
    <w:p w14:paraId="00B75EEB" w14:textId="77777777" w:rsidR="00BB2143" w:rsidRPr="00026F11" w:rsidRDefault="00BB2143" w:rsidP="00014555">
      <w:pPr>
        <w:tabs>
          <w:tab w:val="left" w:pos="8222"/>
        </w:tabs>
        <w:ind w:left="240" w:right="140" w:hangingChars="100" w:hanging="240"/>
        <w:jc w:val="right"/>
        <w:rPr>
          <w:rFonts w:asciiTheme="minorEastAsia" w:hAnsiTheme="minorEastAsia"/>
          <w:sz w:val="24"/>
          <w:szCs w:val="24"/>
        </w:rPr>
      </w:pPr>
    </w:p>
    <w:p w14:paraId="15C100D1" w14:textId="77777777" w:rsidR="005501EB" w:rsidRPr="00026F11" w:rsidRDefault="005501EB" w:rsidP="008A6E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744"/>
        <w:gridCol w:w="2755"/>
        <w:gridCol w:w="2755"/>
      </w:tblGrid>
      <w:tr w:rsidR="00E0425F" w:rsidRPr="00026F11" w14:paraId="66E54898" w14:textId="77777777" w:rsidTr="002C0AB6">
        <w:tc>
          <w:tcPr>
            <w:tcW w:w="2826" w:type="dxa"/>
          </w:tcPr>
          <w:p w14:paraId="2849022F" w14:textId="77777777" w:rsidR="00E0425F" w:rsidRPr="00026F11" w:rsidRDefault="00E0425F" w:rsidP="002C0AB6">
            <w:pPr>
              <w:jc w:val="center"/>
              <w:rPr>
                <w:rFonts w:asciiTheme="minorEastAsia" w:hAnsiTheme="minorEastAsia"/>
                <w:sz w:val="24"/>
                <w:szCs w:val="24"/>
              </w:rPr>
            </w:pPr>
            <w:r w:rsidRPr="00026F11">
              <w:rPr>
                <w:rFonts w:asciiTheme="minorEastAsia" w:hAnsiTheme="minorEastAsia" w:hint="eastAsia"/>
                <w:sz w:val="24"/>
                <w:szCs w:val="24"/>
              </w:rPr>
              <w:t>受入通知番号等</w:t>
            </w:r>
          </w:p>
        </w:tc>
        <w:tc>
          <w:tcPr>
            <w:tcW w:w="5654" w:type="dxa"/>
            <w:gridSpan w:val="2"/>
          </w:tcPr>
          <w:p w14:paraId="13E58328" w14:textId="77777777" w:rsidR="00E0425F" w:rsidRPr="00026F11" w:rsidRDefault="00274F26" w:rsidP="002C0AB6">
            <w:pPr>
              <w:ind w:left="240" w:hangingChars="100" w:hanging="240"/>
              <w:jc w:val="center"/>
              <w:rPr>
                <w:rFonts w:asciiTheme="minorEastAsia" w:hAnsiTheme="minorEastAsia"/>
                <w:sz w:val="24"/>
                <w:szCs w:val="24"/>
              </w:rPr>
            </w:pPr>
            <w:r>
              <w:rPr>
                <w:rFonts w:asciiTheme="minorEastAsia" w:hAnsiTheme="minorEastAsia" w:hint="eastAsia"/>
                <w:sz w:val="24"/>
                <w:szCs w:val="24"/>
              </w:rPr>
              <w:t>令和</w:t>
            </w:r>
            <w:r w:rsidR="00E0425F" w:rsidRPr="00026F11">
              <w:rPr>
                <w:rFonts w:asciiTheme="minorEastAsia" w:hAnsiTheme="minorEastAsia" w:hint="eastAsia"/>
                <w:sz w:val="24"/>
                <w:szCs w:val="24"/>
              </w:rPr>
              <w:t>○年○○月○○日</w:t>
            </w:r>
            <w:r w:rsidR="008A6ECD" w:rsidRPr="00026F11">
              <w:rPr>
                <w:rFonts w:asciiTheme="minorEastAsia" w:hAnsiTheme="minorEastAsia" w:hint="eastAsia"/>
                <w:sz w:val="24"/>
                <w:szCs w:val="24"/>
              </w:rPr>
              <w:t xml:space="preserve">　</w:t>
            </w:r>
            <w:r w:rsidR="00E0425F" w:rsidRPr="00026F11">
              <w:rPr>
                <w:rFonts w:asciiTheme="minorEastAsia" w:hAnsiTheme="minorEastAsia" w:hint="eastAsia"/>
                <w:sz w:val="24"/>
                <w:szCs w:val="24"/>
              </w:rPr>
              <w:t xml:space="preserve"> ○○○第○○号</w:t>
            </w:r>
          </w:p>
        </w:tc>
      </w:tr>
      <w:tr w:rsidR="00E0425F" w:rsidRPr="00026F11" w14:paraId="5392CB3D" w14:textId="77777777" w:rsidTr="002C0AB6">
        <w:tc>
          <w:tcPr>
            <w:tcW w:w="2826" w:type="dxa"/>
            <w:vAlign w:val="center"/>
          </w:tcPr>
          <w:p w14:paraId="051ED41D"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全体容量</w:t>
            </w:r>
          </w:p>
          <w:p w14:paraId="0ABC1316" w14:textId="77777777" w:rsidR="00E0425F" w:rsidRPr="00026F11" w:rsidRDefault="00E0425F" w:rsidP="002C0AB6">
            <w:pPr>
              <w:ind w:left="240" w:hangingChars="100" w:hanging="240"/>
              <w:jc w:val="center"/>
              <w:rPr>
                <w:rFonts w:asciiTheme="minorEastAsia" w:hAnsiTheme="minorEastAsia"/>
                <w:sz w:val="24"/>
                <w:szCs w:val="24"/>
              </w:rPr>
            </w:pPr>
          </w:p>
        </w:tc>
        <w:tc>
          <w:tcPr>
            <w:tcW w:w="2827" w:type="dxa"/>
          </w:tcPr>
          <w:p w14:paraId="6C34EF75"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前月残容量</w:t>
            </w:r>
          </w:p>
          <w:p w14:paraId="45D34BBF" w14:textId="77777777" w:rsidR="008A6ECD" w:rsidRPr="00026F11" w:rsidRDefault="00274F26" w:rsidP="008A6ECD">
            <w:pPr>
              <w:ind w:left="240" w:hangingChars="100" w:hanging="240"/>
              <w:rPr>
                <w:rFonts w:asciiTheme="minorEastAsia" w:hAnsiTheme="minorEastAsia"/>
                <w:sz w:val="24"/>
                <w:szCs w:val="24"/>
              </w:rPr>
            </w:pPr>
            <w:r>
              <w:rPr>
                <w:rFonts w:asciiTheme="minorEastAsia" w:hAnsiTheme="minorEastAsia" w:hint="eastAsia"/>
                <w:sz w:val="24"/>
                <w:szCs w:val="24"/>
              </w:rPr>
              <w:t>（令和</w:t>
            </w:r>
            <w:r w:rsidR="008A6ECD" w:rsidRPr="00026F11">
              <w:rPr>
                <w:rFonts w:asciiTheme="minorEastAsia" w:hAnsiTheme="minorEastAsia" w:hint="eastAsia"/>
                <w:sz w:val="24"/>
                <w:szCs w:val="24"/>
              </w:rPr>
              <w:t>○年○月末）</w:t>
            </w:r>
          </w:p>
          <w:p w14:paraId="560DBC1F" w14:textId="77777777" w:rsidR="00E0425F" w:rsidRPr="00026F11" w:rsidRDefault="00E0425F" w:rsidP="002C0AB6">
            <w:pPr>
              <w:jc w:val="center"/>
              <w:rPr>
                <w:rFonts w:asciiTheme="minorEastAsia" w:hAnsiTheme="minorEastAsia"/>
                <w:sz w:val="24"/>
                <w:szCs w:val="24"/>
              </w:rPr>
            </w:pPr>
          </w:p>
        </w:tc>
        <w:tc>
          <w:tcPr>
            <w:tcW w:w="2827" w:type="dxa"/>
          </w:tcPr>
          <w:p w14:paraId="67F6D404"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残容量</w:t>
            </w:r>
          </w:p>
          <w:p w14:paraId="033086BB" w14:textId="77777777" w:rsidR="008A6ECD" w:rsidRPr="00026F11" w:rsidRDefault="00274F26" w:rsidP="008A6ECD">
            <w:pPr>
              <w:ind w:left="240" w:hangingChars="100" w:hanging="240"/>
              <w:rPr>
                <w:rFonts w:asciiTheme="minorEastAsia" w:hAnsiTheme="minorEastAsia"/>
                <w:sz w:val="24"/>
                <w:szCs w:val="24"/>
              </w:rPr>
            </w:pPr>
            <w:r>
              <w:rPr>
                <w:rFonts w:asciiTheme="minorEastAsia" w:hAnsiTheme="minorEastAsia" w:hint="eastAsia"/>
                <w:sz w:val="24"/>
                <w:szCs w:val="24"/>
              </w:rPr>
              <w:t>（令和</w:t>
            </w:r>
            <w:r w:rsidR="008A6ECD" w:rsidRPr="00026F11">
              <w:rPr>
                <w:rFonts w:asciiTheme="minorEastAsia" w:hAnsiTheme="minorEastAsia" w:hint="eastAsia"/>
                <w:sz w:val="24"/>
                <w:szCs w:val="24"/>
              </w:rPr>
              <w:t>○年○月末）</w:t>
            </w:r>
          </w:p>
          <w:p w14:paraId="77AD6F46" w14:textId="77777777" w:rsidR="00E0425F" w:rsidRPr="00026F11" w:rsidRDefault="00E0425F" w:rsidP="002C0AB6">
            <w:pPr>
              <w:ind w:left="240" w:hangingChars="100" w:hanging="240"/>
              <w:jc w:val="center"/>
              <w:rPr>
                <w:rFonts w:asciiTheme="minorEastAsia" w:hAnsiTheme="minorEastAsia"/>
                <w:sz w:val="24"/>
                <w:szCs w:val="24"/>
              </w:rPr>
            </w:pPr>
          </w:p>
        </w:tc>
      </w:tr>
      <w:tr w:rsidR="00E0425F" w:rsidRPr="00026F11" w14:paraId="3E4859E4" w14:textId="77777777" w:rsidTr="002C0AB6">
        <w:tc>
          <w:tcPr>
            <w:tcW w:w="2826" w:type="dxa"/>
          </w:tcPr>
          <w:p w14:paraId="418BC8D7"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 xml:space="preserve">ｍ３ </w:t>
            </w:r>
          </w:p>
          <w:p w14:paraId="2AA4A63D" w14:textId="77777777" w:rsidR="00E0425F" w:rsidRPr="00026F11" w:rsidRDefault="00E0425F" w:rsidP="002C0AB6">
            <w:pPr>
              <w:rPr>
                <w:rFonts w:asciiTheme="minorEastAsia" w:hAnsiTheme="minorEastAsia"/>
                <w:sz w:val="24"/>
                <w:szCs w:val="24"/>
              </w:rPr>
            </w:pPr>
          </w:p>
        </w:tc>
        <w:tc>
          <w:tcPr>
            <w:tcW w:w="2827" w:type="dxa"/>
          </w:tcPr>
          <w:p w14:paraId="098A4C9A" w14:textId="77777777" w:rsidR="00E0425F" w:rsidRPr="00026F11" w:rsidRDefault="008A6ECD" w:rsidP="002C0AB6">
            <w:pPr>
              <w:rPr>
                <w:rFonts w:asciiTheme="minorEastAsia" w:hAnsiTheme="minorEastAsia"/>
                <w:sz w:val="24"/>
                <w:szCs w:val="24"/>
              </w:rPr>
            </w:pPr>
            <w:r w:rsidRPr="00026F11">
              <w:rPr>
                <w:rFonts w:asciiTheme="minorEastAsia" w:hAnsiTheme="minorEastAsia" w:hint="eastAsia"/>
                <w:sz w:val="24"/>
                <w:szCs w:val="24"/>
              </w:rPr>
              <w:t>ｍ３</w:t>
            </w:r>
          </w:p>
          <w:p w14:paraId="19A96CA4" w14:textId="77777777" w:rsidR="00E0425F" w:rsidRPr="00026F11" w:rsidRDefault="00E0425F" w:rsidP="002C0AB6">
            <w:pPr>
              <w:rPr>
                <w:rFonts w:asciiTheme="minorEastAsia" w:hAnsiTheme="minorEastAsia"/>
                <w:sz w:val="24"/>
                <w:szCs w:val="24"/>
              </w:rPr>
            </w:pPr>
          </w:p>
          <w:p w14:paraId="13B98801" w14:textId="77777777" w:rsidR="00E0425F" w:rsidRPr="00026F11" w:rsidRDefault="00E0425F" w:rsidP="002C0AB6">
            <w:pPr>
              <w:rPr>
                <w:rFonts w:asciiTheme="minorEastAsia" w:hAnsiTheme="minorEastAsia"/>
                <w:sz w:val="24"/>
                <w:szCs w:val="24"/>
              </w:rPr>
            </w:pPr>
          </w:p>
          <w:p w14:paraId="4FA33939" w14:textId="77777777" w:rsidR="00E0425F" w:rsidRPr="00026F11" w:rsidRDefault="00E0425F" w:rsidP="002C0AB6">
            <w:pPr>
              <w:rPr>
                <w:rFonts w:asciiTheme="minorEastAsia" w:hAnsiTheme="minorEastAsia"/>
                <w:sz w:val="24"/>
                <w:szCs w:val="24"/>
              </w:rPr>
            </w:pPr>
          </w:p>
          <w:p w14:paraId="43D715A6" w14:textId="77777777" w:rsidR="00E0425F" w:rsidRPr="00026F11" w:rsidRDefault="00E0425F" w:rsidP="002C0AB6">
            <w:pPr>
              <w:rPr>
                <w:rFonts w:asciiTheme="minorEastAsia" w:hAnsiTheme="minorEastAsia"/>
                <w:sz w:val="24"/>
                <w:szCs w:val="24"/>
              </w:rPr>
            </w:pPr>
          </w:p>
          <w:p w14:paraId="2D666842" w14:textId="77777777" w:rsidR="00E0425F" w:rsidRPr="00026F11" w:rsidRDefault="00E0425F" w:rsidP="002C0AB6">
            <w:pPr>
              <w:rPr>
                <w:rFonts w:asciiTheme="minorEastAsia" w:hAnsiTheme="minorEastAsia"/>
                <w:sz w:val="24"/>
                <w:szCs w:val="24"/>
              </w:rPr>
            </w:pPr>
          </w:p>
          <w:p w14:paraId="4CBA757B" w14:textId="77777777" w:rsidR="00E0425F" w:rsidRPr="00026F11" w:rsidRDefault="00E0425F" w:rsidP="002C0AB6">
            <w:pPr>
              <w:rPr>
                <w:rFonts w:asciiTheme="minorEastAsia" w:hAnsiTheme="minorEastAsia"/>
                <w:sz w:val="24"/>
                <w:szCs w:val="24"/>
              </w:rPr>
            </w:pPr>
          </w:p>
          <w:p w14:paraId="2839D0CB" w14:textId="77777777" w:rsidR="00E0425F" w:rsidRPr="00026F11" w:rsidRDefault="00E0425F" w:rsidP="002C0AB6">
            <w:pPr>
              <w:rPr>
                <w:rFonts w:asciiTheme="minorEastAsia" w:hAnsiTheme="minorEastAsia"/>
                <w:sz w:val="24"/>
                <w:szCs w:val="24"/>
              </w:rPr>
            </w:pPr>
          </w:p>
          <w:p w14:paraId="4D0BBECE" w14:textId="77777777" w:rsidR="00E0425F" w:rsidRPr="00026F11" w:rsidRDefault="00E0425F" w:rsidP="002C0AB6">
            <w:pPr>
              <w:rPr>
                <w:rFonts w:asciiTheme="minorEastAsia" w:hAnsiTheme="minorEastAsia"/>
                <w:sz w:val="24"/>
                <w:szCs w:val="24"/>
              </w:rPr>
            </w:pPr>
          </w:p>
        </w:tc>
        <w:tc>
          <w:tcPr>
            <w:tcW w:w="2827" w:type="dxa"/>
          </w:tcPr>
          <w:p w14:paraId="56A3D47A" w14:textId="77777777" w:rsidR="008A6ECD" w:rsidRPr="00026F11" w:rsidRDefault="008A6ECD" w:rsidP="008A6ECD">
            <w:pPr>
              <w:rPr>
                <w:rFonts w:asciiTheme="minorEastAsia" w:hAnsiTheme="minorEastAsia"/>
                <w:sz w:val="24"/>
                <w:szCs w:val="24"/>
              </w:rPr>
            </w:pPr>
            <w:r w:rsidRPr="00026F11">
              <w:rPr>
                <w:rFonts w:asciiTheme="minorEastAsia" w:hAnsiTheme="minorEastAsia" w:hint="eastAsia"/>
                <w:sz w:val="24"/>
                <w:szCs w:val="24"/>
              </w:rPr>
              <w:t>ｍ３</w:t>
            </w:r>
          </w:p>
          <w:p w14:paraId="661B3EE2" w14:textId="77777777" w:rsidR="00E0425F" w:rsidRPr="00026F11" w:rsidRDefault="00E0425F" w:rsidP="002C0AB6">
            <w:pPr>
              <w:rPr>
                <w:rFonts w:asciiTheme="minorEastAsia" w:hAnsiTheme="minorEastAsia"/>
                <w:sz w:val="24"/>
                <w:szCs w:val="24"/>
              </w:rPr>
            </w:pPr>
          </w:p>
        </w:tc>
      </w:tr>
    </w:tbl>
    <w:p w14:paraId="78AD47FB" w14:textId="77777777" w:rsidR="00E0425F" w:rsidRPr="00026F11" w:rsidRDefault="00E0425F" w:rsidP="005501EB">
      <w:pPr>
        <w:ind w:left="240" w:hangingChars="100" w:hanging="240"/>
        <w:rPr>
          <w:rFonts w:asciiTheme="minorEastAsia" w:hAnsiTheme="minorEastAsia"/>
          <w:sz w:val="24"/>
          <w:szCs w:val="24"/>
        </w:rPr>
      </w:pPr>
    </w:p>
    <w:p w14:paraId="2AAF6551" w14:textId="48090EBB" w:rsidR="00E0425F" w:rsidRDefault="00E0425F" w:rsidP="005501EB">
      <w:pPr>
        <w:ind w:left="240" w:hangingChars="100" w:hanging="240"/>
        <w:rPr>
          <w:rFonts w:asciiTheme="minorEastAsia" w:hAnsiTheme="minorEastAsia"/>
          <w:sz w:val="24"/>
          <w:szCs w:val="24"/>
        </w:rPr>
      </w:pPr>
    </w:p>
    <w:p w14:paraId="1E87055C" w14:textId="77777777" w:rsidR="005108F2" w:rsidRPr="00026F11" w:rsidRDefault="005108F2" w:rsidP="005501EB">
      <w:pPr>
        <w:ind w:left="240" w:hangingChars="100" w:hanging="240"/>
        <w:rPr>
          <w:rFonts w:asciiTheme="minorEastAsia" w:hAnsiTheme="minorEastAsia"/>
          <w:sz w:val="24"/>
          <w:szCs w:val="24"/>
        </w:rPr>
      </w:pPr>
    </w:p>
    <w:p w14:paraId="25CE9517" w14:textId="77777777" w:rsidR="006E63E2" w:rsidRPr="00026F11" w:rsidRDefault="006E63E2" w:rsidP="005501EB">
      <w:pPr>
        <w:ind w:left="240" w:hangingChars="100" w:hanging="240"/>
        <w:rPr>
          <w:rFonts w:asciiTheme="minorEastAsia" w:hAnsiTheme="minorEastAsia"/>
          <w:sz w:val="24"/>
          <w:szCs w:val="24"/>
        </w:rPr>
      </w:pPr>
    </w:p>
    <w:p w14:paraId="013A63D5" w14:textId="77777777" w:rsidR="00E0425F" w:rsidRPr="00026F11" w:rsidRDefault="00E0425F" w:rsidP="005501EB">
      <w:pPr>
        <w:ind w:left="240" w:hangingChars="100" w:hanging="240"/>
        <w:rPr>
          <w:rFonts w:asciiTheme="minorEastAsia" w:hAnsiTheme="minorEastAsia"/>
          <w:sz w:val="24"/>
          <w:szCs w:val="24"/>
        </w:rPr>
      </w:pPr>
    </w:p>
    <w:p w14:paraId="38149901" w14:textId="371BA319" w:rsidR="007F5C2E" w:rsidRPr="009361C0" w:rsidRDefault="007F5C2E" w:rsidP="005108F2">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sidR="00F239CD">
        <w:rPr>
          <w:rFonts w:asciiTheme="minorEastAsia" w:hAnsiTheme="minorEastAsia" w:hint="eastAsia"/>
          <w:sz w:val="23"/>
          <w:szCs w:val="23"/>
        </w:rPr>
        <w:t xml:space="preserve">　</w:t>
      </w:r>
      <w:r w:rsidRPr="009361C0">
        <w:rPr>
          <w:rFonts w:asciiTheme="minorEastAsia" w:hAnsiTheme="minorEastAsia" w:hint="eastAsia"/>
          <w:sz w:val="23"/>
          <w:szCs w:val="23"/>
        </w:rPr>
        <w:t xml:space="preserve">道路課 </w:t>
      </w:r>
      <w:r w:rsidR="00F239CD">
        <w:rPr>
          <w:rFonts w:asciiTheme="minorEastAsia" w:hAnsiTheme="minorEastAsia" w:hint="eastAsia"/>
          <w:sz w:val="23"/>
          <w:szCs w:val="23"/>
        </w:rPr>
        <w:t>○○</w:t>
      </w:r>
      <w:r w:rsidR="008705FD" w:rsidRPr="008705FD">
        <w:rPr>
          <w:rFonts w:asciiTheme="minorEastAsia" w:hAnsiTheme="minorEastAsia" w:hint="eastAsia"/>
          <w:sz w:val="23"/>
          <w:szCs w:val="23"/>
        </w:rPr>
        <w:t xml:space="preserve">　電話024-935-1</w:t>
      </w:r>
      <w:r w:rsidR="000E3891">
        <w:rPr>
          <w:rFonts w:asciiTheme="minorEastAsia" w:hAnsiTheme="minorEastAsia" w:hint="eastAsia"/>
          <w:sz w:val="23"/>
          <w:szCs w:val="23"/>
        </w:rPr>
        <w:t>433</w:t>
      </w:r>
      <w:r w:rsidR="008705FD" w:rsidRPr="008705FD">
        <w:rPr>
          <w:rFonts w:asciiTheme="minorEastAsia" w:hAnsiTheme="minorEastAsia" w:hint="eastAsia"/>
          <w:sz w:val="23"/>
          <w:szCs w:val="23"/>
        </w:rPr>
        <w:t>）</w:t>
      </w:r>
      <w:r w:rsidR="005108F2">
        <w:rPr>
          <w:rFonts w:asciiTheme="minorEastAsia" w:hAnsiTheme="minorEastAsia" w:hint="eastAsia"/>
          <w:sz w:val="23"/>
          <w:szCs w:val="23"/>
        </w:rPr>
        <w:t xml:space="preserve">　</w:t>
      </w:r>
    </w:p>
    <w:p w14:paraId="093E7ECE" w14:textId="77777777" w:rsidR="005501EB" w:rsidRPr="00026F11" w:rsidRDefault="0035742F" w:rsidP="008A6ECD">
      <w:pPr>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１０）</w:t>
      </w:r>
    </w:p>
    <w:p w14:paraId="3D934FB2" w14:textId="5237DE84" w:rsidR="005501EB" w:rsidRPr="00026F11" w:rsidRDefault="005108F2"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8A6ECD"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5765359B"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元</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0C66242" w14:textId="77777777" w:rsidR="00BB2143" w:rsidRPr="00026F11" w:rsidRDefault="00BB2143" w:rsidP="00BB2143">
      <w:pPr>
        <w:ind w:left="240" w:hangingChars="100" w:hanging="240"/>
        <w:jc w:val="right"/>
        <w:rPr>
          <w:rFonts w:asciiTheme="minorEastAsia" w:hAnsiTheme="minorEastAsia"/>
          <w:sz w:val="24"/>
          <w:szCs w:val="24"/>
        </w:rPr>
      </w:pPr>
    </w:p>
    <w:p w14:paraId="35B46DD8"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65E6D89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640F68D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 様</w:t>
      </w:r>
    </w:p>
    <w:p w14:paraId="3E35564C" w14:textId="77777777" w:rsidR="008A6ECD" w:rsidRPr="00026F11" w:rsidRDefault="008A6ECD" w:rsidP="005501EB">
      <w:pPr>
        <w:ind w:left="240" w:hangingChars="100" w:hanging="240"/>
        <w:rPr>
          <w:rFonts w:asciiTheme="minorEastAsia" w:hAnsiTheme="minorEastAsia"/>
          <w:sz w:val="24"/>
          <w:szCs w:val="24"/>
        </w:rPr>
      </w:pPr>
    </w:p>
    <w:p w14:paraId="1F3C6DD0" w14:textId="77777777" w:rsidR="005501EB" w:rsidRPr="00026F11" w:rsidRDefault="005063E1" w:rsidP="006E63E2">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建設事務所</w:t>
      </w:r>
      <w:r w:rsidR="005501EB" w:rsidRPr="00026F11">
        <w:rPr>
          <w:rFonts w:asciiTheme="minorEastAsia" w:hAnsiTheme="minorEastAsia" w:hint="eastAsia"/>
          <w:sz w:val="24"/>
          <w:szCs w:val="24"/>
        </w:rPr>
        <w:t>長</w:t>
      </w:r>
      <w:r w:rsidR="006E63E2" w:rsidRPr="00026F11">
        <w:rPr>
          <w:rFonts w:asciiTheme="minorEastAsia" w:hAnsiTheme="minorEastAsia" w:hint="eastAsia"/>
          <w:sz w:val="24"/>
          <w:szCs w:val="24"/>
        </w:rPr>
        <w:t xml:space="preserve">　　</w:t>
      </w:r>
      <w:r w:rsidR="00BB2143" w:rsidRPr="00026F11">
        <w:rPr>
          <w:rFonts w:asciiTheme="minorEastAsia" w:hAnsiTheme="minorEastAsia" w:hint="eastAsia"/>
          <w:sz w:val="24"/>
          <w:szCs w:val="24"/>
        </w:rPr>
        <w:t xml:space="preserve">　　</w:t>
      </w:r>
    </w:p>
    <w:p w14:paraId="6C4D93FC" w14:textId="77777777" w:rsidR="008A6ECD" w:rsidRPr="00026F11" w:rsidRDefault="008A6ECD" w:rsidP="008A6ECD">
      <w:pPr>
        <w:ind w:left="240" w:hangingChars="100" w:hanging="240"/>
        <w:jc w:val="right"/>
        <w:rPr>
          <w:rFonts w:asciiTheme="minorEastAsia" w:hAnsiTheme="minorEastAsia"/>
          <w:sz w:val="24"/>
          <w:szCs w:val="24"/>
        </w:rPr>
      </w:pPr>
    </w:p>
    <w:p w14:paraId="3CC60762" w14:textId="77777777" w:rsidR="005108F2" w:rsidRDefault="005108F2" w:rsidP="005108F2">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2FEA1F60" w14:textId="42F73CC8" w:rsidR="00BB2143" w:rsidRPr="00026F11" w:rsidRDefault="005501EB" w:rsidP="005108F2">
      <w:pPr>
        <w:ind w:firstLineChars="500" w:firstLine="1200"/>
        <w:rPr>
          <w:rFonts w:asciiTheme="minorEastAsia" w:hAnsiTheme="minorEastAsia"/>
          <w:sz w:val="24"/>
          <w:szCs w:val="24"/>
        </w:rPr>
      </w:pPr>
      <w:r w:rsidRPr="00026F11">
        <w:rPr>
          <w:rFonts w:asciiTheme="minorEastAsia" w:hAnsiTheme="minorEastAsia" w:hint="eastAsia"/>
          <w:sz w:val="24"/>
          <w:szCs w:val="24"/>
        </w:rPr>
        <w:t>の受入地への搬出完了について（通知）</w:t>
      </w:r>
    </w:p>
    <w:p w14:paraId="43C26B55" w14:textId="5873F59F" w:rsidR="005501EB" w:rsidRPr="00026F11" w:rsidRDefault="00274F26" w:rsidP="005108F2">
      <w:pPr>
        <w:ind w:firstLineChars="100" w:firstLine="240"/>
        <w:rPr>
          <w:rFonts w:asciiTheme="minorEastAsia" w:hAnsiTheme="minorEastAsia"/>
          <w:sz w:val="24"/>
          <w:szCs w:val="24"/>
        </w:rPr>
      </w:pPr>
      <w:r>
        <w:rPr>
          <w:rFonts w:asciiTheme="minorEastAsia" w:hAnsiTheme="minorEastAsia" w:hint="eastAsia"/>
          <w:sz w:val="24"/>
          <w:szCs w:val="24"/>
        </w:rPr>
        <w:t>令和</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年</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月</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日付け第○○号で受入れ決定を通知した下記の工事については、貴殿の残土受入地への搬出が完了したので通知します。</w:t>
      </w:r>
    </w:p>
    <w:p w14:paraId="538D6C4C" w14:textId="77777777" w:rsidR="00BB2143" w:rsidRPr="00026F11" w:rsidRDefault="005501EB" w:rsidP="00BB2143">
      <w:pPr>
        <w:pStyle w:val="ad"/>
      </w:pPr>
      <w:r w:rsidRPr="00026F11">
        <w:rPr>
          <w:rFonts w:hint="eastAsia"/>
        </w:rPr>
        <w:t>記</w:t>
      </w:r>
    </w:p>
    <w:p w14:paraId="22FC5FBC"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残土受入地の位置 ○○市(郡) △△町 □□番地</w:t>
      </w:r>
    </w:p>
    <w:p w14:paraId="46F17EF2"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搬出量 （m3）</w:t>
      </w:r>
    </w:p>
    <w:p w14:paraId="399FE6FA"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完了年月日</w:t>
      </w:r>
    </w:p>
    <w:p w14:paraId="466CCF39" w14:textId="77777777" w:rsidR="008A6ECD" w:rsidRPr="00026F11" w:rsidRDefault="008A6ECD" w:rsidP="005501EB">
      <w:pPr>
        <w:ind w:left="240" w:hangingChars="100" w:hanging="240"/>
        <w:rPr>
          <w:rFonts w:asciiTheme="minorEastAsia" w:hAnsiTheme="minorEastAsia"/>
          <w:sz w:val="24"/>
          <w:szCs w:val="24"/>
        </w:rPr>
      </w:pPr>
    </w:p>
    <w:p w14:paraId="5756A5B5" w14:textId="77777777" w:rsidR="008A6ECD" w:rsidRPr="00026F11" w:rsidRDefault="008A6ECD" w:rsidP="005501EB">
      <w:pPr>
        <w:ind w:left="240" w:hangingChars="100" w:hanging="240"/>
        <w:rPr>
          <w:rFonts w:asciiTheme="minorEastAsia" w:hAnsiTheme="minorEastAsia"/>
          <w:sz w:val="24"/>
          <w:szCs w:val="24"/>
        </w:rPr>
      </w:pPr>
    </w:p>
    <w:p w14:paraId="321FEF17" w14:textId="77777777" w:rsidR="008A6ECD" w:rsidRPr="00026F11" w:rsidRDefault="008A6ECD" w:rsidP="005501EB">
      <w:pPr>
        <w:ind w:left="240" w:hangingChars="100" w:hanging="240"/>
        <w:rPr>
          <w:rFonts w:asciiTheme="minorEastAsia" w:hAnsiTheme="minorEastAsia"/>
          <w:sz w:val="24"/>
          <w:szCs w:val="24"/>
        </w:rPr>
      </w:pPr>
    </w:p>
    <w:p w14:paraId="0E241322" w14:textId="77777777" w:rsidR="008A6ECD" w:rsidRPr="00026F11" w:rsidRDefault="008A6ECD" w:rsidP="005501EB">
      <w:pPr>
        <w:ind w:left="240" w:hangingChars="100" w:hanging="240"/>
        <w:rPr>
          <w:rFonts w:asciiTheme="minorEastAsia" w:hAnsiTheme="minorEastAsia"/>
          <w:sz w:val="24"/>
          <w:szCs w:val="24"/>
        </w:rPr>
      </w:pPr>
    </w:p>
    <w:p w14:paraId="18FEC7A9" w14:textId="77777777" w:rsidR="008A6ECD" w:rsidRPr="00026F11" w:rsidRDefault="008A6ECD" w:rsidP="005501EB">
      <w:pPr>
        <w:ind w:left="240" w:hangingChars="100" w:hanging="240"/>
        <w:rPr>
          <w:rFonts w:asciiTheme="minorEastAsia" w:hAnsiTheme="minorEastAsia"/>
          <w:sz w:val="24"/>
          <w:szCs w:val="24"/>
        </w:rPr>
      </w:pPr>
    </w:p>
    <w:p w14:paraId="013E5CBD" w14:textId="77777777" w:rsidR="008A6ECD" w:rsidRPr="00026F11" w:rsidRDefault="008A6ECD" w:rsidP="005501EB">
      <w:pPr>
        <w:ind w:left="240" w:hangingChars="100" w:hanging="240"/>
        <w:rPr>
          <w:rFonts w:asciiTheme="minorEastAsia" w:hAnsiTheme="minorEastAsia"/>
          <w:sz w:val="24"/>
          <w:szCs w:val="24"/>
        </w:rPr>
      </w:pPr>
    </w:p>
    <w:p w14:paraId="507876EE" w14:textId="310C882F" w:rsidR="008A6ECD" w:rsidRDefault="008A6ECD" w:rsidP="005501EB">
      <w:pPr>
        <w:ind w:left="240" w:hangingChars="100" w:hanging="240"/>
        <w:rPr>
          <w:rFonts w:asciiTheme="minorEastAsia" w:hAnsiTheme="minorEastAsia"/>
          <w:sz w:val="24"/>
          <w:szCs w:val="24"/>
        </w:rPr>
      </w:pPr>
    </w:p>
    <w:p w14:paraId="48D132C3" w14:textId="77777777" w:rsidR="005108F2" w:rsidRPr="005108F2" w:rsidRDefault="005108F2" w:rsidP="005501EB">
      <w:pPr>
        <w:ind w:left="240" w:hangingChars="100" w:hanging="240"/>
        <w:rPr>
          <w:rFonts w:asciiTheme="minorEastAsia" w:hAnsiTheme="minorEastAsia"/>
          <w:sz w:val="24"/>
          <w:szCs w:val="24"/>
        </w:rPr>
      </w:pPr>
    </w:p>
    <w:p w14:paraId="3877721D" w14:textId="77777777" w:rsidR="008A6ECD" w:rsidRPr="00026F11" w:rsidRDefault="008A6ECD" w:rsidP="005501EB">
      <w:pPr>
        <w:ind w:left="240" w:hangingChars="100" w:hanging="240"/>
        <w:rPr>
          <w:rFonts w:asciiTheme="minorEastAsia" w:hAnsiTheme="minorEastAsia"/>
          <w:sz w:val="24"/>
          <w:szCs w:val="24"/>
        </w:rPr>
      </w:pPr>
    </w:p>
    <w:p w14:paraId="596185D2" w14:textId="77777777" w:rsidR="008A6ECD" w:rsidRPr="00026F11" w:rsidRDefault="008A6ECD" w:rsidP="005501EB">
      <w:pPr>
        <w:ind w:left="240" w:hangingChars="100" w:hanging="240"/>
        <w:rPr>
          <w:rFonts w:asciiTheme="minorEastAsia" w:hAnsiTheme="minorEastAsia"/>
          <w:sz w:val="24"/>
          <w:szCs w:val="24"/>
        </w:rPr>
      </w:pPr>
    </w:p>
    <w:p w14:paraId="0D57A77A" w14:textId="77777777" w:rsidR="008A6ECD" w:rsidRPr="00026F11" w:rsidRDefault="008A6ECD" w:rsidP="005501EB">
      <w:pPr>
        <w:ind w:left="240" w:hangingChars="100" w:hanging="240"/>
        <w:rPr>
          <w:rFonts w:asciiTheme="minorEastAsia" w:hAnsiTheme="minorEastAsia"/>
          <w:sz w:val="24"/>
          <w:szCs w:val="24"/>
        </w:rPr>
      </w:pPr>
    </w:p>
    <w:p w14:paraId="76C0B328" w14:textId="29F486D4" w:rsidR="008A6ECD" w:rsidRDefault="008A6ECD" w:rsidP="00BB2143">
      <w:pPr>
        <w:rPr>
          <w:rFonts w:asciiTheme="minorEastAsia" w:hAnsiTheme="minorEastAsia"/>
          <w:sz w:val="24"/>
          <w:szCs w:val="24"/>
        </w:rPr>
      </w:pPr>
    </w:p>
    <w:p w14:paraId="24E53960" w14:textId="08D6E0DC" w:rsidR="005108F2" w:rsidRDefault="005108F2" w:rsidP="00BB2143">
      <w:pPr>
        <w:rPr>
          <w:rFonts w:asciiTheme="minorEastAsia" w:hAnsiTheme="minorEastAsia"/>
          <w:sz w:val="24"/>
          <w:szCs w:val="24"/>
        </w:rPr>
      </w:pPr>
    </w:p>
    <w:p w14:paraId="367D0840" w14:textId="77777777" w:rsidR="005108F2" w:rsidRPr="00026F11" w:rsidRDefault="005108F2" w:rsidP="00BB2143">
      <w:pPr>
        <w:rPr>
          <w:rFonts w:asciiTheme="minorEastAsia" w:hAnsiTheme="minorEastAsia"/>
          <w:sz w:val="24"/>
          <w:szCs w:val="24"/>
        </w:rPr>
      </w:pPr>
    </w:p>
    <w:p w14:paraId="59A5FC71" w14:textId="77777777" w:rsidR="008A6ECD" w:rsidRPr="00026F11" w:rsidRDefault="008A6ECD" w:rsidP="005501EB">
      <w:pPr>
        <w:ind w:left="240" w:hangingChars="100" w:hanging="240"/>
        <w:rPr>
          <w:rFonts w:asciiTheme="minorEastAsia" w:hAnsiTheme="minorEastAsia"/>
          <w:sz w:val="24"/>
          <w:szCs w:val="24"/>
        </w:rPr>
      </w:pPr>
    </w:p>
    <w:p w14:paraId="4FD25F14" w14:textId="77777777" w:rsidR="008A6ECD" w:rsidRPr="00026F11" w:rsidRDefault="008A6ECD" w:rsidP="005501EB">
      <w:pPr>
        <w:ind w:left="240" w:hangingChars="100" w:hanging="240"/>
        <w:rPr>
          <w:rFonts w:asciiTheme="minorEastAsia" w:hAnsiTheme="minorEastAsia"/>
          <w:sz w:val="24"/>
          <w:szCs w:val="24"/>
        </w:rPr>
      </w:pPr>
    </w:p>
    <w:p w14:paraId="54966EE9" w14:textId="77777777" w:rsidR="008A6ECD" w:rsidRPr="00026F11" w:rsidRDefault="008A6ECD" w:rsidP="005501EB">
      <w:pPr>
        <w:ind w:left="240" w:hangingChars="100" w:hanging="240"/>
        <w:rPr>
          <w:rFonts w:asciiTheme="minorEastAsia" w:hAnsiTheme="minorEastAsia"/>
          <w:sz w:val="24"/>
          <w:szCs w:val="24"/>
        </w:rPr>
      </w:pPr>
    </w:p>
    <w:p w14:paraId="2A29C905" w14:textId="27224245" w:rsidR="007F5C2E" w:rsidRPr="009361C0" w:rsidRDefault="007F5C2E" w:rsidP="005108F2">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sidR="00F239CD">
        <w:rPr>
          <w:rFonts w:asciiTheme="minorEastAsia" w:hAnsiTheme="minorEastAsia" w:hint="eastAsia"/>
          <w:sz w:val="23"/>
          <w:szCs w:val="23"/>
        </w:rPr>
        <w:t xml:space="preserve">　</w:t>
      </w:r>
      <w:r w:rsidRPr="009361C0">
        <w:rPr>
          <w:rFonts w:asciiTheme="minorEastAsia" w:hAnsiTheme="minorEastAsia" w:hint="eastAsia"/>
          <w:sz w:val="23"/>
          <w:szCs w:val="23"/>
        </w:rPr>
        <w:t>道路課</w:t>
      </w:r>
      <w:r w:rsidR="00F239CD">
        <w:rPr>
          <w:rFonts w:asciiTheme="minorEastAsia" w:hAnsiTheme="minorEastAsia" w:hint="eastAsia"/>
          <w:sz w:val="23"/>
          <w:szCs w:val="23"/>
        </w:rPr>
        <w:t xml:space="preserve">　○○</w:t>
      </w:r>
      <w:r w:rsidR="008705FD" w:rsidRPr="008705FD">
        <w:rPr>
          <w:rFonts w:asciiTheme="minorEastAsia" w:hAnsiTheme="minorEastAsia" w:hint="eastAsia"/>
          <w:sz w:val="23"/>
          <w:szCs w:val="23"/>
        </w:rPr>
        <w:t xml:space="preserve">　電話024-935-1</w:t>
      </w:r>
      <w:r w:rsidR="000E3891">
        <w:rPr>
          <w:rFonts w:asciiTheme="minorEastAsia" w:hAnsiTheme="minorEastAsia" w:hint="eastAsia"/>
          <w:sz w:val="23"/>
          <w:szCs w:val="23"/>
        </w:rPr>
        <w:t>433</w:t>
      </w:r>
      <w:r w:rsidR="008705FD" w:rsidRPr="008705FD">
        <w:rPr>
          <w:rFonts w:asciiTheme="minorEastAsia" w:hAnsiTheme="minorEastAsia" w:hint="eastAsia"/>
          <w:sz w:val="23"/>
          <w:szCs w:val="23"/>
        </w:rPr>
        <w:t>）</w:t>
      </w:r>
      <w:r w:rsidR="005108F2">
        <w:rPr>
          <w:rFonts w:asciiTheme="minorEastAsia" w:hAnsiTheme="minorEastAsia" w:hint="eastAsia"/>
          <w:sz w:val="23"/>
          <w:szCs w:val="23"/>
        </w:rPr>
        <w:t xml:space="preserve">　</w:t>
      </w:r>
    </w:p>
    <w:p w14:paraId="20119FA2" w14:textId="77777777" w:rsidR="005501EB" w:rsidRPr="00026F11" w:rsidRDefault="0035742F" w:rsidP="00604CC2">
      <w:pPr>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１１）</w:t>
      </w:r>
    </w:p>
    <w:p w14:paraId="5F25C305"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6B7875C" w14:textId="77777777" w:rsidR="00BB2143" w:rsidRPr="00026F11" w:rsidRDefault="00BB2143" w:rsidP="008A6ECD">
      <w:pPr>
        <w:ind w:left="240" w:hangingChars="100" w:hanging="240"/>
        <w:jc w:val="right"/>
        <w:rPr>
          <w:rFonts w:asciiTheme="minorEastAsia" w:hAnsiTheme="minorEastAsia"/>
          <w:sz w:val="24"/>
          <w:szCs w:val="24"/>
        </w:rPr>
      </w:pPr>
    </w:p>
    <w:p w14:paraId="09D0A785" w14:textId="77777777" w:rsidR="005501EB" w:rsidRPr="00026F11" w:rsidRDefault="005501EB" w:rsidP="008A6E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報 告 書</w:t>
      </w:r>
    </w:p>
    <w:p w14:paraId="24B75DA7" w14:textId="77777777" w:rsidR="008A6ECD" w:rsidRPr="00026F11" w:rsidRDefault="008A6ECD" w:rsidP="008A6ECD">
      <w:pPr>
        <w:ind w:left="240" w:hangingChars="100" w:hanging="240"/>
        <w:jc w:val="center"/>
        <w:rPr>
          <w:rFonts w:asciiTheme="minorEastAsia" w:hAnsiTheme="minorEastAsia"/>
          <w:sz w:val="24"/>
          <w:szCs w:val="24"/>
        </w:rPr>
      </w:pPr>
    </w:p>
    <w:p w14:paraId="29909C52" w14:textId="77777777" w:rsidR="005501EB" w:rsidRPr="00026F11" w:rsidRDefault="005063E1" w:rsidP="00BB2143">
      <w:pPr>
        <w:ind w:leftChars="100" w:left="210"/>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2BC9C8A9" w14:textId="77777777" w:rsidR="008A6ECD" w:rsidRPr="00026F11" w:rsidRDefault="008A6ECD" w:rsidP="005501EB">
      <w:pPr>
        <w:ind w:left="240" w:hangingChars="100" w:hanging="240"/>
        <w:rPr>
          <w:rFonts w:asciiTheme="minorEastAsia" w:hAnsiTheme="minorEastAsia"/>
          <w:sz w:val="24"/>
          <w:szCs w:val="24"/>
        </w:rPr>
      </w:pPr>
    </w:p>
    <w:p w14:paraId="3D1554A2" w14:textId="77777777" w:rsidR="005108F2" w:rsidRDefault="005108F2" w:rsidP="005108F2">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564DEEE3" w14:textId="2ECEBC3E" w:rsidR="00BB2143" w:rsidRPr="005108F2" w:rsidRDefault="005501EB" w:rsidP="005108F2">
      <w:pPr>
        <w:ind w:firstLineChars="500" w:firstLine="1200"/>
        <w:rPr>
          <w:rFonts w:asciiTheme="minorEastAsia" w:hAnsiTheme="minorEastAsia"/>
          <w:sz w:val="24"/>
          <w:szCs w:val="24"/>
        </w:rPr>
      </w:pPr>
      <w:r w:rsidRPr="00026F11">
        <w:rPr>
          <w:rFonts w:asciiTheme="minorEastAsia" w:hAnsiTheme="minorEastAsia" w:hint="eastAsia"/>
          <w:sz w:val="24"/>
          <w:szCs w:val="24"/>
        </w:rPr>
        <w:t>の受入にあたり必要な関係法令手続きについて</w:t>
      </w:r>
    </w:p>
    <w:p w14:paraId="06D25AD4" w14:textId="77777777" w:rsidR="005501EB" w:rsidRPr="00026F11" w:rsidRDefault="009145C5"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誓約書の</w:t>
      </w:r>
      <w:r w:rsidR="008A6ECD" w:rsidRPr="00026F11">
        <w:rPr>
          <w:rFonts w:asciiTheme="minorEastAsia" w:hAnsiTheme="minorEastAsia" w:hint="eastAsia"/>
          <w:sz w:val="24"/>
          <w:szCs w:val="24"/>
        </w:rPr>
        <w:t>４で示した「○○</w:t>
      </w:r>
      <w:r w:rsidR="005501EB" w:rsidRPr="00026F11">
        <w:rPr>
          <w:rFonts w:asciiTheme="minorEastAsia" w:hAnsiTheme="minorEastAsia" w:hint="eastAsia"/>
          <w:sz w:val="24"/>
          <w:szCs w:val="24"/>
        </w:rPr>
        <w:t>条例」及び「○○法」については、別添許可書写しのとおり、それぞれ</w:t>
      </w:r>
      <w:r w:rsidR="00671D5C">
        <w:rPr>
          <w:rFonts w:asciiTheme="minorEastAsia" w:hAnsiTheme="minorEastAsia" w:hint="eastAsia"/>
          <w:sz w:val="24"/>
          <w:szCs w:val="24"/>
        </w:rPr>
        <w:t>令和</w:t>
      </w:r>
      <w:r w:rsidR="005501EB" w:rsidRPr="00026F11">
        <w:rPr>
          <w:rFonts w:asciiTheme="minorEastAsia" w:hAnsiTheme="minorEastAsia" w:hint="eastAsia"/>
          <w:sz w:val="24"/>
          <w:szCs w:val="24"/>
        </w:rPr>
        <w:t>○年○月○日、同年○月○日に許可を受けました。</w:t>
      </w:r>
    </w:p>
    <w:p w14:paraId="4EF31AC1" w14:textId="77777777" w:rsidR="008A6ECD" w:rsidRPr="00026F11" w:rsidRDefault="008A6ECD" w:rsidP="008A6ECD">
      <w:pPr>
        <w:ind w:firstLineChars="87" w:firstLine="209"/>
        <w:rPr>
          <w:rFonts w:asciiTheme="minorEastAsia" w:hAnsiTheme="minorEastAsia"/>
          <w:sz w:val="24"/>
          <w:szCs w:val="24"/>
        </w:rPr>
      </w:pPr>
    </w:p>
    <w:p w14:paraId="5F56509A" w14:textId="77777777" w:rsidR="005501EB" w:rsidRPr="00026F11" w:rsidRDefault="005501EB"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受入候補者</w:t>
      </w:r>
      <w:r w:rsidR="008A6ECD" w:rsidRPr="00026F11">
        <w:rPr>
          <w:rFonts w:asciiTheme="minorEastAsia" w:hAnsiTheme="minorEastAsia" w:hint="eastAsia"/>
          <w:sz w:val="24"/>
          <w:szCs w:val="24"/>
        </w:rPr>
        <w:t xml:space="preserve">　　　　　　　　　　　</w:t>
      </w:r>
    </w:p>
    <w:p w14:paraId="0D5F12C5" w14:textId="77777777" w:rsidR="005501EB" w:rsidRPr="00026F11" w:rsidRDefault="005501EB"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8A6ECD" w:rsidRPr="00026F11">
        <w:rPr>
          <w:rFonts w:asciiTheme="minorEastAsia" w:hAnsiTheme="minorEastAsia" w:hint="eastAsia"/>
          <w:sz w:val="24"/>
          <w:szCs w:val="24"/>
        </w:rPr>
        <w:t xml:space="preserve">　　　　　　　　</w:t>
      </w:r>
    </w:p>
    <w:p w14:paraId="135FB57C" w14:textId="77777777" w:rsidR="005501EB" w:rsidRPr="00026F11" w:rsidRDefault="002E2C6A"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法人に</w:t>
      </w:r>
      <w:r w:rsidR="00247E1E">
        <w:rPr>
          <w:rFonts w:asciiTheme="minorEastAsia" w:hAnsiTheme="minorEastAsia" w:hint="eastAsia"/>
          <w:sz w:val="24"/>
          <w:szCs w:val="24"/>
        </w:rPr>
        <w:t>あ</w:t>
      </w:r>
      <w:r w:rsidR="005501EB" w:rsidRPr="00026F11">
        <w:rPr>
          <w:rFonts w:asciiTheme="minorEastAsia" w:hAnsiTheme="minorEastAsia" w:hint="eastAsia"/>
          <w:sz w:val="24"/>
          <w:szCs w:val="24"/>
        </w:rPr>
        <w:t>っては、主たる事業所の</w:t>
      </w:r>
    </w:p>
    <w:p w14:paraId="59C20613" w14:textId="77777777" w:rsidR="005501EB" w:rsidRPr="00026F11" w:rsidRDefault="005501EB" w:rsidP="008A6ECD">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036FF14E" w14:textId="77777777" w:rsidR="005501EB" w:rsidRPr="00026F11" w:rsidRDefault="005501EB" w:rsidP="008A6ECD">
      <w:pPr>
        <w:ind w:left="240" w:hangingChars="100" w:hanging="240"/>
        <w:jc w:val="right"/>
        <w:rPr>
          <w:rFonts w:asciiTheme="minorEastAsia" w:hAnsiTheme="minorEastAsia"/>
          <w:sz w:val="24"/>
          <w:szCs w:val="24"/>
        </w:rPr>
      </w:pPr>
    </w:p>
    <w:p w14:paraId="7888EE1C" w14:textId="77777777" w:rsidR="008A6ECD" w:rsidRPr="00026F11" w:rsidRDefault="008A6ECD" w:rsidP="005501EB">
      <w:pPr>
        <w:ind w:left="240" w:hangingChars="100" w:hanging="240"/>
        <w:rPr>
          <w:rFonts w:asciiTheme="minorEastAsia" w:hAnsiTheme="minorEastAsia"/>
          <w:sz w:val="24"/>
          <w:szCs w:val="24"/>
        </w:rPr>
      </w:pPr>
    </w:p>
    <w:p w14:paraId="3823B1E4" w14:textId="77777777" w:rsidR="008A6ECD" w:rsidRPr="00026F11" w:rsidRDefault="008A6ECD" w:rsidP="005501EB">
      <w:pPr>
        <w:ind w:left="240" w:hangingChars="100" w:hanging="240"/>
        <w:rPr>
          <w:rFonts w:asciiTheme="minorEastAsia" w:hAnsiTheme="minorEastAsia"/>
          <w:sz w:val="24"/>
          <w:szCs w:val="24"/>
        </w:rPr>
      </w:pPr>
    </w:p>
    <w:p w14:paraId="4C6C4C46" w14:textId="77777777" w:rsidR="008A6ECD" w:rsidRPr="00026F11" w:rsidRDefault="008A6ECD" w:rsidP="005501EB">
      <w:pPr>
        <w:ind w:left="240" w:hangingChars="100" w:hanging="240"/>
        <w:rPr>
          <w:rFonts w:asciiTheme="minorEastAsia" w:hAnsiTheme="minorEastAsia"/>
          <w:sz w:val="24"/>
          <w:szCs w:val="24"/>
        </w:rPr>
      </w:pPr>
    </w:p>
    <w:p w14:paraId="71B6E81A" w14:textId="77777777" w:rsidR="008A6ECD" w:rsidRPr="00026F11" w:rsidRDefault="008A6ECD" w:rsidP="005501EB">
      <w:pPr>
        <w:ind w:left="240" w:hangingChars="100" w:hanging="240"/>
        <w:rPr>
          <w:rFonts w:asciiTheme="minorEastAsia" w:hAnsiTheme="minorEastAsia"/>
          <w:sz w:val="24"/>
          <w:szCs w:val="24"/>
        </w:rPr>
      </w:pPr>
    </w:p>
    <w:p w14:paraId="10F32303" w14:textId="77777777" w:rsidR="008A6ECD" w:rsidRPr="00026F11" w:rsidRDefault="008A6ECD" w:rsidP="005501EB">
      <w:pPr>
        <w:ind w:left="240" w:hangingChars="100" w:hanging="240"/>
        <w:rPr>
          <w:rFonts w:asciiTheme="minorEastAsia" w:hAnsiTheme="minorEastAsia"/>
          <w:sz w:val="24"/>
          <w:szCs w:val="24"/>
        </w:rPr>
      </w:pPr>
    </w:p>
    <w:p w14:paraId="5A92DD6A" w14:textId="77777777" w:rsidR="008A6ECD" w:rsidRPr="00026F11" w:rsidRDefault="008A6ECD" w:rsidP="005501EB">
      <w:pPr>
        <w:ind w:left="240" w:hangingChars="100" w:hanging="240"/>
        <w:rPr>
          <w:rFonts w:asciiTheme="minorEastAsia" w:hAnsiTheme="minorEastAsia"/>
          <w:sz w:val="24"/>
          <w:szCs w:val="24"/>
        </w:rPr>
      </w:pPr>
    </w:p>
    <w:p w14:paraId="4F45159B" w14:textId="77777777" w:rsidR="008A6ECD" w:rsidRPr="00026F11" w:rsidRDefault="008A6ECD" w:rsidP="005501EB">
      <w:pPr>
        <w:ind w:left="240" w:hangingChars="100" w:hanging="240"/>
        <w:rPr>
          <w:rFonts w:asciiTheme="minorEastAsia" w:hAnsiTheme="minorEastAsia"/>
          <w:sz w:val="24"/>
          <w:szCs w:val="24"/>
        </w:rPr>
      </w:pPr>
    </w:p>
    <w:p w14:paraId="285ABCF1" w14:textId="77777777" w:rsidR="008A6ECD" w:rsidRPr="00026F11" w:rsidRDefault="008A6ECD" w:rsidP="005501EB">
      <w:pPr>
        <w:ind w:left="240" w:hangingChars="100" w:hanging="240"/>
        <w:rPr>
          <w:rFonts w:asciiTheme="minorEastAsia" w:hAnsiTheme="minorEastAsia"/>
          <w:sz w:val="24"/>
          <w:szCs w:val="24"/>
        </w:rPr>
      </w:pPr>
    </w:p>
    <w:p w14:paraId="3C0F3707" w14:textId="77777777" w:rsidR="008A6ECD" w:rsidRPr="00026F11" w:rsidRDefault="008A6ECD" w:rsidP="005501EB">
      <w:pPr>
        <w:ind w:left="240" w:hangingChars="100" w:hanging="240"/>
        <w:rPr>
          <w:rFonts w:asciiTheme="minorEastAsia" w:hAnsiTheme="minorEastAsia"/>
          <w:sz w:val="24"/>
          <w:szCs w:val="24"/>
        </w:rPr>
      </w:pPr>
    </w:p>
    <w:p w14:paraId="2EBEDA57" w14:textId="77777777" w:rsidR="008A6ECD" w:rsidRDefault="008A6ECD" w:rsidP="005501EB">
      <w:pPr>
        <w:ind w:left="240" w:hangingChars="100" w:hanging="240"/>
        <w:rPr>
          <w:rFonts w:asciiTheme="minorEastAsia" w:hAnsiTheme="minorEastAsia"/>
          <w:sz w:val="24"/>
          <w:szCs w:val="24"/>
        </w:rPr>
      </w:pPr>
    </w:p>
    <w:p w14:paraId="6ACB0A6E" w14:textId="77777777" w:rsidR="00AA4700" w:rsidRPr="00026F11" w:rsidRDefault="00AA4700" w:rsidP="005501EB">
      <w:pPr>
        <w:ind w:left="240" w:hangingChars="100" w:hanging="240"/>
        <w:rPr>
          <w:rFonts w:asciiTheme="minorEastAsia" w:hAnsiTheme="minorEastAsia"/>
          <w:sz w:val="24"/>
          <w:szCs w:val="24"/>
        </w:rPr>
      </w:pPr>
    </w:p>
    <w:p w14:paraId="0A5BFB1A" w14:textId="77777777" w:rsidR="008A6ECD" w:rsidRPr="00026F11" w:rsidRDefault="008A6ECD" w:rsidP="005501EB">
      <w:pPr>
        <w:ind w:left="240" w:hangingChars="100" w:hanging="240"/>
        <w:rPr>
          <w:rFonts w:asciiTheme="minorEastAsia" w:hAnsiTheme="minorEastAsia"/>
          <w:sz w:val="24"/>
          <w:szCs w:val="24"/>
        </w:rPr>
      </w:pPr>
    </w:p>
    <w:p w14:paraId="05BCBF88" w14:textId="77777777" w:rsidR="008A6ECD" w:rsidRPr="00026F11" w:rsidRDefault="008A6ECD" w:rsidP="005501EB">
      <w:pPr>
        <w:ind w:left="240" w:hangingChars="100" w:hanging="240"/>
        <w:rPr>
          <w:rFonts w:asciiTheme="minorEastAsia" w:hAnsiTheme="minorEastAsia"/>
          <w:sz w:val="24"/>
          <w:szCs w:val="24"/>
        </w:rPr>
      </w:pPr>
    </w:p>
    <w:p w14:paraId="350C88E4" w14:textId="77777777" w:rsidR="008A6ECD" w:rsidRPr="00026F11" w:rsidRDefault="008A6ECD" w:rsidP="005501EB">
      <w:pPr>
        <w:ind w:left="240" w:hangingChars="100" w:hanging="240"/>
        <w:rPr>
          <w:rFonts w:asciiTheme="minorEastAsia" w:hAnsiTheme="minorEastAsia"/>
          <w:sz w:val="24"/>
          <w:szCs w:val="24"/>
        </w:rPr>
      </w:pPr>
    </w:p>
    <w:p w14:paraId="3CEC6D6B" w14:textId="77777777" w:rsidR="008A6ECD" w:rsidRPr="00026F11" w:rsidRDefault="008A6ECD" w:rsidP="005501EB">
      <w:pPr>
        <w:ind w:left="240" w:hangingChars="100" w:hanging="240"/>
        <w:rPr>
          <w:rFonts w:asciiTheme="minorEastAsia" w:hAnsiTheme="minorEastAsia"/>
          <w:sz w:val="24"/>
          <w:szCs w:val="24"/>
        </w:rPr>
      </w:pPr>
    </w:p>
    <w:p w14:paraId="552E6C80" w14:textId="443B369B" w:rsidR="008A6ECD" w:rsidRDefault="008A6ECD" w:rsidP="005501EB">
      <w:pPr>
        <w:ind w:left="240" w:hangingChars="100" w:hanging="240"/>
        <w:rPr>
          <w:rFonts w:asciiTheme="minorEastAsia" w:hAnsiTheme="minorEastAsia"/>
          <w:sz w:val="24"/>
          <w:szCs w:val="24"/>
        </w:rPr>
      </w:pPr>
    </w:p>
    <w:p w14:paraId="2EAAA15D" w14:textId="77777777" w:rsidR="0060718B" w:rsidRPr="00026F11" w:rsidRDefault="0060718B" w:rsidP="005501EB">
      <w:pPr>
        <w:ind w:left="240" w:hangingChars="100" w:hanging="240"/>
        <w:rPr>
          <w:rFonts w:asciiTheme="minorEastAsia" w:hAnsiTheme="minorEastAsia"/>
          <w:sz w:val="24"/>
          <w:szCs w:val="24"/>
        </w:rPr>
      </w:pPr>
    </w:p>
    <w:p w14:paraId="7105410A" w14:textId="77777777" w:rsidR="008A6ECD" w:rsidRPr="00026F11" w:rsidRDefault="008A6ECD" w:rsidP="00BB2143">
      <w:pPr>
        <w:rPr>
          <w:rFonts w:asciiTheme="minorEastAsia" w:hAnsiTheme="minorEastAsia"/>
          <w:sz w:val="24"/>
          <w:szCs w:val="24"/>
        </w:rPr>
      </w:pPr>
    </w:p>
    <w:p w14:paraId="719D14F7" w14:textId="77777777" w:rsidR="008A6ECD" w:rsidRPr="00026F11" w:rsidRDefault="008A6ECD" w:rsidP="005501EB">
      <w:pPr>
        <w:ind w:left="240" w:hangingChars="100" w:hanging="240"/>
        <w:rPr>
          <w:rFonts w:asciiTheme="minorEastAsia" w:hAnsiTheme="minorEastAsia"/>
          <w:sz w:val="24"/>
          <w:szCs w:val="24"/>
        </w:rPr>
      </w:pPr>
    </w:p>
    <w:p w14:paraId="323A3D25" w14:textId="77777777" w:rsidR="005501EB" w:rsidRPr="00026F11" w:rsidRDefault="0035742F" w:rsidP="00604CC2">
      <w:pPr>
        <w:rPr>
          <w:rFonts w:asciiTheme="minorEastAsia" w:hAnsiTheme="minorEastAsia"/>
          <w:sz w:val="24"/>
          <w:szCs w:val="24"/>
        </w:rPr>
      </w:pPr>
      <w:r w:rsidRPr="00026F11">
        <w:rPr>
          <w:rFonts w:asciiTheme="minorEastAsia" w:hAnsiTheme="minorEastAsia" w:hint="eastAsia"/>
          <w:sz w:val="24"/>
          <w:szCs w:val="24"/>
        </w:rPr>
        <w:t>（様式</w:t>
      </w:r>
      <w:r w:rsidR="005501EB" w:rsidRPr="00026F11">
        <w:rPr>
          <w:rFonts w:asciiTheme="minorEastAsia" w:hAnsiTheme="minorEastAsia" w:hint="eastAsia"/>
          <w:sz w:val="24"/>
          <w:szCs w:val="24"/>
        </w:rPr>
        <w:t>１２）</w:t>
      </w:r>
    </w:p>
    <w:p w14:paraId="7F488031" w14:textId="709BF6C2" w:rsidR="005501EB" w:rsidRPr="00026F11" w:rsidRDefault="0060718B"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671D5C">
        <w:rPr>
          <w:rFonts w:asciiTheme="minorEastAsia" w:hAnsiTheme="minorEastAsia" w:hint="eastAsia"/>
          <w:kern w:val="0"/>
          <w:sz w:val="24"/>
          <w:szCs w:val="24"/>
        </w:rPr>
        <w:t>中</w:t>
      </w:r>
      <w:r w:rsidR="008A6ECD" w:rsidRPr="00671D5C">
        <w:rPr>
          <w:rFonts w:asciiTheme="minorEastAsia" w:hAnsiTheme="minorEastAsia" w:hint="eastAsia"/>
          <w:kern w:val="0"/>
          <w:sz w:val="24"/>
          <w:szCs w:val="24"/>
        </w:rPr>
        <w:t>建</w:t>
      </w:r>
      <w:r w:rsidR="005501EB" w:rsidRPr="00671D5C">
        <w:rPr>
          <w:rFonts w:asciiTheme="minorEastAsia" w:hAnsiTheme="minorEastAsia" w:hint="eastAsia"/>
          <w:kern w:val="0"/>
          <w:sz w:val="24"/>
          <w:szCs w:val="24"/>
        </w:rPr>
        <w:t>第</w:t>
      </w:r>
      <w:r w:rsidR="00BB2143" w:rsidRPr="00671D5C">
        <w:rPr>
          <w:rFonts w:asciiTheme="minorEastAsia" w:hAnsiTheme="minorEastAsia" w:hint="eastAsia"/>
          <w:kern w:val="0"/>
          <w:sz w:val="24"/>
          <w:szCs w:val="24"/>
        </w:rPr>
        <w:t>○○○○</w:t>
      </w:r>
      <w:r w:rsidR="005501EB" w:rsidRPr="00671D5C">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1B6ACA25" w14:textId="773AFB64" w:rsidR="005501EB" w:rsidRPr="00026F11" w:rsidRDefault="00671D5C"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0718B">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AD9A81C" w14:textId="77777777" w:rsidR="00BB2143" w:rsidRPr="00026F11" w:rsidRDefault="00BB2143" w:rsidP="00BB2143">
      <w:pPr>
        <w:ind w:left="240" w:hangingChars="100" w:hanging="240"/>
        <w:jc w:val="right"/>
        <w:rPr>
          <w:rFonts w:asciiTheme="minorEastAsia" w:hAnsiTheme="minorEastAsia"/>
          <w:sz w:val="24"/>
          <w:szCs w:val="24"/>
        </w:rPr>
      </w:pPr>
    </w:p>
    <w:p w14:paraId="3B131CA1"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673E1A09"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5479CB65"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5F7CD2C2" w14:textId="77777777" w:rsidR="008A6ECD" w:rsidRPr="00026F11" w:rsidRDefault="008A6ECD" w:rsidP="005501EB">
      <w:pPr>
        <w:ind w:left="240" w:hangingChars="100" w:hanging="240"/>
        <w:rPr>
          <w:rFonts w:asciiTheme="minorEastAsia" w:hAnsiTheme="minorEastAsia"/>
          <w:sz w:val="24"/>
          <w:szCs w:val="24"/>
        </w:rPr>
      </w:pPr>
    </w:p>
    <w:p w14:paraId="52AE39FC" w14:textId="77777777" w:rsidR="005501EB" w:rsidRPr="00026F11" w:rsidRDefault="005063E1"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 xml:space="preserve">建設事務所長　　</w:t>
      </w:r>
      <w:r w:rsidR="00BB2143" w:rsidRPr="00026F11">
        <w:rPr>
          <w:rFonts w:asciiTheme="minorEastAsia" w:hAnsiTheme="minorEastAsia" w:hint="eastAsia"/>
          <w:sz w:val="24"/>
          <w:szCs w:val="24"/>
        </w:rPr>
        <w:t xml:space="preserve">　　</w:t>
      </w:r>
    </w:p>
    <w:p w14:paraId="00F36CC4" w14:textId="77777777" w:rsidR="008A6ECD" w:rsidRPr="00026F11" w:rsidRDefault="008A6ECD" w:rsidP="008A6ECD">
      <w:pPr>
        <w:ind w:left="240" w:hangingChars="100" w:hanging="240"/>
        <w:jc w:val="right"/>
        <w:rPr>
          <w:rFonts w:asciiTheme="minorEastAsia" w:hAnsiTheme="minorEastAsia"/>
          <w:sz w:val="24"/>
          <w:szCs w:val="24"/>
        </w:rPr>
      </w:pPr>
    </w:p>
    <w:p w14:paraId="77A1D8E7" w14:textId="77777777" w:rsidR="00B174A0" w:rsidRDefault="00B174A0" w:rsidP="00B174A0">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県道いわき石川線外道路改良工事</w:t>
      </w:r>
      <w:r w:rsidRPr="00026F11">
        <w:rPr>
          <w:rFonts w:asciiTheme="minorEastAsia" w:hAnsiTheme="minorEastAsia" w:hint="eastAsia"/>
          <w:sz w:val="24"/>
          <w:szCs w:val="24"/>
        </w:rPr>
        <w:t>で</w:t>
      </w:r>
      <w:r w:rsidRPr="00A36B65">
        <w:rPr>
          <w:rFonts w:asciiTheme="minorEastAsia" w:hAnsiTheme="minorEastAsia" w:hint="eastAsia"/>
          <w:color w:val="000000" w:themeColor="text1"/>
          <w:sz w:val="24"/>
          <w:szCs w:val="24"/>
        </w:rPr>
        <w:t>発生する建設発生土</w:t>
      </w:r>
    </w:p>
    <w:p w14:paraId="4061ED1F" w14:textId="170B1320" w:rsidR="005501EB" w:rsidRPr="00026F11" w:rsidRDefault="005501EB" w:rsidP="00B174A0">
      <w:pPr>
        <w:ind w:firstLineChars="500" w:firstLine="1200"/>
        <w:rPr>
          <w:rFonts w:asciiTheme="minorEastAsia" w:hAnsiTheme="minorEastAsia"/>
          <w:sz w:val="24"/>
          <w:szCs w:val="24"/>
        </w:rPr>
      </w:pPr>
      <w:r w:rsidRPr="00026F11">
        <w:rPr>
          <w:rFonts w:asciiTheme="minorEastAsia" w:hAnsiTheme="minorEastAsia" w:hint="eastAsia"/>
          <w:sz w:val="24"/>
          <w:szCs w:val="24"/>
        </w:rPr>
        <w:t>の発生期間（予定）の変更について（通知）</w:t>
      </w:r>
    </w:p>
    <w:p w14:paraId="31E1C485" w14:textId="513F2178" w:rsidR="005501EB" w:rsidRPr="00026F11" w:rsidRDefault="00671D5C" w:rsidP="00B174A0">
      <w:pPr>
        <w:ind w:firstLineChars="100" w:firstLine="240"/>
        <w:rPr>
          <w:rFonts w:asciiTheme="minorEastAsia" w:hAnsiTheme="minorEastAsia"/>
          <w:sz w:val="24"/>
          <w:szCs w:val="24"/>
        </w:rPr>
      </w:pPr>
      <w:r>
        <w:rPr>
          <w:rFonts w:asciiTheme="minorEastAsia" w:hAnsiTheme="minorEastAsia" w:hint="eastAsia"/>
          <w:sz w:val="24"/>
          <w:szCs w:val="24"/>
        </w:rPr>
        <w:t>令和</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年</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月</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民間受入希望者の公募にかかる、標記の発生期間（予定）については、下記のとおり変更しましたので通知します。</w:t>
      </w:r>
    </w:p>
    <w:p w14:paraId="679C9C76" w14:textId="0E38B9DC" w:rsidR="00BB2143" w:rsidRPr="00026F11" w:rsidRDefault="005501EB" w:rsidP="00B174A0">
      <w:pPr>
        <w:ind w:firstLineChars="100" w:firstLine="240"/>
        <w:rPr>
          <w:rFonts w:asciiTheme="minorEastAsia" w:hAnsiTheme="minorEastAsia"/>
          <w:sz w:val="24"/>
          <w:szCs w:val="24"/>
        </w:rPr>
      </w:pPr>
      <w:r w:rsidRPr="00026F11">
        <w:rPr>
          <w:rFonts w:asciiTheme="minorEastAsia" w:hAnsiTheme="minorEastAsia" w:hint="eastAsia"/>
          <w:sz w:val="24"/>
          <w:szCs w:val="24"/>
        </w:rPr>
        <w:t>継続して残土の受入れを希望する場合は、</w:t>
      </w:r>
      <w:r w:rsidR="009145C5" w:rsidRPr="00026F11">
        <w:rPr>
          <w:rFonts w:asciiTheme="minorEastAsia" w:hAnsiTheme="minorEastAsia" w:hint="eastAsia"/>
          <w:sz w:val="24"/>
          <w:szCs w:val="24"/>
        </w:rPr>
        <w:t>様式</w:t>
      </w:r>
      <w:r w:rsidRPr="00026F11">
        <w:rPr>
          <w:rFonts w:asciiTheme="minorEastAsia" w:hAnsiTheme="minorEastAsia" w:hint="eastAsia"/>
          <w:sz w:val="24"/>
          <w:szCs w:val="24"/>
        </w:rPr>
        <w:t>７により、受入内容の変更（受入希望時期等）を申請してください。なお、提出期限は現在の公募申込書における受入希望終了月末までとします。</w:t>
      </w:r>
    </w:p>
    <w:p w14:paraId="5BBCC7F9" w14:textId="5763D5FF" w:rsidR="00BB2143" w:rsidRPr="00026F11" w:rsidRDefault="005501EB" w:rsidP="00B174A0">
      <w:pPr>
        <w:pStyle w:val="ad"/>
      </w:pPr>
      <w:r w:rsidRPr="00026F11">
        <w:rPr>
          <w:rFonts w:hint="eastAsia"/>
        </w:rPr>
        <w:t>記</w:t>
      </w:r>
    </w:p>
    <w:p w14:paraId="745094C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発生期間（前回）：○年○月上旬から○年○月末日まで</w:t>
      </w:r>
    </w:p>
    <w:p w14:paraId="5267FFF7"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発生期間（今回）：▽年▽月上旬から▽年▽月末日まで</w:t>
      </w:r>
    </w:p>
    <w:p w14:paraId="7AD37BC5" w14:textId="77777777" w:rsidR="008A6ECD" w:rsidRPr="00026F11" w:rsidRDefault="008A6ECD" w:rsidP="005501EB">
      <w:pPr>
        <w:ind w:left="240" w:hangingChars="100" w:hanging="240"/>
        <w:rPr>
          <w:rFonts w:asciiTheme="minorEastAsia" w:hAnsiTheme="minorEastAsia"/>
          <w:sz w:val="24"/>
          <w:szCs w:val="24"/>
        </w:rPr>
      </w:pPr>
    </w:p>
    <w:p w14:paraId="1E403AFD" w14:textId="77777777" w:rsidR="008A6ECD" w:rsidRPr="00026F11" w:rsidRDefault="008A6ECD" w:rsidP="005501EB">
      <w:pPr>
        <w:ind w:left="240" w:hangingChars="100" w:hanging="240"/>
        <w:rPr>
          <w:rFonts w:asciiTheme="minorEastAsia" w:hAnsiTheme="minorEastAsia"/>
          <w:sz w:val="24"/>
          <w:szCs w:val="24"/>
        </w:rPr>
      </w:pPr>
    </w:p>
    <w:p w14:paraId="2123D0A8" w14:textId="77777777" w:rsidR="008A6ECD" w:rsidRPr="00026F11" w:rsidRDefault="008A6ECD" w:rsidP="005501EB">
      <w:pPr>
        <w:ind w:left="240" w:hangingChars="100" w:hanging="240"/>
        <w:rPr>
          <w:rFonts w:asciiTheme="minorEastAsia" w:hAnsiTheme="minorEastAsia"/>
          <w:sz w:val="24"/>
          <w:szCs w:val="24"/>
        </w:rPr>
      </w:pPr>
    </w:p>
    <w:p w14:paraId="76088137" w14:textId="77777777" w:rsidR="008A6ECD" w:rsidRPr="00026F11" w:rsidRDefault="008A6ECD" w:rsidP="005501EB">
      <w:pPr>
        <w:ind w:left="240" w:hangingChars="100" w:hanging="240"/>
        <w:rPr>
          <w:rFonts w:asciiTheme="minorEastAsia" w:hAnsiTheme="minorEastAsia"/>
          <w:sz w:val="24"/>
          <w:szCs w:val="24"/>
        </w:rPr>
      </w:pPr>
    </w:p>
    <w:p w14:paraId="3F52000F" w14:textId="77777777" w:rsidR="008A6ECD" w:rsidRPr="00026F11" w:rsidRDefault="008A6ECD" w:rsidP="005501EB">
      <w:pPr>
        <w:ind w:left="240" w:hangingChars="100" w:hanging="240"/>
        <w:rPr>
          <w:rFonts w:asciiTheme="minorEastAsia" w:hAnsiTheme="minorEastAsia"/>
          <w:sz w:val="24"/>
          <w:szCs w:val="24"/>
        </w:rPr>
      </w:pPr>
    </w:p>
    <w:p w14:paraId="47D91AA3" w14:textId="77777777" w:rsidR="008A6ECD" w:rsidRPr="00026F11" w:rsidRDefault="008A6ECD" w:rsidP="005501EB">
      <w:pPr>
        <w:ind w:left="240" w:hangingChars="100" w:hanging="240"/>
        <w:rPr>
          <w:rFonts w:asciiTheme="minorEastAsia" w:hAnsiTheme="minorEastAsia"/>
          <w:sz w:val="24"/>
          <w:szCs w:val="24"/>
        </w:rPr>
      </w:pPr>
    </w:p>
    <w:p w14:paraId="6EDFBB39" w14:textId="77777777" w:rsidR="008A6ECD" w:rsidRPr="00026F11" w:rsidRDefault="008A6ECD" w:rsidP="005501EB">
      <w:pPr>
        <w:ind w:left="240" w:hangingChars="100" w:hanging="240"/>
        <w:rPr>
          <w:rFonts w:asciiTheme="minorEastAsia" w:hAnsiTheme="minorEastAsia"/>
          <w:sz w:val="24"/>
          <w:szCs w:val="24"/>
        </w:rPr>
      </w:pPr>
    </w:p>
    <w:p w14:paraId="181E7C03" w14:textId="77777777" w:rsidR="008A6ECD" w:rsidRPr="00026F11" w:rsidRDefault="008A6ECD" w:rsidP="005501EB">
      <w:pPr>
        <w:ind w:left="240" w:hangingChars="100" w:hanging="240"/>
        <w:rPr>
          <w:rFonts w:asciiTheme="minorEastAsia" w:hAnsiTheme="minorEastAsia"/>
          <w:sz w:val="24"/>
          <w:szCs w:val="24"/>
        </w:rPr>
      </w:pPr>
    </w:p>
    <w:p w14:paraId="64882DC5" w14:textId="77777777" w:rsidR="008A6ECD" w:rsidRPr="00026F11" w:rsidRDefault="008A6ECD" w:rsidP="00BB2143">
      <w:pPr>
        <w:rPr>
          <w:rFonts w:asciiTheme="minorEastAsia" w:hAnsiTheme="minorEastAsia"/>
          <w:sz w:val="24"/>
          <w:szCs w:val="24"/>
        </w:rPr>
      </w:pPr>
    </w:p>
    <w:p w14:paraId="5750BEA0" w14:textId="77777777" w:rsidR="008A6ECD" w:rsidRPr="00026F11" w:rsidRDefault="008A6ECD" w:rsidP="005501EB">
      <w:pPr>
        <w:ind w:left="240" w:hangingChars="100" w:hanging="240"/>
        <w:rPr>
          <w:rFonts w:asciiTheme="minorEastAsia" w:hAnsiTheme="minorEastAsia"/>
          <w:sz w:val="24"/>
          <w:szCs w:val="24"/>
        </w:rPr>
      </w:pPr>
    </w:p>
    <w:p w14:paraId="4FADD4B8" w14:textId="5310B40D" w:rsidR="008A6ECD" w:rsidRDefault="008A6ECD" w:rsidP="005501EB">
      <w:pPr>
        <w:ind w:left="240" w:hangingChars="100" w:hanging="240"/>
        <w:rPr>
          <w:rFonts w:asciiTheme="minorEastAsia" w:hAnsiTheme="minorEastAsia"/>
          <w:sz w:val="24"/>
          <w:szCs w:val="24"/>
        </w:rPr>
      </w:pPr>
    </w:p>
    <w:p w14:paraId="42D8446B" w14:textId="7DC593B6" w:rsidR="00B174A0" w:rsidRDefault="00B174A0" w:rsidP="005501EB">
      <w:pPr>
        <w:ind w:left="240" w:hangingChars="100" w:hanging="240"/>
        <w:rPr>
          <w:rFonts w:asciiTheme="minorEastAsia" w:hAnsiTheme="minorEastAsia"/>
          <w:sz w:val="24"/>
          <w:szCs w:val="24"/>
        </w:rPr>
      </w:pPr>
    </w:p>
    <w:p w14:paraId="1FC09AF7" w14:textId="3B05B44C" w:rsidR="00B174A0" w:rsidRDefault="00B174A0" w:rsidP="005501EB">
      <w:pPr>
        <w:ind w:left="240" w:hangingChars="100" w:hanging="240"/>
        <w:rPr>
          <w:rFonts w:asciiTheme="minorEastAsia" w:hAnsiTheme="minorEastAsia"/>
          <w:sz w:val="24"/>
          <w:szCs w:val="24"/>
        </w:rPr>
      </w:pPr>
    </w:p>
    <w:p w14:paraId="64E294C9" w14:textId="77777777" w:rsidR="00B174A0" w:rsidRPr="00026F11" w:rsidRDefault="00B174A0" w:rsidP="005501EB">
      <w:pPr>
        <w:ind w:left="240" w:hangingChars="100" w:hanging="240"/>
        <w:rPr>
          <w:rFonts w:asciiTheme="minorEastAsia" w:hAnsiTheme="minorEastAsia"/>
          <w:sz w:val="24"/>
          <w:szCs w:val="24"/>
        </w:rPr>
      </w:pPr>
    </w:p>
    <w:p w14:paraId="5AC67374" w14:textId="77777777" w:rsidR="008A6ECD" w:rsidRPr="00026F11" w:rsidRDefault="008A6ECD" w:rsidP="005501EB">
      <w:pPr>
        <w:ind w:left="240" w:hangingChars="100" w:hanging="240"/>
        <w:rPr>
          <w:rFonts w:asciiTheme="minorEastAsia" w:hAnsiTheme="minorEastAsia"/>
          <w:sz w:val="24"/>
          <w:szCs w:val="24"/>
        </w:rPr>
      </w:pPr>
    </w:p>
    <w:p w14:paraId="45E31B89" w14:textId="77777777" w:rsidR="00F239CD" w:rsidRPr="009361C0" w:rsidRDefault="00F239CD" w:rsidP="00F239CD">
      <w:pPr>
        <w:wordWrap w:val="0"/>
        <w:jc w:val="right"/>
        <w:rPr>
          <w:rFonts w:asciiTheme="minorEastAsia" w:hAnsiTheme="minorEastAsia"/>
          <w:sz w:val="23"/>
          <w:szCs w:val="23"/>
        </w:rPr>
      </w:pPr>
      <w:r w:rsidRPr="009361C0">
        <w:rPr>
          <w:rFonts w:asciiTheme="minorEastAsia" w:hAnsiTheme="minorEastAsia" w:hint="eastAsia"/>
          <w:sz w:val="23"/>
          <w:szCs w:val="23"/>
        </w:rPr>
        <w:t>（事務担当：事業部</w:t>
      </w:r>
      <w:r>
        <w:rPr>
          <w:rFonts w:asciiTheme="minorEastAsia" w:hAnsiTheme="minorEastAsia" w:hint="eastAsia"/>
          <w:sz w:val="23"/>
          <w:szCs w:val="23"/>
        </w:rPr>
        <w:t xml:space="preserve">　</w:t>
      </w:r>
      <w:r w:rsidRPr="009361C0">
        <w:rPr>
          <w:rFonts w:asciiTheme="minorEastAsia" w:hAnsiTheme="minorEastAsia" w:hint="eastAsia"/>
          <w:sz w:val="23"/>
          <w:szCs w:val="23"/>
        </w:rPr>
        <w:t>道路課</w:t>
      </w:r>
      <w:r>
        <w:rPr>
          <w:rFonts w:asciiTheme="minorEastAsia" w:hAnsiTheme="minorEastAsia" w:hint="eastAsia"/>
          <w:sz w:val="23"/>
          <w:szCs w:val="23"/>
        </w:rPr>
        <w:t xml:space="preserve">　○○</w:t>
      </w:r>
      <w:r w:rsidRPr="008705FD">
        <w:rPr>
          <w:rFonts w:asciiTheme="minorEastAsia" w:hAnsiTheme="minorEastAsia" w:hint="eastAsia"/>
          <w:sz w:val="23"/>
          <w:szCs w:val="23"/>
        </w:rPr>
        <w:t xml:space="preserve">　電話024-935-1</w:t>
      </w:r>
      <w:r>
        <w:rPr>
          <w:rFonts w:asciiTheme="minorEastAsia" w:hAnsiTheme="minorEastAsia" w:hint="eastAsia"/>
          <w:sz w:val="23"/>
          <w:szCs w:val="23"/>
        </w:rPr>
        <w:t>433</w:t>
      </w:r>
      <w:r w:rsidRPr="008705FD">
        <w:rPr>
          <w:rFonts w:asciiTheme="minorEastAsia" w:hAnsiTheme="minorEastAsia" w:hint="eastAsia"/>
          <w:sz w:val="23"/>
          <w:szCs w:val="23"/>
        </w:rPr>
        <w:t>）</w:t>
      </w:r>
      <w:r>
        <w:rPr>
          <w:rFonts w:asciiTheme="minorEastAsia" w:hAnsiTheme="minorEastAsia" w:hint="eastAsia"/>
          <w:sz w:val="23"/>
          <w:szCs w:val="23"/>
        </w:rPr>
        <w:t xml:space="preserve">　</w:t>
      </w:r>
    </w:p>
    <w:sectPr w:rsidR="00F239CD" w:rsidRPr="009361C0"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6AEB" w14:textId="77777777" w:rsidR="00276A51" w:rsidRDefault="00276A51" w:rsidP="00053597">
      <w:r>
        <w:separator/>
      </w:r>
    </w:p>
  </w:endnote>
  <w:endnote w:type="continuationSeparator" w:id="0">
    <w:p w14:paraId="5474CFB7" w14:textId="77777777" w:rsidR="00276A51" w:rsidRDefault="00276A51"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BE86" w14:textId="77777777" w:rsidR="00276A51" w:rsidRDefault="00276A51" w:rsidP="00053597">
      <w:r>
        <w:separator/>
      </w:r>
    </w:p>
  </w:footnote>
  <w:footnote w:type="continuationSeparator" w:id="0">
    <w:p w14:paraId="1E8C768F" w14:textId="77777777" w:rsidR="00276A51" w:rsidRDefault="00276A51"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161B1"/>
    <w:multiLevelType w:val="hybridMultilevel"/>
    <w:tmpl w:val="FF867FB4"/>
    <w:lvl w:ilvl="0" w:tplc="C13E1AD0">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32"/>
    <w:rsid w:val="00001737"/>
    <w:rsid w:val="00014555"/>
    <w:rsid w:val="000168A4"/>
    <w:rsid w:val="00026F11"/>
    <w:rsid w:val="00045058"/>
    <w:rsid w:val="0004752C"/>
    <w:rsid w:val="00050B16"/>
    <w:rsid w:val="00053597"/>
    <w:rsid w:val="000542E0"/>
    <w:rsid w:val="0006739E"/>
    <w:rsid w:val="00085A11"/>
    <w:rsid w:val="000869E8"/>
    <w:rsid w:val="00090C1D"/>
    <w:rsid w:val="00092C1F"/>
    <w:rsid w:val="000D4792"/>
    <w:rsid w:val="000D5E16"/>
    <w:rsid w:val="000E1C56"/>
    <w:rsid w:val="000E3891"/>
    <w:rsid w:val="000F21C8"/>
    <w:rsid w:val="000F23F8"/>
    <w:rsid w:val="000F6CD3"/>
    <w:rsid w:val="0010148F"/>
    <w:rsid w:val="0010734F"/>
    <w:rsid w:val="00107E9B"/>
    <w:rsid w:val="00117C4F"/>
    <w:rsid w:val="00120DD2"/>
    <w:rsid w:val="00124E85"/>
    <w:rsid w:val="00125DDD"/>
    <w:rsid w:val="001642B4"/>
    <w:rsid w:val="0016536C"/>
    <w:rsid w:val="00165A84"/>
    <w:rsid w:val="001674F9"/>
    <w:rsid w:val="001A2751"/>
    <w:rsid w:val="001A2E43"/>
    <w:rsid w:val="001C4D99"/>
    <w:rsid w:val="001D3ACE"/>
    <w:rsid w:val="001E0BEA"/>
    <w:rsid w:val="001F447C"/>
    <w:rsid w:val="001F519F"/>
    <w:rsid w:val="0021073F"/>
    <w:rsid w:val="00211F34"/>
    <w:rsid w:val="0023131E"/>
    <w:rsid w:val="00232B49"/>
    <w:rsid w:val="00242CE8"/>
    <w:rsid w:val="00247E1E"/>
    <w:rsid w:val="00251EF7"/>
    <w:rsid w:val="00265E58"/>
    <w:rsid w:val="0027270B"/>
    <w:rsid w:val="00274F26"/>
    <w:rsid w:val="00276A51"/>
    <w:rsid w:val="00276E56"/>
    <w:rsid w:val="002847A6"/>
    <w:rsid w:val="0028668F"/>
    <w:rsid w:val="00286E13"/>
    <w:rsid w:val="002C0AB6"/>
    <w:rsid w:val="002C67F2"/>
    <w:rsid w:val="002E2C6A"/>
    <w:rsid w:val="002E2E08"/>
    <w:rsid w:val="002E7355"/>
    <w:rsid w:val="002F20B9"/>
    <w:rsid w:val="002F2561"/>
    <w:rsid w:val="00305BC3"/>
    <w:rsid w:val="00311BE0"/>
    <w:rsid w:val="00312140"/>
    <w:rsid w:val="00321663"/>
    <w:rsid w:val="0032247B"/>
    <w:rsid w:val="00325628"/>
    <w:rsid w:val="00325BAF"/>
    <w:rsid w:val="00333DD5"/>
    <w:rsid w:val="003519C0"/>
    <w:rsid w:val="00355D24"/>
    <w:rsid w:val="0035742F"/>
    <w:rsid w:val="0037141A"/>
    <w:rsid w:val="00381A77"/>
    <w:rsid w:val="00381DC0"/>
    <w:rsid w:val="003851D5"/>
    <w:rsid w:val="003A0F02"/>
    <w:rsid w:val="003B1521"/>
    <w:rsid w:val="003B53EF"/>
    <w:rsid w:val="003B57D8"/>
    <w:rsid w:val="003C1B84"/>
    <w:rsid w:val="003D26F5"/>
    <w:rsid w:val="003D7151"/>
    <w:rsid w:val="003E71CD"/>
    <w:rsid w:val="003E7454"/>
    <w:rsid w:val="003E7D86"/>
    <w:rsid w:val="003F2036"/>
    <w:rsid w:val="003F22C3"/>
    <w:rsid w:val="003F4B3E"/>
    <w:rsid w:val="003F4C46"/>
    <w:rsid w:val="00400AB0"/>
    <w:rsid w:val="00401FBC"/>
    <w:rsid w:val="00405AFB"/>
    <w:rsid w:val="00422189"/>
    <w:rsid w:val="004318DC"/>
    <w:rsid w:val="004344C4"/>
    <w:rsid w:val="00434B37"/>
    <w:rsid w:val="00435F47"/>
    <w:rsid w:val="00437366"/>
    <w:rsid w:val="00437EBD"/>
    <w:rsid w:val="00443F8F"/>
    <w:rsid w:val="00444AE4"/>
    <w:rsid w:val="0045200F"/>
    <w:rsid w:val="0045786E"/>
    <w:rsid w:val="0046144F"/>
    <w:rsid w:val="004741CF"/>
    <w:rsid w:val="00484A80"/>
    <w:rsid w:val="00485E92"/>
    <w:rsid w:val="0049109B"/>
    <w:rsid w:val="004938B4"/>
    <w:rsid w:val="004B2367"/>
    <w:rsid w:val="004C0CA4"/>
    <w:rsid w:val="004C7818"/>
    <w:rsid w:val="004D2CB8"/>
    <w:rsid w:val="004E05E8"/>
    <w:rsid w:val="004E23DB"/>
    <w:rsid w:val="004E2A06"/>
    <w:rsid w:val="004E7C60"/>
    <w:rsid w:val="004E7F85"/>
    <w:rsid w:val="004F3211"/>
    <w:rsid w:val="004F62CE"/>
    <w:rsid w:val="00500F9B"/>
    <w:rsid w:val="00505A24"/>
    <w:rsid w:val="005063E1"/>
    <w:rsid w:val="005108F2"/>
    <w:rsid w:val="00532FFB"/>
    <w:rsid w:val="0053659A"/>
    <w:rsid w:val="00540998"/>
    <w:rsid w:val="005479E9"/>
    <w:rsid w:val="005501EB"/>
    <w:rsid w:val="00560B91"/>
    <w:rsid w:val="0056463B"/>
    <w:rsid w:val="00565CFC"/>
    <w:rsid w:val="00580B87"/>
    <w:rsid w:val="00590E36"/>
    <w:rsid w:val="005914AC"/>
    <w:rsid w:val="005972D9"/>
    <w:rsid w:val="005A4101"/>
    <w:rsid w:val="005B26C8"/>
    <w:rsid w:val="005C41AC"/>
    <w:rsid w:val="005C7A5C"/>
    <w:rsid w:val="005D22F7"/>
    <w:rsid w:val="005D612A"/>
    <w:rsid w:val="005D6604"/>
    <w:rsid w:val="005E187A"/>
    <w:rsid w:val="005F4CA1"/>
    <w:rsid w:val="005F6002"/>
    <w:rsid w:val="00603AF3"/>
    <w:rsid w:val="00603CD2"/>
    <w:rsid w:val="00604393"/>
    <w:rsid w:val="00604CC2"/>
    <w:rsid w:val="00605663"/>
    <w:rsid w:val="0060718B"/>
    <w:rsid w:val="0061247E"/>
    <w:rsid w:val="00621FFA"/>
    <w:rsid w:val="00623FBB"/>
    <w:rsid w:val="0062667E"/>
    <w:rsid w:val="006360A7"/>
    <w:rsid w:val="00647BC7"/>
    <w:rsid w:val="00654000"/>
    <w:rsid w:val="00662B82"/>
    <w:rsid w:val="00667EEC"/>
    <w:rsid w:val="00671D5C"/>
    <w:rsid w:val="0068061B"/>
    <w:rsid w:val="006845F1"/>
    <w:rsid w:val="00690CCB"/>
    <w:rsid w:val="00696861"/>
    <w:rsid w:val="006A276D"/>
    <w:rsid w:val="006A3BE9"/>
    <w:rsid w:val="006A486A"/>
    <w:rsid w:val="006A621D"/>
    <w:rsid w:val="006B05C3"/>
    <w:rsid w:val="006B47C5"/>
    <w:rsid w:val="006C0033"/>
    <w:rsid w:val="006C0061"/>
    <w:rsid w:val="006D22EC"/>
    <w:rsid w:val="006D671C"/>
    <w:rsid w:val="006D6999"/>
    <w:rsid w:val="006E10DC"/>
    <w:rsid w:val="006E20D0"/>
    <w:rsid w:val="006E63E2"/>
    <w:rsid w:val="006F1E45"/>
    <w:rsid w:val="006F23E5"/>
    <w:rsid w:val="00704D98"/>
    <w:rsid w:val="00710E20"/>
    <w:rsid w:val="007125C4"/>
    <w:rsid w:val="00731740"/>
    <w:rsid w:val="00740F87"/>
    <w:rsid w:val="00742BF9"/>
    <w:rsid w:val="007447D3"/>
    <w:rsid w:val="007448B1"/>
    <w:rsid w:val="00745609"/>
    <w:rsid w:val="00746BAC"/>
    <w:rsid w:val="00747DF1"/>
    <w:rsid w:val="00757CF5"/>
    <w:rsid w:val="00757F38"/>
    <w:rsid w:val="00760084"/>
    <w:rsid w:val="00763099"/>
    <w:rsid w:val="00765F01"/>
    <w:rsid w:val="00770EB3"/>
    <w:rsid w:val="00776593"/>
    <w:rsid w:val="0078772D"/>
    <w:rsid w:val="007877BF"/>
    <w:rsid w:val="0079003A"/>
    <w:rsid w:val="0079416D"/>
    <w:rsid w:val="007960EE"/>
    <w:rsid w:val="007A1188"/>
    <w:rsid w:val="007B3592"/>
    <w:rsid w:val="007B501C"/>
    <w:rsid w:val="007C7658"/>
    <w:rsid w:val="007D1B8E"/>
    <w:rsid w:val="007D3668"/>
    <w:rsid w:val="007D4A9A"/>
    <w:rsid w:val="007E2751"/>
    <w:rsid w:val="007E46BF"/>
    <w:rsid w:val="007F5C2E"/>
    <w:rsid w:val="00815429"/>
    <w:rsid w:val="008162EF"/>
    <w:rsid w:val="00816E79"/>
    <w:rsid w:val="0081716A"/>
    <w:rsid w:val="00820DDF"/>
    <w:rsid w:val="0083019C"/>
    <w:rsid w:val="008373CA"/>
    <w:rsid w:val="008618D2"/>
    <w:rsid w:val="00863070"/>
    <w:rsid w:val="008705FD"/>
    <w:rsid w:val="00880FAE"/>
    <w:rsid w:val="008A6ECD"/>
    <w:rsid w:val="008B0420"/>
    <w:rsid w:val="008B5738"/>
    <w:rsid w:val="009030C7"/>
    <w:rsid w:val="00905A03"/>
    <w:rsid w:val="00911D5D"/>
    <w:rsid w:val="009145C5"/>
    <w:rsid w:val="0091472F"/>
    <w:rsid w:val="00916DC0"/>
    <w:rsid w:val="009171A9"/>
    <w:rsid w:val="00920E42"/>
    <w:rsid w:val="00930090"/>
    <w:rsid w:val="009361C0"/>
    <w:rsid w:val="00951DA1"/>
    <w:rsid w:val="00953F76"/>
    <w:rsid w:val="00955209"/>
    <w:rsid w:val="009700DC"/>
    <w:rsid w:val="00972ED5"/>
    <w:rsid w:val="0098036D"/>
    <w:rsid w:val="009824A1"/>
    <w:rsid w:val="009863AC"/>
    <w:rsid w:val="00986BB4"/>
    <w:rsid w:val="009908B9"/>
    <w:rsid w:val="009948AA"/>
    <w:rsid w:val="009A0778"/>
    <w:rsid w:val="009B383E"/>
    <w:rsid w:val="009C4D39"/>
    <w:rsid w:val="009D0AF7"/>
    <w:rsid w:val="009D4D02"/>
    <w:rsid w:val="009D5126"/>
    <w:rsid w:val="009D5A66"/>
    <w:rsid w:val="009E2D4C"/>
    <w:rsid w:val="009E4D79"/>
    <w:rsid w:val="009F47EB"/>
    <w:rsid w:val="00A016E0"/>
    <w:rsid w:val="00A21D91"/>
    <w:rsid w:val="00A246E0"/>
    <w:rsid w:val="00A307F1"/>
    <w:rsid w:val="00A345B4"/>
    <w:rsid w:val="00A43BF8"/>
    <w:rsid w:val="00A4781F"/>
    <w:rsid w:val="00A54753"/>
    <w:rsid w:val="00A90214"/>
    <w:rsid w:val="00A95D03"/>
    <w:rsid w:val="00A97EFA"/>
    <w:rsid w:val="00AA4700"/>
    <w:rsid w:val="00AA5DF8"/>
    <w:rsid w:val="00AB09BA"/>
    <w:rsid w:val="00AB0EEB"/>
    <w:rsid w:val="00AB1B62"/>
    <w:rsid w:val="00AB4E6B"/>
    <w:rsid w:val="00AC0A71"/>
    <w:rsid w:val="00AD1688"/>
    <w:rsid w:val="00AD198F"/>
    <w:rsid w:val="00AE530D"/>
    <w:rsid w:val="00AE69DC"/>
    <w:rsid w:val="00AE70D0"/>
    <w:rsid w:val="00AE74DB"/>
    <w:rsid w:val="00AF3CBB"/>
    <w:rsid w:val="00B0356F"/>
    <w:rsid w:val="00B12B7A"/>
    <w:rsid w:val="00B13A32"/>
    <w:rsid w:val="00B16ACD"/>
    <w:rsid w:val="00B174A0"/>
    <w:rsid w:val="00B45A63"/>
    <w:rsid w:val="00B47BC5"/>
    <w:rsid w:val="00B544B6"/>
    <w:rsid w:val="00B60D17"/>
    <w:rsid w:val="00B62906"/>
    <w:rsid w:val="00B63757"/>
    <w:rsid w:val="00B6752E"/>
    <w:rsid w:val="00B714AC"/>
    <w:rsid w:val="00B7242D"/>
    <w:rsid w:val="00B73E1B"/>
    <w:rsid w:val="00B756F7"/>
    <w:rsid w:val="00B84A86"/>
    <w:rsid w:val="00BA6CA7"/>
    <w:rsid w:val="00BB2143"/>
    <w:rsid w:val="00BB3109"/>
    <w:rsid w:val="00BB3535"/>
    <w:rsid w:val="00BB5C20"/>
    <w:rsid w:val="00BB5EE8"/>
    <w:rsid w:val="00BC1EEF"/>
    <w:rsid w:val="00BC1F4F"/>
    <w:rsid w:val="00BC24DD"/>
    <w:rsid w:val="00BD56EB"/>
    <w:rsid w:val="00BE32D6"/>
    <w:rsid w:val="00BF2559"/>
    <w:rsid w:val="00BF2F0F"/>
    <w:rsid w:val="00BF567F"/>
    <w:rsid w:val="00BF773D"/>
    <w:rsid w:val="00C054F1"/>
    <w:rsid w:val="00C07B7D"/>
    <w:rsid w:val="00C10D16"/>
    <w:rsid w:val="00C2374C"/>
    <w:rsid w:val="00C24132"/>
    <w:rsid w:val="00C26099"/>
    <w:rsid w:val="00C31DCF"/>
    <w:rsid w:val="00C3523E"/>
    <w:rsid w:val="00C359AA"/>
    <w:rsid w:val="00C40932"/>
    <w:rsid w:val="00C45AB9"/>
    <w:rsid w:val="00C65586"/>
    <w:rsid w:val="00C665BC"/>
    <w:rsid w:val="00C672BB"/>
    <w:rsid w:val="00C914DD"/>
    <w:rsid w:val="00C922A0"/>
    <w:rsid w:val="00C941BF"/>
    <w:rsid w:val="00C97EBA"/>
    <w:rsid w:val="00CA0EAD"/>
    <w:rsid w:val="00CA306D"/>
    <w:rsid w:val="00CB0568"/>
    <w:rsid w:val="00CB4059"/>
    <w:rsid w:val="00CB7290"/>
    <w:rsid w:val="00CC51C3"/>
    <w:rsid w:val="00CD6B74"/>
    <w:rsid w:val="00CD7C1D"/>
    <w:rsid w:val="00CE2B0A"/>
    <w:rsid w:val="00CF2F36"/>
    <w:rsid w:val="00CF3D87"/>
    <w:rsid w:val="00D04FF7"/>
    <w:rsid w:val="00D07218"/>
    <w:rsid w:val="00D20577"/>
    <w:rsid w:val="00D25204"/>
    <w:rsid w:val="00D30CBC"/>
    <w:rsid w:val="00D34192"/>
    <w:rsid w:val="00D36ED4"/>
    <w:rsid w:val="00D44C26"/>
    <w:rsid w:val="00D6192B"/>
    <w:rsid w:val="00D62F1D"/>
    <w:rsid w:val="00D63773"/>
    <w:rsid w:val="00D6726A"/>
    <w:rsid w:val="00D92759"/>
    <w:rsid w:val="00DA1FD9"/>
    <w:rsid w:val="00DA3C9E"/>
    <w:rsid w:val="00DA5BB3"/>
    <w:rsid w:val="00DA7C9D"/>
    <w:rsid w:val="00DB3804"/>
    <w:rsid w:val="00DC40F7"/>
    <w:rsid w:val="00DC6AD8"/>
    <w:rsid w:val="00DD09FC"/>
    <w:rsid w:val="00DD0BE6"/>
    <w:rsid w:val="00DD7DBB"/>
    <w:rsid w:val="00DE6FEA"/>
    <w:rsid w:val="00DF188A"/>
    <w:rsid w:val="00DF5655"/>
    <w:rsid w:val="00E01902"/>
    <w:rsid w:val="00E0425F"/>
    <w:rsid w:val="00E074D5"/>
    <w:rsid w:val="00E13055"/>
    <w:rsid w:val="00E22063"/>
    <w:rsid w:val="00E31DAD"/>
    <w:rsid w:val="00E3739E"/>
    <w:rsid w:val="00E40ADF"/>
    <w:rsid w:val="00E505C7"/>
    <w:rsid w:val="00E6418D"/>
    <w:rsid w:val="00E672EA"/>
    <w:rsid w:val="00E72E41"/>
    <w:rsid w:val="00E76050"/>
    <w:rsid w:val="00E81F99"/>
    <w:rsid w:val="00E83A87"/>
    <w:rsid w:val="00E85CA5"/>
    <w:rsid w:val="00E86043"/>
    <w:rsid w:val="00E87323"/>
    <w:rsid w:val="00E934AB"/>
    <w:rsid w:val="00E9536C"/>
    <w:rsid w:val="00E96D45"/>
    <w:rsid w:val="00EC0413"/>
    <w:rsid w:val="00ED6100"/>
    <w:rsid w:val="00ED7C8D"/>
    <w:rsid w:val="00EE1BDB"/>
    <w:rsid w:val="00EE281B"/>
    <w:rsid w:val="00EE3C28"/>
    <w:rsid w:val="00EE4E14"/>
    <w:rsid w:val="00EE685D"/>
    <w:rsid w:val="00EE6CC0"/>
    <w:rsid w:val="00EE6D3A"/>
    <w:rsid w:val="00EF10F8"/>
    <w:rsid w:val="00EF6320"/>
    <w:rsid w:val="00F050C6"/>
    <w:rsid w:val="00F12F98"/>
    <w:rsid w:val="00F13CBD"/>
    <w:rsid w:val="00F15E10"/>
    <w:rsid w:val="00F239CD"/>
    <w:rsid w:val="00F25A05"/>
    <w:rsid w:val="00F33D2D"/>
    <w:rsid w:val="00F33F05"/>
    <w:rsid w:val="00F4450F"/>
    <w:rsid w:val="00F601F0"/>
    <w:rsid w:val="00F6102A"/>
    <w:rsid w:val="00F75A54"/>
    <w:rsid w:val="00F81D55"/>
    <w:rsid w:val="00F97348"/>
    <w:rsid w:val="00FA2817"/>
    <w:rsid w:val="00FB1944"/>
    <w:rsid w:val="00FB1EE1"/>
    <w:rsid w:val="00FB3296"/>
    <w:rsid w:val="00FC4CBC"/>
    <w:rsid w:val="00FC53E9"/>
    <w:rsid w:val="00FD2D04"/>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02563BC"/>
  <w15:docId w15:val="{8AF38282-F4BC-43D7-B963-D70A5D8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paragraph" w:styleId="ad">
    <w:name w:val="Note Heading"/>
    <w:basedOn w:val="a"/>
    <w:next w:val="a"/>
    <w:link w:val="ae"/>
    <w:uiPriority w:val="99"/>
    <w:unhideWhenUsed/>
    <w:rsid w:val="00BC24DD"/>
    <w:pPr>
      <w:jc w:val="center"/>
    </w:pPr>
    <w:rPr>
      <w:rFonts w:asciiTheme="minorEastAsia" w:hAnsiTheme="minorEastAsia"/>
      <w:sz w:val="24"/>
      <w:szCs w:val="24"/>
    </w:rPr>
  </w:style>
  <w:style w:type="character" w:customStyle="1" w:styleId="ae">
    <w:name w:val="記 (文字)"/>
    <w:basedOn w:val="a0"/>
    <w:link w:val="ad"/>
    <w:uiPriority w:val="99"/>
    <w:rsid w:val="00BC24DD"/>
    <w:rPr>
      <w:rFonts w:asciiTheme="minorEastAsia" w:hAnsiTheme="minorEastAsia"/>
      <w:sz w:val="24"/>
      <w:szCs w:val="24"/>
    </w:rPr>
  </w:style>
  <w:style w:type="paragraph" w:styleId="af">
    <w:name w:val="Closing"/>
    <w:basedOn w:val="a"/>
    <w:link w:val="af0"/>
    <w:uiPriority w:val="99"/>
    <w:unhideWhenUsed/>
    <w:rsid w:val="00BC24DD"/>
    <w:pPr>
      <w:jc w:val="right"/>
    </w:pPr>
    <w:rPr>
      <w:rFonts w:asciiTheme="minorEastAsia" w:hAnsiTheme="minorEastAsia"/>
      <w:sz w:val="24"/>
      <w:szCs w:val="24"/>
    </w:rPr>
  </w:style>
  <w:style w:type="character" w:customStyle="1" w:styleId="af0">
    <w:name w:val="結語 (文字)"/>
    <w:basedOn w:val="a0"/>
    <w:link w:val="af"/>
    <w:uiPriority w:val="99"/>
    <w:rsid w:val="00BC24DD"/>
    <w:rPr>
      <w:rFonts w:asciiTheme="minorEastAsia" w:hAnsiTheme="minorEastAsia"/>
      <w:sz w:val="24"/>
      <w:szCs w:val="24"/>
    </w:rPr>
  </w:style>
  <w:style w:type="character" w:styleId="af1">
    <w:name w:val="Hyperlink"/>
    <w:basedOn w:val="a0"/>
    <w:uiPriority w:val="99"/>
    <w:unhideWhenUsed/>
    <w:rsid w:val="0028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F45-674F-4DA5-8046-2257F9DC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栃本 裕介</cp:lastModifiedBy>
  <cp:revision>4</cp:revision>
  <dcterms:created xsi:type="dcterms:W3CDTF">2024-06-20T23:23:00Z</dcterms:created>
  <dcterms:modified xsi:type="dcterms:W3CDTF">2024-07-04T00:44:00Z</dcterms:modified>
</cp:coreProperties>
</file>